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20" w:type="dxa"/>
        <w:tblInd w:w="-45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900"/>
        <w:gridCol w:w="720"/>
      </w:tblGrid>
      <w:tr w:rsidR="005D5CA8" w:rsidRPr="00FF4DFB" w14:paraId="56675922" w14:textId="77777777" w:rsidTr="00BF41A6">
        <w:trPr>
          <w:trHeight w:val="773"/>
          <w:tblHeader/>
        </w:trPr>
        <w:tc>
          <w:tcPr>
            <w:tcW w:w="9900" w:type="dxa"/>
            <w:vAlign w:val="center"/>
          </w:tcPr>
          <w:p w14:paraId="5A31F884" w14:textId="77777777" w:rsidR="005D5CA8" w:rsidRPr="00FF4DFB" w:rsidRDefault="005D5CA8" w:rsidP="00996259">
            <w:pPr>
              <w:pStyle w:val="Header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 w:rsidRPr="00FF4DFB">
              <w:rPr>
                <w:rFonts w:cs="Arial"/>
              </w:rPr>
              <w:t>Grant County Commission Building</w:t>
            </w:r>
          </w:p>
          <w:p w14:paraId="76FBA095" w14:textId="33E458DD" w:rsidR="005D5CA8" w:rsidRPr="00FF4DFB" w:rsidRDefault="005D5CA8" w:rsidP="00996259">
            <w:pPr>
              <w:pStyle w:val="Header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 w:rsidRPr="00FF4DFB">
              <w:rPr>
                <w:rFonts w:cs="Arial"/>
              </w:rPr>
              <w:t xml:space="preserve"> 1400 Highway 180 E. Silver City, NM 88061</w:t>
            </w:r>
          </w:p>
        </w:tc>
        <w:tc>
          <w:tcPr>
            <w:tcW w:w="720" w:type="dxa"/>
          </w:tcPr>
          <w:p w14:paraId="2E4C6CFD" w14:textId="77777777" w:rsidR="005D5CA8" w:rsidRPr="00FF4DFB" w:rsidRDefault="005D5CA8" w:rsidP="00D322A9">
            <w:pPr>
              <w:pStyle w:val="Style1"/>
            </w:pPr>
          </w:p>
          <w:p w14:paraId="44FDFF4D" w14:textId="77777777" w:rsidR="005D5CA8" w:rsidRPr="00FF4DFB" w:rsidRDefault="005D5CA8" w:rsidP="00D322A9">
            <w:pPr>
              <w:pStyle w:val="Style1"/>
            </w:pPr>
            <w:r w:rsidRPr="00FF4DFB">
              <w:t>Page</w:t>
            </w:r>
          </w:p>
        </w:tc>
      </w:tr>
      <w:tr w:rsidR="005D5CA8" w:rsidRPr="00FF4DFB" w14:paraId="2DA967A3" w14:textId="77777777" w:rsidTr="00BF41A6">
        <w:trPr>
          <w:trHeight w:val="333"/>
        </w:trPr>
        <w:tc>
          <w:tcPr>
            <w:tcW w:w="9900" w:type="dxa"/>
          </w:tcPr>
          <w:p w14:paraId="55D34E3C" w14:textId="566E50B4" w:rsidR="005D5CA8" w:rsidRPr="00FF4DFB" w:rsidRDefault="005D5CA8" w:rsidP="001D21C9">
            <w:pPr>
              <w:pStyle w:val="Header"/>
              <w:numPr>
                <w:ilvl w:val="0"/>
                <w:numId w:val="6"/>
              </w:numPr>
              <w:ind w:hanging="723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>Welcome</w:t>
            </w:r>
            <w:r w:rsidR="000E5E7A" w:rsidRPr="00FF4DFB">
              <w:rPr>
                <w:rFonts w:ascii="Times New Roman" w:hAnsi="Times New Roman"/>
                <w:b w:val="0"/>
                <w:bCs/>
              </w:rPr>
              <w:t xml:space="preserve">, </w:t>
            </w:r>
            <w:r w:rsidRPr="00FF4DFB">
              <w:rPr>
                <w:rFonts w:ascii="Times New Roman" w:hAnsi="Times New Roman"/>
                <w:b w:val="0"/>
                <w:bCs/>
              </w:rPr>
              <w:t>Pledge of Allegiance</w:t>
            </w:r>
            <w:r w:rsidR="000E5E7A" w:rsidRPr="00FF4DFB">
              <w:rPr>
                <w:rFonts w:ascii="Times New Roman" w:hAnsi="Times New Roman"/>
                <w:b w:val="0"/>
                <w:bCs/>
              </w:rPr>
              <w:t xml:space="preserve"> and Salute to State Flag</w:t>
            </w:r>
          </w:p>
        </w:tc>
        <w:tc>
          <w:tcPr>
            <w:tcW w:w="720" w:type="dxa"/>
          </w:tcPr>
          <w:p w14:paraId="266D3F52" w14:textId="77777777" w:rsidR="005D5CA8" w:rsidRPr="00FF4DFB" w:rsidRDefault="005D5CA8" w:rsidP="00D322A9">
            <w:pPr>
              <w:pStyle w:val="Style1"/>
            </w:pPr>
          </w:p>
        </w:tc>
      </w:tr>
      <w:tr w:rsidR="005D5CA8" w:rsidRPr="00FF4DFB" w14:paraId="12EAED81" w14:textId="77777777" w:rsidTr="00BF41A6">
        <w:trPr>
          <w:trHeight w:val="350"/>
        </w:trPr>
        <w:tc>
          <w:tcPr>
            <w:tcW w:w="9900" w:type="dxa"/>
          </w:tcPr>
          <w:p w14:paraId="19143A73" w14:textId="77777777" w:rsidR="005D5CA8" w:rsidRPr="00FF4DFB" w:rsidRDefault="005D5CA8" w:rsidP="001D21C9">
            <w:pPr>
              <w:pStyle w:val="Header"/>
              <w:numPr>
                <w:ilvl w:val="0"/>
                <w:numId w:val="6"/>
              </w:numPr>
              <w:ind w:hanging="723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 xml:space="preserve">Approval of Agenda </w:t>
            </w:r>
          </w:p>
        </w:tc>
        <w:tc>
          <w:tcPr>
            <w:tcW w:w="720" w:type="dxa"/>
          </w:tcPr>
          <w:p w14:paraId="3812FCAF" w14:textId="599C0554" w:rsidR="005D5CA8" w:rsidRPr="00FF4DFB" w:rsidRDefault="00524F8F" w:rsidP="00D322A9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2</w:t>
            </w:r>
          </w:p>
        </w:tc>
      </w:tr>
      <w:tr w:rsidR="005D5CA8" w:rsidRPr="00FF4DFB" w14:paraId="75AD967C" w14:textId="77777777" w:rsidTr="00417A58">
        <w:trPr>
          <w:trHeight w:val="368"/>
        </w:trPr>
        <w:tc>
          <w:tcPr>
            <w:tcW w:w="9900" w:type="dxa"/>
          </w:tcPr>
          <w:p w14:paraId="165B0F00" w14:textId="6D9DC116" w:rsidR="005D5CA8" w:rsidRPr="00FF4DFB" w:rsidRDefault="005D5CA8" w:rsidP="001D21C9">
            <w:pPr>
              <w:pStyle w:val="Header"/>
              <w:numPr>
                <w:ilvl w:val="0"/>
                <w:numId w:val="6"/>
              </w:numPr>
              <w:ind w:hanging="723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>Introductions</w:t>
            </w:r>
            <w:r w:rsidR="00094BF6">
              <w:rPr>
                <w:rFonts w:ascii="Times New Roman" w:hAnsi="Times New Roman"/>
                <w:b w:val="0"/>
                <w:bCs/>
              </w:rPr>
              <w:t xml:space="preserve"> -</w:t>
            </w:r>
            <w:r w:rsidR="00094BF6" w:rsidRPr="009A5FEF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</w:t>
            </w:r>
            <w:r w:rsidR="00094BF6" w:rsidRPr="009A5FEF">
              <w:rPr>
                <w:rFonts w:ascii="Times New Roman" w:hAnsi="Times New Roman"/>
                <w:b w:val="0"/>
                <w:bCs/>
                <w:sz w:val="18"/>
                <w:szCs w:val="18"/>
              </w:rPr>
              <w:t>NA</w:t>
            </w:r>
          </w:p>
          <w:p w14:paraId="1F17D33F" w14:textId="77777777" w:rsidR="000B09EE" w:rsidRDefault="000B09EE" w:rsidP="000B09EE">
            <w:pPr>
              <w:pStyle w:val="Header"/>
              <w:numPr>
                <w:ilvl w:val="0"/>
                <w:numId w:val="0"/>
              </w:numPr>
              <w:ind w:left="2145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  <w:p w14:paraId="4BF458B3" w14:textId="4FB78401" w:rsidR="002C5941" w:rsidRDefault="00147562" w:rsidP="00147562">
            <w:pPr>
              <w:pStyle w:val="Header"/>
              <w:numPr>
                <w:ilvl w:val="0"/>
                <w:numId w:val="0"/>
              </w:numPr>
              <w:ind w:left="360" w:firstLine="615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>Announcements</w:t>
            </w:r>
          </w:p>
          <w:p w14:paraId="4E4FEF68" w14:textId="09F69DE3" w:rsidR="00524F8F" w:rsidRDefault="00F02558" w:rsidP="00147562">
            <w:pPr>
              <w:pStyle w:val="Header"/>
              <w:numPr>
                <w:ilvl w:val="0"/>
                <w:numId w:val="0"/>
              </w:numPr>
              <w:ind w:left="360" w:firstLine="615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         Retirement</w:t>
            </w:r>
          </w:p>
          <w:p w14:paraId="7F1734B2" w14:textId="002626F7" w:rsidR="00524F8F" w:rsidRDefault="00524F8F" w:rsidP="00147562">
            <w:pPr>
              <w:pStyle w:val="Header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Retirement – Paul Donet- Laboratory</w:t>
            </w:r>
          </w:p>
          <w:p w14:paraId="52B171F3" w14:textId="77777777" w:rsidR="00F02558" w:rsidRDefault="00F02558" w:rsidP="00F02558">
            <w:pPr>
              <w:pStyle w:val="Header"/>
              <w:numPr>
                <w:ilvl w:val="0"/>
                <w:numId w:val="0"/>
              </w:numPr>
              <w:ind w:left="2145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  <w:p w14:paraId="3F231DDC" w14:textId="19CA4783" w:rsidR="00F02558" w:rsidRDefault="00F02558" w:rsidP="00F02558">
            <w:pPr>
              <w:pStyle w:val="Header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                                    Years of Service         </w:t>
            </w:r>
          </w:p>
          <w:p w14:paraId="37C3CC7E" w14:textId="6BA048D6" w:rsidR="00147562" w:rsidRDefault="009C348E" w:rsidP="00147562">
            <w:pPr>
              <w:pStyle w:val="Header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Michael Ybarra</w:t>
            </w:r>
            <w:r w:rsidR="00147562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20</w:t>
            </w:r>
            <w:r w:rsidR="00147562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Years of Service</w:t>
            </w:r>
            <w:r w:rsidR="006C7AEF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– Pathology Lab</w:t>
            </w:r>
          </w:p>
          <w:p w14:paraId="40D00564" w14:textId="77777777" w:rsidR="009C348E" w:rsidRDefault="009C348E" w:rsidP="00147562">
            <w:pPr>
              <w:pStyle w:val="Header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Robin Stewart – 15 Years of Service - Med Surg II </w:t>
            </w:r>
          </w:p>
          <w:p w14:paraId="2AD27603" w14:textId="32035B20" w:rsidR="009C348E" w:rsidRDefault="009C348E" w:rsidP="00147562">
            <w:pPr>
              <w:pStyle w:val="Header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Rodney Stewart </w:t>
            </w:r>
            <w:r w:rsidR="00C901D6">
              <w:rPr>
                <w:rFonts w:ascii="Times New Roman" w:hAnsi="Times New Roman"/>
                <w:b w:val="0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</w:t>
            </w:r>
            <w:r w:rsidR="00C901D6">
              <w:rPr>
                <w:rFonts w:ascii="Times New Roman" w:hAnsi="Times New Roman"/>
                <w:b w:val="0"/>
                <w:bCs/>
                <w:sz w:val="20"/>
                <w:szCs w:val="20"/>
              </w:rPr>
              <w:t>15 Years of Service – Laboratory</w:t>
            </w:r>
          </w:p>
          <w:p w14:paraId="41890E4F" w14:textId="607E4287" w:rsidR="00C901D6" w:rsidRDefault="00C901D6" w:rsidP="00147562">
            <w:pPr>
              <w:pStyle w:val="Header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Tiffany McDonald – 10 Years of service – Recovery Room</w:t>
            </w:r>
          </w:p>
          <w:p w14:paraId="3B83A4A3" w14:textId="1F6A9BA3" w:rsidR="0088685F" w:rsidRPr="00FF4DFB" w:rsidRDefault="0088685F" w:rsidP="00CC7525">
            <w:pPr>
              <w:pStyle w:val="Header"/>
              <w:numPr>
                <w:ilvl w:val="0"/>
                <w:numId w:val="0"/>
              </w:numPr>
              <w:ind w:left="2145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444FD090" w14:textId="48159D83" w:rsidR="005D5CA8" w:rsidRPr="00FF4DFB" w:rsidRDefault="005D5CA8" w:rsidP="00147562">
            <w:pPr>
              <w:spacing w:line="360" w:lineRule="auto"/>
              <w:rPr>
                <w:rFonts w:ascii="Garamond" w:hAnsi="Garamond" w:cs="Arial"/>
                <w:b/>
              </w:rPr>
            </w:pPr>
          </w:p>
        </w:tc>
      </w:tr>
      <w:tr w:rsidR="00187E7F" w:rsidRPr="00FF4DFB" w14:paraId="53CEA2FC" w14:textId="77777777" w:rsidTr="00D5192E">
        <w:trPr>
          <w:trHeight w:val="4310"/>
        </w:trPr>
        <w:tc>
          <w:tcPr>
            <w:tcW w:w="9900" w:type="dxa"/>
          </w:tcPr>
          <w:p w14:paraId="384E254C" w14:textId="05FA70D5" w:rsidR="00187E7F" w:rsidRPr="00FF4DFB" w:rsidRDefault="00187E7F" w:rsidP="001D21C9">
            <w:pPr>
              <w:pStyle w:val="Header"/>
              <w:numPr>
                <w:ilvl w:val="0"/>
                <w:numId w:val="6"/>
              </w:numPr>
              <w:ind w:left="885" w:hanging="633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>Executive Session</w:t>
            </w:r>
          </w:p>
          <w:p w14:paraId="28F9AF59" w14:textId="4CD7F790" w:rsidR="00187E7F" w:rsidRPr="00FF4DFB" w:rsidRDefault="00187E7F" w:rsidP="00187E7F">
            <w:pPr>
              <w:pStyle w:val="Header"/>
              <w:numPr>
                <w:ilvl w:val="0"/>
                <w:numId w:val="0"/>
              </w:numPr>
              <w:ind w:left="882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>Any Items in this section or items noted in agenda (Exec. Session) will take place in closed session. To discuss limited personnel matters, threatened/actual litigation, medical-legal/QA&amp;I/Peer Review issues, Strategic &amp; Long Range Business Planning, quality assurance report and board issues.  Reference NMSA 1978, section 10-15-1, Sub. H and NM review Organization Immunity Act NMSA 41-9-1</w:t>
            </w:r>
          </w:p>
          <w:p w14:paraId="14411B98" w14:textId="77777777" w:rsidR="00187E7F" w:rsidRPr="00FF4DFB" w:rsidRDefault="00187E7F" w:rsidP="00187E7F">
            <w:pPr>
              <w:pStyle w:val="Header"/>
              <w:numPr>
                <w:ilvl w:val="0"/>
                <w:numId w:val="0"/>
              </w:numPr>
              <w:ind w:left="882"/>
              <w:rPr>
                <w:rFonts w:ascii="Times New Roman" w:hAnsi="Times New Roman"/>
                <w:b w:val="0"/>
                <w:bCs/>
              </w:rPr>
            </w:pPr>
          </w:p>
          <w:p w14:paraId="1C7E5466" w14:textId="787EBBF9" w:rsidR="00187E7F" w:rsidRDefault="00293705" w:rsidP="004A5D72">
            <w:pPr>
              <w:pStyle w:val="Header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Chief of Staff Report</w:t>
            </w:r>
            <w:r w:rsidR="00D12B14">
              <w:rPr>
                <w:rFonts w:ascii="Times New Roman" w:hAnsi="Times New Roman"/>
                <w:b w:val="0"/>
                <w:bCs/>
              </w:rPr>
              <w:t xml:space="preserve"> </w:t>
            </w:r>
          </w:p>
          <w:p w14:paraId="30FE40B6" w14:textId="1AE0182A" w:rsidR="00373D1E" w:rsidRDefault="00373D1E" w:rsidP="004A5D72">
            <w:pPr>
              <w:pStyle w:val="Header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CEO Report</w:t>
            </w:r>
          </w:p>
          <w:p w14:paraId="218BA986" w14:textId="2EE6FC18" w:rsidR="00D0470A" w:rsidRDefault="00D0470A" w:rsidP="004A5D72">
            <w:pPr>
              <w:pStyle w:val="Header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CFO Report</w:t>
            </w:r>
          </w:p>
          <w:p w14:paraId="7FEEF1FA" w14:textId="67F7A7A9" w:rsidR="00293705" w:rsidRDefault="00293705" w:rsidP="004A5D72">
            <w:pPr>
              <w:pStyle w:val="Header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CNO Report</w:t>
            </w:r>
          </w:p>
          <w:p w14:paraId="22E7E7AC" w14:textId="4C0C173E" w:rsidR="00293705" w:rsidRDefault="00293705" w:rsidP="004A5D72">
            <w:pPr>
              <w:pStyle w:val="Header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Compliance Officer Report</w:t>
            </w:r>
          </w:p>
          <w:p w14:paraId="06E47E9E" w14:textId="60B5AE4B" w:rsidR="00293705" w:rsidRDefault="00293705" w:rsidP="004A5D72">
            <w:pPr>
              <w:pStyle w:val="Header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Legal Report</w:t>
            </w:r>
          </w:p>
          <w:p w14:paraId="34EC4A50" w14:textId="695CFCE3" w:rsidR="00293705" w:rsidRDefault="00293705" w:rsidP="004A5D72">
            <w:pPr>
              <w:pStyle w:val="Header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Patient </w:t>
            </w:r>
            <w:r w:rsidR="00D67044">
              <w:rPr>
                <w:rFonts w:ascii="Times New Roman" w:hAnsi="Times New Roman"/>
                <w:b w:val="0"/>
                <w:bCs/>
              </w:rPr>
              <w:t xml:space="preserve">Relations </w:t>
            </w:r>
            <w:r>
              <w:rPr>
                <w:rFonts w:ascii="Times New Roman" w:hAnsi="Times New Roman"/>
                <w:b w:val="0"/>
                <w:bCs/>
              </w:rPr>
              <w:t>Report</w:t>
            </w:r>
          </w:p>
          <w:p w14:paraId="6B8175FB" w14:textId="7FF36454" w:rsidR="00293705" w:rsidRDefault="00293705" w:rsidP="004A5D72">
            <w:pPr>
              <w:pStyle w:val="Header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Personnel Report</w:t>
            </w:r>
          </w:p>
          <w:p w14:paraId="7289AAE2" w14:textId="11499C9E" w:rsidR="00187E7F" w:rsidRPr="00FF4DFB" w:rsidRDefault="00187E7F" w:rsidP="00193A4D">
            <w:pPr>
              <w:pStyle w:val="Header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0" w:type="dxa"/>
          </w:tcPr>
          <w:p w14:paraId="266D8D33" w14:textId="2ADE8C88" w:rsidR="00187E7F" w:rsidRPr="00FF4DFB" w:rsidRDefault="00187E7F" w:rsidP="00293705">
            <w:pPr>
              <w:spacing w:line="360" w:lineRule="auto"/>
              <w:rPr>
                <w:rFonts w:ascii="Garamond" w:hAnsi="Garamond" w:cs="Arial"/>
                <w:b/>
              </w:rPr>
            </w:pPr>
          </w:p>
        </w:tc>
      </w:tr>
      <w:tr w:rsidR="005D5CA8" w:rsidRPr="00FF4DFB" w14:paraId="7207ABEA" w14:textId="77777777" w:rsidTr="00BF41A6">
        <w:trPr>
          <w:trHeight w:val="242"/>
        </w:trPr>
        <w:tc>
          <w:tcPr>
            <w:tcW w:w="9900" w:type="dxa"/>
          </w:tcPr>
          <w:p w14:paraId="6303F2F0" w14:textId="2F3BA8B2" w:rsidR="005D5CA8" w:rsidRPr="00FF4DFB" w:rsidRDefault="005D5CA8" w:rsidP="00312670">
            <w:pPr>
              <w:pStyle w:val="Header"/>
              <w:numPr>
                <w:ilvl w:val="0"/>
                <w:numId w:val="6"/>
              </w:numPr>
              <w:ind w:left="885" w:hanging="543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>Consent Agenda</w:t>
            </w:r>
            <w:r w:rsidR="00CA1D61" w:rsidRPr="00FF4DFB">
              <w:rPr>
                <w:rFonts w:ascii="Times New Roman" w:hAnsi="Times New Roman"/>
                <w:b w:val="0"/>
                <w:bCs/>
              </w:rPr>
              <w:t xml:space="preserve"> (Minutes)</w:t>
            </w:r>
          </w:p>
        </w:tc>
        <w:tc>
          <w:tcPr>
            <w:tcW w:w="720" w:type="dxa"/>
          </w:tcPr>
          <w:p w14:paraId="298BD900" w14:textId="77777777" w:rsidR="005D5CA8" w:rsidRPr="00FF4DFB" w:rsidRDefault="005D5CA8" w:rsidP="00D322A9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</w:p>
        </w:tc>
      </w:tr>
      <w:tr w:rsidR="005D5CA8" w:rsidRPr="00FF4DFB" w14:paraId="4E760D69" w14:textId="77777777" w:rsidTr="00BB099F">
        <w:trPr>
          <w:trHeight w:val="1637"/>
        </w:trPr>
        <w:tc>
          <w:tcPr>
            <w:tcW w:w="9900" w:type="dxa"/>
          </w:tcPr>
          <w:p w14:paraId="2B5B33E2" w14:textId="5CE7B804" w:rsidR="005D5CA8" w:rsidRPr="00FF4DFB" w:rsidRDefault="00CA1D61" w:rsidP="004A5D72">
            <w:pPr>
              <w:pStyle w:val="Header"/>
              <w:numPr>
                <w:ilvl w:val="0"/>
                <w:numId w:val="7"/>
              </w:numPr>
              <w:ind w:hanging="468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lastRenderedPageBreak/>
              <w:t>Governing Board Meeting</w:t>
            </w:r>
          </w:p>
          <w:p w14:paraId="34873FD8" w14:textId="17F8E47E" w:rsidR="005D5CA8" w:rsidRDefault="00FF5FAF" w:rsidP="00FE794E">
            <w:pPr>
              <w:pStyle w:val="Header"/>
              <w:numPr>
                <w:ilvl w:val="0"/>
                <w:numId w:val="0"/>
              </w:numPr>
              <w:tabs>
                <w:tab w:val="left" w:pos="6792"/>
              </w:tabs>
              <w:ind w:left="1440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March 25</w:t>
            </w:r>
            <w:r w:rsidR="009850E4">
              <w:rPr>
                <w:rFonts w:ascii="Times New Roman" w:hAnsi="Times New Roman"/>
                <w:b w:val="0"/>
                <w:bCs/>
              </w:rPr>
              <w:t>,</w:t>
            </w:r>
            <w:r w:rsidR="005D5CA8" w:rsidRPr="00FF4DFB">
              <w:rPr>
                <w:rFonts w:ascii="Times New Roman" w:hAnsi="Times New Roman"/>
                <w:b w:val="0"/>
                <w:bCs/>
              </w:rPr>
              <w:t xml:space="preserve"> 202</w:t>
            </w:r>
            <w:r w:rsidR="00E55D80">
              <w:rPr>
                <w:rFonts w:ascii="Times New Roman" w:hAnsi="Times New Roman"/>
                <w:b w:val="0"/>
                <w:bCs/>
              </w:rPr>
              <w:t>1</w:t>
            </w:r>
            <w:r w:rsidR="005D5CA8" w:rsidRPr="00FF4DFB">
              <w:rPr>
                <w:rFonts w:ascii="Times New Roman" w:hAnsi="Times New Roman"/>
                <w:b w:val="0"/>
                <w:bCs/>
              </w:rPr>
              <w:t xml:space="preserve"> Board Meeting Minutes Draft</w:t>
            </w:r>
            <w:r w:rsidR="00567B33" w:rsidRPr="00FF4DFB">
              <w:rPr>
                <w:rFonts w:ascii="Times New Roman" w:hAnsi="Times New Roman"/>
                <w:b w:val="0"/>
                <w:bCs/>
              </w:rPr>
              <w:t xml:space="preserve"> </w:t>
            </w:r>
          </w:p>
          <w:p w14:paraId="32B9E42B" w14:textId="77777777" w:rsidR="007F6DBD" w:rsidRPr="00FF4DFB" w:rsidRDefault="007F6DBD" w:rsidP="007F6DBD">
            <w:pPr>
              <w:pStyle w:val="Header"/>
              <w:numPr>
                <w:ilvl w:val="0"/>
                <w:numId w:val="0"/>
              </w:numPr>
              <w:tabs>
                <w:tab w:val="left" w:pos="6792"/>
              </w:tabs>
              <w:ind w:left="360" w:hanging="360"/>
              <w:rPr>
                <w:rFonts w:ascii="Times New Roman" w:hAnsi="Times New Roman"/>
                <w:b w:val="0"/>
                <w:bCs/>
              </w:rPr>
            </w:pPr>
          </w:p>
          <w:p w14:paraId="64E232F3" w14:textId="24A589BD" w:rsidR="00914B11" w:rsidRPr="00FF4DFB" w:rsidRDefault="00914B11" w:rsidP="006C0C98">
            <w:pPr>
              <w:pStyle w:val="Header"/>
              <w:numPr>
                <w:ilvl w:val="0"/>
                <w:numId w:val="0"/>
              </w:numPr>
              <w:tabs>
                <w:tab w:val="left" w:pos="6792"/>
              </w:tabs>
              <w:ind w:left="1440"/>
            </w:pPr>
            <w:r w:rsidRPr="00FF4DFB">
              <w:t xml:space="preserve">Pursuant to NMSA 1978, Sections 10-15-1 (G) (9) and 4-48B-3(H), the minutes of the present open meeting will reflect that for the following Meetings, the matters discussed were limited only to those specified in the notice of that closed meeting: </w:t>
            </w:r>
          </w:p>
        </w:tc>
        <w:tc>
          <w:tcPr>
            <w:tcW w:w="720" w:type="dxa"/>
          </w:tcPr>
          <w:p w14:paraId="54C989EA" w14:textId="2E18C13F" w:rsidR="00725B99" w:rsidRPr="00FF4DFB" w:rsidRDefault="00396219" w:rsidP="00505396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  </w:t>
            </w:r>
            <w:r w:rsidR="00524F8F">
              <w:rPr>
                <w:rFonts w:ascii="Garamond" w:hAnsi="Garamond" w:cs="Arial"/>
                <w:b/>
              </w:rPr>
              <w:t>4</w:t>
            </w:r>
          </w:p>
        </w:tc>
      </w:tr>
      <w:tr w:rsidR="005D5CA8" w:rsidRPr="00FF4DFB" w14:paraId="61C7F86F" w14:textId="77777777" w:rsidTr="00BF41A6">
        <w:trPr>
          <w:trHeight w:val="431"/>
        </w:trPr>
        <w:tc>
          <w:tcPr>
            <w:tcW w:w="9900" w:type="dxa"/>
          </w:tcPr>
          <w:p w14:paraId="5713FE2B" w14:textId="77777777" w:rsidR="005D5CA8" w:rsidRPr="00FF4DFB" w:rsidRDefault="005D5CA8" w:rsidP="00312670">
            <w:pPr>
              <w:pStyle w:val="Header"/>
              <w:numPr>
                <w:ilvl w:val="0"/>
                <w:numId w:val="6"/>
              </w:numPr>
              <w:ind w:left="885" w:hanging="543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>Reports/Updates</w:t>
            </w:r>
          </w:p>
        </w:tc>
        <w:tc>
          <w:tcPr>
            <w:tcW w:w="720" w:type="dxa"/>
          </w:tcPr>
          <w:p w14:paraId="350A8D91" w14:textId="77777777" w:rsidR="005D5CA8" w:rsidRPr="00FF4DFB" w:rsidRDefault="005D5CA8" w:rsidP="00D322A9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</w:p>
        </w:tc>
      </w:tr>
      <w:tr w:rsidR="005D5CA8" w:rsidRPr="00FF4DFB" w14:paraId="74034FCA" w14:textId="77777777" w:rsidTr="00BF41A6">
        <w:trPr>
          <w:trHeight w:val="440"/>
        </w:trPr>
        <w:tc>
          <w:tcPr>
            <w:tcW w:w="9900" w:type="dxa"/>
            <w:tcBorders>
              <w:bottom w:val="single" w:sz="4" w:space="0" w:color="C0C0C0"/>
            </w:tcBorders>
          </w:tcPr>
          <w:p w14:paraId="38B594EA" w14:textId="34624CDE" w:rsidR="005D5CA8" w:rsidRPr="00FF4DFB" w:rsidRDefault="00B472BC" w:rsidP="00B472BC">
            <w:pPr>
              <w:pStyle w:val="Header"/>
              <w:numPr>
                <w:ilvl w:val="0"/>
                <w:numId w:val="0"/>
              </w:numPr>
              <w:ind w:firstLine="975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  <w:smallCaps w:val="0"/>
              </w:rPr>
              <w:t xml:space="preserve">     </w:t>
            </w:r>
            <w:r w:rsidR="005D5CA8" w:rsidRPr="00FF4DFB">
              <w:rPr>
                <w:rFonts w:ascii="Times New Roman" w:hAnsi="Times New Roman"/>
                <w:b w:val="0"/>
                <w:bCs/>
                <w:smallCaps w:val="0"/>
              </w:rPr>
              <w:t>A.</w:t>
            </w:r>
            <w:r w:rsidR="005D5CA8" w:rsidRPr="00FF4DFB">
              <w:rPr>
                <w:rFonts w:ascii="Times New Roman" w:hAnsi="Times New Roman"/>
                <w:b w:val="0"/>
                <w:bCs/>
              </w:rPr>
              <w:t xml:space="preserve">    CEO Report </w:t>
            </w:r>
            <w:r w:rsidR="00BF41A6" w:rsidRPr="00FF4DFB">
              <w:rPr>
                <w:rFonts w:ascii="Times New Roman" w:hAnsi="Times New Roman"/>
                <w:b w:val="0"/>
                <w:bCs/>
              </w:rPr>
              <w:t>(Verbal)</w:t>
            </w:r>
          </w:p>
        </w:tc>
        <w:tc>
          <w:tcPr>
            <w:tcW w:w="720" w:type="dxa"/>
          </w:tcPr>
          <w:p w14:paraId="291E97EC" w14:textId="7D802DBB" w:rsidR="005D5CA8" w:rsidRPr="00FF4DFB" w:rsidRDefault="00396219" w:rsidP="00396219">
            <w:pPr>
              <w:spacing w:line="360" w:lineRule="auto"/>
              <w:rPr>
                <w:rFonts w:ascii="Garamond" w:hAnsi="Garamond" w:cs="Arial"/>
                <w:b/>
                <w:smallCaps/>
              </w:rPr>
            </w:pPr>
            <w:r>
              <w:rPr>
                <w:rFonts w:ascii="Garamond" w:hAnsi="Garamond" w:cs="Arial"/>
                <w:b/>
                <w:smallCaps/>
              </w:rPr>
              <w:t xml:space="preserve">    </w:t>
            </w:r>
            <w:r w:rsidR="00524F8F">
              <w:rPr>
                <w:rFonts w:ascii="Garamond" w:hAnsi="Garamond" w:cs="Arial"/>
                <w:b/>
                <w:smallCaps/>
              </w:rPr>
              <w:t>-</w:t>
            </w:r>
          </w:p>
        </w:tc>
      </w:tr>
      <w:tr w:rsidR="005D5CA8" w:rsidRPr="00FF4DFB" w14:paraId="229074F7" w14:textId="77777777" w:rsidTr="00BF41A6">
        <w:trPr>
          <w:trHeight w:val="359"/>
        </w:trPr>
        <w:tc>
          <w:tcPr>
            <w:tcW w:w="9900" w:type="dxa"/>
            <w:tcBorders>
              <w:bottom w:val="single" w:sz="4" w:space="0" w:color="C0C0C0"/>
            </w:tcBorders>
          </w:tcPr>
          <w:p w14:paraId="3E18EDF2" w14:textId="0B07CE6A" w:rsidR="005D5CA8" w:rsidRPr="00FF4DFB" w:rsidRDefault="00B472BC" w:rsidP="0060411E">
            <w:pPr>
              <w:pStyle w:val="Header"/>
              <w:numPr>
                <w:ilvl w:val="0"/>
                <w:numId w:val="0"/>
              </w:numPr>
              <w:tabs>
                <w:tab w:val="left" w:pos="1568"/>
              </w:tabs>
              <w:ind w:left="705" w:firstLine="267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 xml:space="preserve">       </w:t>
            </w:r>
            <w:r w:rsidR="005D5CA8" w:rsidRPr="00FF4DFB">
              <w:rPr>
                <w:rFonts w:ascii="Times New Roman" w:hAnsi="Times New Roman"/>
                <w:b w:val="0"/>
                <w:bCs/>
              </w:rPr>
              <w:t>B.    CNO Report</w:t>
            </w:r>
            <w:r w:rsidR="004B23EA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A214FC">
              <w:rPr>
                <w:rFonts w:ascii="Times New Roman" w:hAnsi="Times New Roman"/>
                <w:b w:val="0"/>
                <w:bCs/>
              </w:rPr>
              <w:t>(Verbal)</w:t>
            </w:r>
          </w:p>
        </w:tc>
        <w:tc>
          <w:tcPr>
            <w:tcW w:w="720" w:type="dxa"/>
          </w:tcPr>
          <w:p w14:paraId="5D6D369A" w14:textId="7038CF19" w:rsidR="005D5CA8" w:rsidRPr="00FF4DFB" w:rsidRDefault="00524F8F" w:rsidP="0019329F">
            <w:pPr>
              <w:spacing w:line="360" w:lineRule="auto"/>
              <w:rPr>
                <w:rFonts w:ascii="Garamond" w:hAnsi="Garamond" w:cs="Arial"/>
                <w:b/>
                <w:smallCaps/>
              </w:rPr>
            </w:pPr>
            <w:r>
              <w:rPr>
                <w:rFonts w:ascii="Garamond" w:hAnsi="Garamond" w:cs="Arial"/>
                <w:b/>
                <w:smallCaps/>
              </w:rPr>
              <w:t xml:space="preserve">    -</w:t>
            </w:r>
          </w:p>
        </w:tc>
      </w:tr>
      <w:tr w:rsidR="005D5CA8" w:rsidRPr="00FF4DFB" w14:paraId="13CF0ED5" w14:textId="77777777" w:rsidTr="00BF41A6">
        <w:trPr>
          <w:trHeight w:val="413"/>
        </w:trPr>
        <w:tc>
          <w:tcPr>
            <w:tcW w:w="9900" w:type="dxa"/>
            <w:tcBorders>
              <w:bottom w:val="single" w:sz="4" w:space="0" w:color="C0C0C0"/>
            </w:tcBorders>
          </w:tcPr>
          <w:p w14:paraId="103DFB91" w14:textId="5C852CF7" w:rsidR="005D5CA8" w:rsidRPr="00FF4DFB" w:rsidRDefault="005D5CA8" w:rsidP="00B472BC">
            <w:pPr>
              <w:pStyle w:val="Header"/>
              <w:numPr>
                <w:ilvl w:val="0"/>
                <w:numId w:val="0"/>
              </w:numPr>
              <w:tabs>
                <w:tab w:val="left" w:pos="1155"/>
                <w:tab w:val="left" w:pos="1512"/>
              </w:tabs>
              <w:ind w:left="360" w:right="-108" w:firstLine="252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 xml:space="preserve">     </w:t>
            </w:r>
            <w:r w:rsidR="00043E6A" w:rsidRPr="00FF4DFB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B472BC" w:rsidRPr="00FF4DFB">
              <w:rPr>
                <w:rFonts w:ascii="Times New Roman" w:hAnsi="Times New Roman"/>
                <w:b w:val="0"/>
                <w:bCs/>
              </w:rPr>
              <w:t xml:space="preserve">      </w:t>
            </w:r>
            <w:r w:rsidR="00043E6A" w:rsidRPr="00FF4DFB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F41153" w:rsidRPr="00FF4DFB">
              <w:rPr>
                <w:rFonts w:ascii="Times New Roman" w:hAnsi="Times New Roman"/>
                <w:b w:val="0"/>
                <w:bCs/>
              </w:rPr>
              <w:t xml:space="preserve"> C</w:t>
            </w:r>
            <w:r w:rsidRPr="00FF4DFB">
              <w:rPr>
                <w:rFonts w:ascii="Times New Roman" w:hAnsi="Times New Roman"/>
                <w:b w:val="0"/>
                <w:bCs/>
              </w:rPr>
              <w:t xml:space="preserve">.    CFO Report         </w:t>
            </w:r>
          </w:p>
        </w:tc>
        <w:tc>
          <w:tcPr>
            <w:tcW w:w="720" w:type="dxa"/>
          </w:tcPr>
          <w:p w14:paraId="34E8B3B5" w14:textId="0D4EE1EF" w:rsidR="005D5CA8" w:rsidRPr="00FF4DFB" w:rsidRDefault="00524F8F" w:rsidP="0019329F">
            <w:pPr>
              <w:spacing w:line="360" w:lineRule="auto"/>
              <w:rPr>
                <w:rFonts w:ascii="Garamond" w:hAnsi="Garamond" w:cs="Arial"/>
                <w:b/>
                <w:smallCaps/>
              </w:rPr>
            </w:pPr>
            <w:r>
              <w:rPr>
                <w:rFonts w:ascii="Garamond" w:hAnsi="Garamond" w:cs="Arial"/>
                <w:b/>
                <w:smallCaps/>
              </w:rPr>
              <w:t xml:space="preserve">  </w:t>
            </w:r>
            <w:r w:rsidR="007A1D0B">
              <w:rPr>
                <w:rFonts w:ascii="Garamond" w:hAnsi="Garamond" w:cs="Arial"/>
                <w:b/>
                <w:smallCaps/>
              </w:rPr>
              <w:t xml:space="preserve"> </w:t>
            </w:r>
            <w:r>
              <w:rPr>
                <w:rFonts w:ascii="Garamond" w:hAnsi="Garamond" w:cs="Arial"/>
                <w:b/>
                <w:smallCaps/>
              </w:rPr>
              <w:t>9</w:t>
            </w:r>
          </w:p>
        </w:tc>
      </w:tr>
      <w:tr w:rsidR="00CE7F07" w:rsidRPr="00FF4DFB" w14:paraId="30285A5F" w14:textId="77777777" w:rsidTr="00BF41A6">
        <w:trPr>
          <w:trHeight w:val="413"/>
        </w:trPr>
        <w:tc>
          <w:tcPr>
            <w:tcW w:w="9900" w:type="dxa"/>
            <w:tcBorders>
              <w:bottom w:val="single" w:sz="4" w:space="0" w:color="C0C0C0"/>
            </w:tcBorders>
          </w:tcPr>
          <w:p w14:paraId="1B0B6A74" w14:textId="65C5F7D1" w:rsidR="00CE7F07" w:rsidRPr="00FF4DFB" w:rsidRDefault="00CE7F07" w:rsidP="00B472BC">
            <w:pPr>
              <w:pStyle w:val="Header"/>
              <w:numPr>
                <w:ilvl w:val="0"/>
                <w:numId w:val="0"/>
              </w:numPr>
              <w:tabs>
                <w:tab w:val="left" w:pos="1422"/>
              </w:tabs>
              <w:ind w:right="-108" w:firstLine="165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 xml:space="preserve">                        D.   Chief of Staff Report</w:t>
            </w:r>
          </w:p>
        </w:tc>
        <w:tc>
          <w:tcPr>
            <w:tcW w:w="720" w:type="dxa"/>
          </w:tcPr>
          <w:p w14:paraId="1FFFB751" w14:textId="141E9D28" w:rsidR="00CE7F07" w:rsidRPr="00FF4DFB" w:rsidRDefault="00524F8F" w:rsidP="0019329F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  12</w:t>
            </w:r>
          </w:p>
        </w:tc>
      </w:tr>
      <w:tr w:rsidR="00685C3D" w:rsidRPr="00FF4DFB" w14:paraId="75643377" w14:textId="77777777" w:rsidTr="00BF41A6">
        <w:trPr>
          <w:trHeight w:val="413"/>
        </w:trPr>
        <w:tc>
          <w:tcPr>
            <w:tcW w:w="9900" w:type="dxa"/>
            <w:tcBorders>
              <w:bottom w:val="single" w:sz="4" w:space="0" w:color="C0C0C0"/>
            </w:tcBorders>
          </w:tcPr>
          <w:p w14:paraId="4595314F" w14:textId="68B1AC19" w:rsidR="00685C3D" w:rsidRPr="00FF4DFB" w:rsidRDefault="00685C3D" w:rsidP="00B472BC">
            <w:pPr>
              <w:pStyle w:val="Header"/>
              <w:numPr>
                <w:ilvl w:val="0"/>
                <w:numId w:val="0"/>
              </w:numPr>
              <w:tabs>
                <w:tab w:val="left" w:pos="1422"/>
              </w:tabs>
              <w:ind w:right="-108" w:firstLine="165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 xml:space="preserve">               </w:t>
            </w:r>
            <w:r w:rsidR="00B472BC" w:rsidRPr="00FF4DFB">
              <w:rPr>
                <w:rFonts w:ascii="Times New Roman" w:hAnsi="Times New Roman"/>
                <w:b w:val="0"/>
                <w:bCs/>
              </w:rPr>
              <w:t xml:space="preserve">       </w:t>
            </w:r>
            <w:r w:rsidRPr="00FF4DFB">
              <w:rPr>
                <w:rFonts w:ascii="Times New Roman" w:hAnsi="Times New Roman"/>
                <w:b w:val="0"/>
                <w:bCs/>
              </w:rPr>
              <w:t xml:space="preserve">  </w:t>
            </w:r>
            <w:r w:rsidR="00CE7F07" w:rsidRPr="00FF4DFB">
              <w:rPr>
                <w:rFonts w:ascii="Times New Roman" w:hAnsi="Times New Roman"/>
                <w:b w:val="0"/>
                <w:bCs/>
              </w:rPr>
              <w:t>E</w:t>
            </w:r>
            <w:r w:rsidRPr="00FF4DFB">
              <w:rPr>
                <w:rFonts w:ascii="Times New Roman" w:hAnsi="Times New Roman"/>
                <w:b w:val="0"/>
                <w:bCs/>
              </w:rPr>
              <w:t xml:space="preserve">.   </w:t>
            </w:r>
            <w:r w:rsidR="006176DF" w:rsidRPr="00FF4DFB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FF4DFB">
              <w:rPr>
                <w:rFonts w:ascii="Times New Roman" w:hAnsi="Times New Roman"/>
                <w:b w:val="0"/>
                <w:bCs/>
              </w:rPr>
              <w:t>HealthTechS3 Management Report</w:t>
            </w:r>
            <w:r w:rsidR="009A42C4" w:rsidRPr="00FF4DFB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C251A2">
              <w:rPr>
                <w:rFonts w:ascii="Times New Roman" w:hAnsi="Times New Roman"/>
                <w:b w:val="0"/>
                <w:bCs/>
              </w:rPr>
              <w:t>(Verbal)</w:t>
            </w:r>
          </w:p>
        </w:tc>
        <w:tc>
          <w:tcPr>
            <w:tcW w:w="720" w:type="dxa"/>
          </w:tcPr>
          <w:p w14:paraId="079189E8" w14:textId="17847635" w:rsidR="00685C3D" w:rsidRPr="00FF4DFB" w:rsidRDefault="00524F8F" w:rsidP="0019329F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  -</w:t>
            </w:r>
          </w:p>
        </w:tc>
      </w:tr>
      <w:tr w:rsidR="005D5CA8" w:rsidRPr="00FF4DFB" w14:paraId="7174F96F" w14:textId="77777777" w:rsidTr="00BB099F">
        <w:trPr>
          <w:trHeight w:val="476"/>
        </w:trPr>
        <w:tc>
          <w:tcPr>
            <w:tcW w:w="9900" w:type="dxa"/>
          </w:tcPr>
          <w:p w14:paraId="7417C687" w14:textId="754855C3" w:rsidR="003F14A6" w:rsidRPr="002E4F78" w:rsidRDefault="005D5CA8" w:rsidP="003F4BB5">
            <w:pPr>
              <w:pStyle w:val="Header"/>
              <w:numPr>
                <w:ilvl w:val="0"/>
                <w:numId w:val="6"/>
              </w:numPr>
              <w:tabs>
                <w:tab w:val="left" w:pos="3045"/>
              </w:tabs>
              <w:ind w:left="885" w:hanging="540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 w:val="0"/>
                <w:bCs/>
              </w:rPr>
              <w:t>Old Business</w:t>
            </w:r>
            <w:r w:rsidR="00F05650">
              <w:rPr>
                <w:rFonts w:ascii="Times New Roman" w:hAnsi="Times New Roman"/>
                <w:b w:val="0"/>
                <w:bCs/>
              </w:rPr>
              <w:t xml:space="preserve"> - NA</w:t>
            </w:r>
          </w:p>
        </w:tc>
        <w:tc>
          <w:tcPr>
            <w:tcW w:w="720" w:type="dxa"/>
          </w:tcPr>
          <w:p w14:paraId="4F2816AA" w14:textId="595C0D7A" w:rsidR="00725B99" w:rsidRPr="00FF4DFB" w:rsidRDefault="00396219" w:rsidP="00140CD7">
            <w:pPr>
              <w:spacing w:line="360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  -</w:t>
            </w:r>
          </w:p>
        </w:tc>
      </w:tr>
      <w:tr w:rsidR="005D5CA8" w:rsidRPr="00FF4DFB" w14:paraId="612118C7" w14:textId="77777777" w:rsidTr="00BB099F">
        <w:trPr>
          <w:trHeight w:val="7631"/>
        </w:trPr>
        <w:tc>
          <w:tcPr>
            <w:tcW w:w="9900" w:type="dxa"/>
          </w:tcPr>
          <w:p w14:paraId="7FE2BAA4" w14:textId="3F93EA57" w:rsidR="00AB58CE" w:rsidRPr="00BB099F" w:rsidRDefault="009533AC" w:rsidP="00BB099F">
            <w:pPr>
              <w:pStyle w:val="Header"/>
              <w:numPr>
                <w:ilvl w:val="0"/>
                <w:numId w:val="0"/>
              </w:numPr>
              <w:spacing w:line="360" w:lineRule="auto"/>
              <w:ind w:left="1695" w:hanging="1710"/>
              <w:rPr>
                <w:rFonts w:ascii="Times New Roman" w:hAnsi="Times New Roman"/>
                <w:b w:val="0"/>
                <w:bCs/>
              </w:rPr>
            </w:pPr>
            <w:r w:rsidRPr="00FF4DFB">
              <w:rPr>
                <w:rFonts w:ascii="Times New Roman" w:hAnsi="Times New Roman"/>
                <w:bCs/>
              </w:rPr>
              <w:t>IX.</w:t>
            </w:r>
            <w:r w:rsidR="00BA1DEF" w:rsidRPr="00FF4DFB">
              <w:rPr>
                <w:rFonts w:ascii="Times New Roman" w:hAnsi="Times New Roman"/>
                <w:b w:val="0"/>
                <w:bCs/>
              </w:rPr>
              <w:t xml:space="preserve">     </w:t>
            </w:r>
            <w:r w:rsidRPr="00FF4DFB">
              <w:rPr>
                <w:rFonts w:ascii="Times New Roman" w:hAnsi="Times New Roman"/>
                <w:b w:val="0"/>
                <w:bCs/>
              </w:rPr>
              <w:t xml:space="preserve">        </w:t>
            </w:r>
            <w:r w:rsidR="005D5CA8" w:rsidRPr="00FF4DFB">
              <w:rPr>
                <w:rFonts w:ascii="Times New Roman" w:hAnsi="Times New Roman"/>
                <w:b w:val="0"/>
                <w:bCs/>
              </w:rPr>
              <w:t>New Business</w:t>
            </w:r>
            <w:r w:rsidR="004B23EA">
              <w:rPr>
                <w:rFonts w:ascii="Times New Roman" w:hAnsi="Times New Roman"/>
                <w:b w:val="0"/>
                <w:bCs/>
              </w:rPr>
              <w:t xml:space="preserve"> </w:t>
            </w:r>
          </w:p>
          <w:p w14:paraId="54B9B992" w14:textId="3B7DE965" w:rsidR="00F05650" w:rsidRDefault="00F05650" w:rsidP="00AB58CE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</w:pPr>
            <w:r>
              <w:t>Consideration of the Medical Staff Credentialing Reports</w:t>
            </w:r>
          </w:p>
          <w:p w14:paraId="686FACFE" w14:textId="71BE940F" w:rsidR="00396219" w:rsidRDefault="00396219" w:rsidP="00AB58CE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</w:pPr>
            <w:r>
              <w:t xml:space="preserve">Contract Summaries </w:t>
            </w:r>
          </w:p>
          <w:p w14:paraId="381F2ED9" w14:textId="13202F0D" w:rsidR="00AB58CE" w:rsidRDefault="00AB58CE" w:rsidP="00AB58CE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</w:pPr>
            <w:r>
              <w:t>Consideration of the Professional Services Agreement for Peer Review Committee – Nathan L. Williams, MD</w:t>
            </w:r>
          </w:p>
          <w:p w14:paraId="1F550BAF" w14:textId="77777777" w:rsidR="00AB58CE" w:rsidRDefault="00AB58CE" w:rsidP="00AB58CE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</w:pPr>
            <w:r>
              <w:t>Consideration of the Extension to Food Service Operating Agreement – 6</w:t>
            </w:r>
            <w:r>
              <w:rPr>
                <w:vertAlign w:val="superscript"/>
              </w:rPr>
              <w:t>th</w:t>
            </w:r>
            <w:r>
              <w:t xml:space="preserve"> Amendment - Morrison Management Specialists, Inc.</w:t>
            </w:r>
          </w:p>
          <w:p w14:paraId="1CADEBAE" w14:textId="77777777" w:rsidR="00AB58CE" w:rsidRDefault="00AB58CE" w:rsidP="00AB58CE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</w:pPr>
            <w:r>
              <w:t xml:space="preserve">Consideration of the Technology Services Agreement for Outpatient Pharmacy Program – Amendment adding </w:t>
            </w:r>
            <w:r>
              <w:rPr>
                <w:i/>
                <w:iCs/>
              </w:rPr>
              <w:t>Sentrex for 340B</w:t>
            </w:r>
            <w:r>
              <w:t xml:space="preserve"> to existing Sentry Data Systems Agreement (for Inpatient 340B)</w:t>
            </w:r>
          </w:p>
          <w:p w14:paraId="5737210A" w14:textId="77777777" w:rsidR="00AB58CE" w:rsidRDefault="00AB58CE" w:rsidP="00AB58CE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</w:pPr>
            <w:r>
              <w:t>Consideration of the Extension to Service Agreement for Linear Accelerator – 3rd Amendment – Varian Medical Systems, Inc.</w:t>
            </w:r>
          </w:p>
          <w:p w14:paraId="78FB6AA0" w14:textId="77777777" w:rsidR="00AB58CE" w:rsidRDefault="00AB58CE" w:rsidP="00AB58CE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</w:pPr>
            <w:r>
              <w:t>Consideration of the Blood Products Supply Agreement – Vitalant (fka United Blood Services)</w:t>
            </w:r>
          </w:p>
          <w:p w14:paraId="60366ED7" w14:textId="77777777" w:rsidR="00AB58CE" w:rsidRDefault="00AB58CE" w:rsidP="00AB58CE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</w:pPr>
            <w:r>
              <w:t>Consideration of the Resolution 2021-05 for Acceptance and Approval of the Fiscal Year 2020 Audit</w:t>
            </w:r>
          </w:p>
          <w:p w14:paraId="23470B8B" w14:textId="77777777" w:rsidR="00AB58CE" w:rsidRDefault="00AB58CE" w:rsidP="00AB58CE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</w:pPr>
            <w:r>
              <w:t>Consideration of the Resolution 2021-06 for Amending the Approved &amp; Adopted Budget for the FISCAL YEAR commencing July 1, 2020 and for Transferring and Appropriating Funds Thereof</w:t>
            </w:r>
          </w:p>
          <w:p w14:paraId="375B3BCD" w14:textId="72A0299A" w:rsidR="00E67DAF" w:rsidRPr="00BB099F" w:rsidRDefault="00AB58CE" w:rsidP="00BB099F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</w:pPr>
            <w:r>
              <w:t>Consideration of the Resolution 2021-07 for Signatory Authority (to add ICEO Mannis &amp; re-confirm ICFO Brickner)</w:t>
            </w:r>
          </w:p>
        </w:tc>
        <w:tc>
          <w:tcPr>
            <w:tcW w:w="720" w:type="dxa"/>
            <w:shd w:val="clear" w:color="auto" w:fill="auto"/>
          </w:tcPr>
          <w:p w14:paraId="669E562E" w14:textId="6EC040E9" w:rsidR="00F05650" w:rsidRDefault="00F05650" w:rsidP="00BB099F">
            <w:pPr>
              <w:rPr>
                <w:rFonts w:ascii="Garamond" w:hAnsi="Garamond" w:cs="Arial"/>
                <w:b/>
              </w:rPr>
            </w:pPr>
          </w:p>
          <w:p w14:paraId="60872899" w14:textId="77777777" w:rsidR="00BB099F" w:rsidRDefault="00BB099F" w:rsidP="00BB099F">
            <w:pPr>
              <w:rPr>
                <w:rFonts w:ascii="Garamond" w:hAnsi="Garamond" w:cs="Arial"/>
                <w:b/>
              </w:rPr>
            </w:pPr>
          </w:p>
          <w:p w14:paraId="65485599" w14:textId="76EE24AA" w:rsidR="00F05650" w:rsidRDefault="00F05650" w:rsidP="00396219">
            <w:pPr>
              <w:spacing w:line="360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1</w:t>
            </w:r>
            <w:r w:rsidR="00B24A15">
              <w:rPr>
                <w:rFonts w:ascii="Garamond" w:hAnsi="Garamond" w:cs="Arial"/>
                <w:b/>
              </w:rPr>
              <w:t>3</w:t>
            </w:r>
          </w:p>
          <w:p w14:paraId="2015793F" w14:textId="6E99B980" w:rsidR="00396219" w:rsidRDefault="00396219" w:rsidP="00396219">
            <w:pPr>
              <w:spacing w:line="360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14</w:t>
            </w:r>
          </w:p>
          <w:p w14:paraId="3BA6AEF4" w14:textId="3893B5FC" w:rsidR="00F05650" w:rsidRDefault="00F05650" w:rsidP="00B24A15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1</w:t>
            </w:r>
            <w:r w:rsidR="00B24A15">
              <w:rPr>
                <w:rFonts w:ascii="Garamond" w:hAnsi="Garamond" w:cs="Arial"/>
                <w:b/>
              </w:rPr>
              <w:t>5</w:t>
            </w:r>
          </w:p>
          <w:p w14:paraId="7FAAA07D" w14:textId="77777777" w:rsidR="00F05650" w:rsidRDefault="00F05650" w:rsidP="00B24A15">
            <w:pPr>
              <w:rPr>
                <w:rFonts w:ascii="Garamond" w:hAnsi="Garamond" w:cs="Arial"/>
                <w:b/>
              </w:rPr>
            </w:pPr>
          </w:p>
          <w:p w14:paraId="2CFEABFE" w14:textId="77777777" w:rsidR="00BB099F" w:rsidRDefault="00BB099F" w:rsidP="00B24A15">
            <w:pPr>
              <w:rPr>
                <w:rFonts w:ascii="Garamond" w:hAnsi="Garamond" w:cs="Arial"/>
                <w:b/>
              </w:rPr>
            </w:pPr>
          </w:p>
          <w:p w14:paraId="184F0573" w14:textId="5A7A9DA5" w:rsidR="00F05650" w:rsidRDefault="00F05650" w:rsidP="00B24A15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16</w:t>
            </w:r>
          </w:p>
          <w:p w14:paraId="15E82CD7" w14:textId="77777777" w:rsidR="00396219" w:rsidRDefault="00396219" w:rsidP="00310D83">
            <w:pPr>
              <w:rPr>
                <w:rFonts w:ascii="Garamond" w:hAnsi="Garamond" w:cs="Arial"/>
                <w:b/>
              </w:rPr>
            </w:pPr>
          </w:p>
          <w:p w14:paraId="1CC640C5" w14:textId="4E75BD33" w:rsidR="00F05650" w:rsidRDefault="00F05650" w:rsidP="00AD3108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17</w:t>
            </w:r>
          </w:p>
          <w:p w14:paraId="6360E3BA" w14:textId="77777777" w:rsidR="00F05650" w:rsidRDefault="00F05650" w:rsidP="00AD3108">
            <w:pPr>
              <w:spacing w:line="276" w:lineRule="auto"/>
              <w:rPr>
                <w:rFonts w:ascii="Garamond" w:hAnsi="Garamond" w:cs="Arial"/>
                <w:b/>
              </w:rPr>
            </w:pPr>
          </w:p>
          <w:p w14:paraId="0792ACE9" w14:textId="77777777" w:rsidR="00AD3108" w:rsidRDefault="00AD3108" w:rsidP="00AD3108">
            <w:pPr>
              <w:spacing w:line="276" w:lineRule="auto"/>
              <w:rPr>
                <w:rFonts w:ascii="Garamond" w:hAnsi="Garamond" w:cs="Arial"/>
                <w:b/>
              </w:rPr>
            </w:pPr>
          </w:p>
          <w:p w14:paraId="7E0B161C" w14:textId="21002284" w:rsidR="00F05650" w:rsidRDefault="00F05650" w:rsidP="00AD3108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18</w:t>
            </w:r>
          </w:p>
          <w:p w14:paraId="45A4D16C" w14:textId="77777777" w:rsidR="00F05650" w:rsidRDefault="00F05650" w:rsidP="00310D83">
            <w:pPr>
              <w:rPr>
                <w:rFonts w:ascii="Garamond" w:hAnsi="Garamond" w:cs="Arial"/>
                <w:b/>
              </w:rPr>
            </w:pPr>
          </w:p>
          <w:p w14:paraId="23FA38AA" w14:textId="10D182E1" w:rsidR="00F05650" w:rsidRDefault="00F05650" w:rsidP="00AD3108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19</w:t>
            </w:r>
          </w:p>
          <w:p w14:paraId="5096BD7D" w14:textId="77777777" w:rsidR="00B24A15" w:rsidRDefault="00B24A15" w:rsidP="00AD3108">
            <w:pPr>
              <w:rPr>
                <w:rFonts w:ascii="Garamond" w:hAnsi="Garamond" w:cs="Arial"/>
                <w:b/>
              </w:rPr>
            </w:pPr>
          </w:p>
          <w:p w14:paraId="7F889039" w14:textId="77777777" w:rsidR="00F05650" w:rsidRDefault="00F05650" w:rsidP="00AD3108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20</w:t>
            </w:r>
          </w:p>
          <w:p w14:paraId="58BC7752" w14:textId="33FC96C8" w:rsidR="00F05650" w:rsidRDefault="00F05650" w:rsidP="00F05650">
            <w:pPr>
              <w:rPr>
                <w:rFonts w:ascii="Garamond" w:hAnsi="Garamond" w:cs="Arial"/>
                <w:b/>
              </w:rPr>
            </w:pPr>
          </w:p>
          <w:p w14:paraId="7C31524A" w14:textId="18BEA226" w:rsidR="00F05650" w:rsidRDefault="00F05650" w:rsidP="00F05650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21</w:t>
            </w:r>
          </w:p>
          <w:p w14:paraId="7B39C717" w14:textId="7297B4CA" w:rsidR="00F05650" w:rsidRDefault="00F05650" w:rsidP="00F05650">
            <w:pPr>
              <w:rPr>
                <w:rFonts w:ascii="Garamond" w:hAnsi="Garamond" w:cs="Arial"/>
                <w:b/>
              </w:rPr>
            </w:pPr>
          </w:p>
          <w:p w14:paraId="324F7001" w14:textId="77777777" w:rsidR="00AD3108" w:rsidRDefault="00AD3108" w:rsidP="00F05650">
            <w:pPr>
              <w:rPr>
                <w:rFonts w:ascii="Garamond" w:hAnsi="Garamond" w:cs="Arial"/>
                <w:b/>
              </w:rPr>
            </w:pPr>
          </w:p>
          <w:p w14:paraId="768B45B5" w14:textId="77777777" w:rsidR="00BB099F" w:rsidRDefault="00BB099F" w:rsidP="00F05650">
            <w:pPr>
              <w:rPr>
                <w:rFonts w:ascii="Garamond" w:hAnsi="Garamond" w:cs="Arial"/>
                <w:b/>
              </w:rPr>
            </w:pPr>
          </w:p>
          <w:p w14:paraId="40FF97E7" w14:textId="3F83DFD0" w:rsidR="00F05650" w:rsidRDefault="00F05650" w:rsidP="00F05650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2</w:t>
            </w:r>
            <w:r w:rsidR="007A1D0B">
              <w:rPr>
                <w:rFonts w:ascii="Garamond" w:hAnsi="Garamond" w:cs="Arial"/>
                <w:b/>
              </w:rPr>
              <w:t>3</w:t>
            </w:r>
          </w:p>
          <w:p w14:paraId="3C3CE4A2" w14:textId="77777777" w:rsidR="00F05650" w:rsidRDefault="00F05650" w:rsidP="00F05650">
            <w:pPr>
              <w:spacing w:line="276" w:lineRule="auto"/>
              <w:rPr>
                <w:rFonts w:ascii="Garamond" w:hAnsi="Garamond" w:cs="Arial"/>
                <w:b/>
              </w:rPr>
            </w:pPr>
          </w:p>
          <w:p w14:paraId="55BAE527" w14:textId="77777777" w:rsidR="00B24A15" w:rsidRDefault="00B24A15" w:rsidP="00F05650">
            <w:pPr>
              <w:spacing w:line="276" w:lineRule="auto"/>
              <w:rPr>
                <w:rFonts w:ascii="Garamond" w:hAnsi="Garamond" w:cs="Arial"/>
                <w:b/>
              </w:rPr>
            </w:pPr>
          </w:p>
          <w:p w14:paraId="4211EC1B" w14:textId="3B1B4D72" w:rsidR="00B24A15" w:rsidRPr="0060185D" w:rsidRDefault="00B24A15" w:rsidP="00F05650">
            <w:pPr>
              <w:spacing w:line="276" w:lineRule="auto"/>
              <w:rPr>
                <w:rFonts w:ascii="Garamond" w:hAnsi="Garamond" w:cs="Arial"/>
                <w:b/>
              </w:rPr>
            </w:pPr>
          </w:p>
        </w:tc>
      </w:tr>
      <w:tr w:rsidR="005D5CA8" w:rsidRPr="00081E01" w14:paraId="629CCEB1" w14:textId="77777777" w:rsidTr="00BF41A6">
        <w:trPr>
          <w:cantSplit/>
          <w:trHeight w:val="458"/>
        </w:trPr>
        <w:tc>
          <w:tcPr>
            <w:tcW w:w="9900" w:type="dxa"/>
          </w:tcPr>
          <w:p w14:paraId="4DC07B96" w14:textId="7D28887D" w:rsidR="005D5CA8" w:rsidRPr="00C855C2" w:rsidRDefault="00C855C2" w:rsidP="00C855C2">
            <w:pPr>
              <w:pStyle w:val="Header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C855C2">
              <w:rPr>
                <w:rFonts w:ascii="Times New Roman" w:hAnsi="Times New Roman"/>
                <w:smallCaps w:val="0"/>
              </w:rPr>
              <w:t>X.</w:t>
            </w:r>
            <w:r w:rsidRPr="00C855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Adjournment </w:t>
            </w:r>
          </w:p>
        </w:tc>
        <w:tc>
          <w:tcPr>
            <w:tcW w:w="720" w:type="dxa"/>
          </w:tcPr>
          <w:p w14:paraId="6C51F58B" w14:textId="20370543" w:rsidR="005D5CA8" w:rsidRPr="0060185D" w:rsidRDefault="005D5CA8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smallCaps/>
              </w:rPr>
            </w:pPr>
          </w:p>
        </w:tc>
      </w:tr>
    </w:tbl>
    <w:p w14:paraId="34B241FB" w14:textId="77777777" w:rsidR="00E80CB7" w:rsidRPr="00081E01" w:rsidRDefault="0007101E" w:rsidP="00C1023A">
      <w:pPr>
        <w:tabs>
          <w:tab w:val="left" w:pos="5745"/>
        </w:tabs>
        <w:rPr>
          <w:rFonts w:ascii="Garamond" w:hAnsi="Garamond"/>
          <w:b/>
          <w:color w:val="FF0000"/>
        </w:rPr>
      </w:pPr>
      <w:r w:rsidRPr="00081E01">
        <w:rPr>
          <w:rFonts w:ascii="Garamond" w:hAnsi="Garamond"/>
          <w:b/>
          <w:color w:val="FF0000"/>
        </w:rPr>
        <w:tab/>
      </w:r>
    </w:p>
    <w:sectPr w:rsidR="00E80CB7" w:rsidRPr="00081E01" w:rsidSect="00817C98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008" w:right="1152" w:bottom="432" w:left="1152" w:header="720" w:footer="0" w:gutter="0"/>
      <w:cols w:space="119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6BEC6" w14:textId="77777777" w:rsidR="003B1099" w:rsidRDefault="003B1099">
      <w:r>
        <w:separator/>
      </w:r>
    </w:p>
  </w:endnote>
  <w:endnote w:type="continuationSeparator" w:id="0">
    <w:p w14:paraId="274E145F" w14:textId="77777777" w:rsidR="003B1099" w:rsidRDefault="003B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Condensed">
    <w:altName w:val="Franklin Gothic Demi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9B0EF" w14:textId="77777777" w:rsidR="00BD41C0" w:rsidRDefault="0010211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3AC">
      <w:rPr>
        <w:noProof/>
      </w:rPr>
      <w:t>2</w:t>
    </w:r>
    <w:r>
      <w:rPr>
        <w:noProof/>
      </w:rPr>
      <w:fldChar w:fldCharType="end"/>
    </w:r>
  </w:p>
  <w:p w14:paraId="04B58B15" w14:textId="77777777" w:rsidR="00BD41C0" w:rsidRDefault="00BD41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5ED78" w14:textId="77777777" w:rsidR="003B1099" w:rsidRDefault="003B1099">
      <w:r>
        <w:separator/>
      </w:r>
    </w:p>
  </w:footnote>
  <w:footnote w:type="continuationSeparator" w:id="0">
    <w:p w14:paraId="709692C0" w14:textId="77777777" w:rsidR="003B1099" w:rsidRDefault="003B1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2356" w14:textId="77777777" w:rsidR="00BD41C0" w:rsidRDefault="004B3EF6">
    <w:pPr>
      <w:pStyle w:val="Header"/>
      <w:jc w:val="right"/>
    </w:pPr>
    <w:r>
      <w:rPr>
        <w:rStyle w:val="PageNumber"/>
      </w:rPr>
      <w:fldChar w:fldCharType="begin"/>
    </w:r>
    <w:r w:rsidR="00BD41C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41C0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5959D" w14:textId="14C48BD2" w:rsidR="00BD41C0" w:rsidRDefault="00BD41C0" w:rsidP="008E3D39">
    <w:pPr>
      <w:pStyle w:val="Header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A7518" w14:textId="6D4DF1F6" w:rsidR="00BD41C0" w:rsidRDefault="0000417A" w:rsidP="009F1485">
    <w:pPr>
      <w:pStyle w:val="Heading5"/>
      <w:jc w:val="center"/>
      <w:rPr>
        <w:rFonts w:ascii="Garamond" w:hAnsi="Garamond"/>
        <w:b/>
        <w:bCs/>
        <w:smallCaps/>
        <w:sz w:val="28"/>
      </w:rPr>
    </w:pPr>
    <w:r w:rsidRPr="0000417A">
      <w:rPr>
        <w:rFonts w:ascii="Garamond" w:hAnsi="Garamond"/>
        <w:b/>
        <w:bCs/>
        <w:smallCaps/>
        <w:noProof/>
        <w:sz w:val="28"/>
      </w:rPr>
      <w:drawing>
        <wp:inline distT="0" distB="0" distL="0" distR="0" wp14:anchorId="4A63833A" wp14:editId="66AE30E5">
          <wp:extent cx="1670255" cy="1150620"/>
          <wp:effectExtent l="0" t="0" r="6350" b="0"/>
          <wp:docPr id="5" name="Picture 5" descr="C:\Users\jholguin\Desktop\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olguin\Desktop\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44" cy="1161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AE6C0" w14:textId="77777777" w:rsidR="00BD41C0" w:rsidRPr="0032260F" w:rsidRDefault="00BD41C0" w:rsidP="00600FAB">
    <w:pPr>
      <w:pStyle w:val="Heading5"/>
      <w:rPr>
        <w:rFonts w:ascii="Garamond" w:hAnsi="Garamond"/>
        <w:b/>
        <w:bCs/>
        <w:sz w:val="16"/>
        <w:szCs w:val="16"/>
      </w:rPr>
    </w:pPr>
    <w:r>
      <w:rPr>
        <w:rFonts w:ascii="Garamond" w:hAnsi="Garamond"/>
        <w:b/>
        <w:bCs/>
        <w:smallCaps/>
        <w:sz w:val="28"/>
      </w:rPr>
      <w:t xml:space="preserve">                                                 </w:t>
    </w:r>
  </w:p>
  <w:p w14:paraId="4162FCBC" w14:textId="3A10C7CB" w:rsidR="00BD41C0" w:rsidRPr="005A11F1" w:rsidRDefault="00E062EA">
    <w:pPr>
      <w:jc w:val="center"/>
      <w:rPr>
        <w:rFonts w:ascii="Garamond" w:hAnsi="Garamond"/>
        <w:b/>
        <w:bCs/>
        <w:sz w:val="32"/>
        <w:szCs w:val="32"/>
      </w:rPr>
    </w:pPr>
    <w:r>
      <w:rPr>
        <w:rFonts w:ascii="Garamond" w:hAnsi="Garamond"/>
        <w:b/>
        <w:bCs/>
        <w:sz w:val="32"/>
        <w:szCs w:val="32"/>
      </w:rPr>
      <w:t>GRMC GOVERNING BOARD</w:t>
    </w:r>
    <w:r w:rsidR="00BD41C0" w:rsidRPr="005A11F1">
      <w:rPr>
        <w:rFonts w:ascii="Garamond" w:hAnsi="Garamond"/>
        <w:b/>
        <w:bCs/>
        <w:sz w:val="32"/>
        <w:szCs w:val="32"/>
      </w:rPr>
      <w:t xml:space="preserve"> AGENDA</w:t>
    </w:r>
  </w:p>
  <w:p w14:paraId="0D869FDA" w14:textId="29485EEE" w:rsidR="00BD41C0" w:rsidRPr="005A11F1" w:rsidRDefault="00F05C52">
    <w:pPr>
      <w:jc w:val="center"/>
      <w:rPr>
        <w:rFonts w:ascii="Garamond" w:hAnsi="Garamond"/>
        <w:b/>
        <w:bCs/>
        <w:sz w:val="28"/>
        <w:szCs w:val="28"/>
      </w:rPr>
    </w:pPr>
    <w:r>
      <w:rPr>
        <w:rFonts w:ascii="Garamond" w:hAnsi="Garamond"/>
        <w:b/>
        <w:bCs/>
        <w:sz w:val="28"/>
        <w:szCs w:val="28"/>
      </w:rPr>
      <w:t>Thursday</w:t>
    </w:r>
    <w:r w:rsidR="000F68A8" w:rsidRPr="005A11F1">
      <w:rPr>
        <w:rFonts w:ascii="Garamond" w:hAnsi="Garamond"/>
        <w:b/>
        <w:bCs/>
        <w:sz w:val="28"/>
        <w:szCs w:val="28"/>
      </w:rPr>
      <w:t xml:space="preserve"> </w:t>
    </w:r>
    <w:r w:rsidR="007F531B">
      <w:rPr>
        <w:rFonts w:ascii="Garamond" w:hAnsi="Garamond"/>
        <w:b/>
        <w:bCs/>
        <w:sz w:val="28"/>
        <w:szCs w:val="28"/>
      </w:rPr>
      <w:t xml:space="preserve">– </w:t>
    </w:r>
    <w:r w:rsidR="00FF5FAF">
      <w:rPr>
        <w:rFonts w:ascii="Garamond" w:hAnsi="Garamond"/>
        <w:b/>
        <w:bCs/>
        <w:sz w:val="28"/>
        <w:szCs w:val="28"/>
      </w:rPr>
      <w:t>April 29</w:t>
    </w:r>
    <w:r w:rsidR="006A7957">
      <w:rPr>
        <w:rFonts w:ascii="Garamond" w:hAnsi="Garamond"/>
        <w:b/>
        <w:bCs/>
        <w:sz w:val="28"/>
        <w:szCs w:val="28"/>
      </w:rPr>
      <w:t>,</w:t>
    </w:r>
    <w:r w:rsidR="006B2586" w:rsidRPr="005A11F1">
      <w:rPr>
        <w:rFonts w:ascii="Garamond" w:hAnsi="Garamond"/>
        <w:b/>
        <w:bCs/>
        <w:sz w:val="28"/>
        <w:szCs w:val="28"/>
      </w:rPr>
      <w:t xml:space="preserve"> 20</w:t>
    </w:r>
    <w:r w:rsidR="00BB64EC">
      <w:rPr>
        <w:rFonts w:ascii="Garamond" w:hAnsi="Garamond"/>
        <w:b/>
        <w:bCs/>
        <w:sz w:val="28"/>
        <w:szCs w:val="28"/>
      </w:rPr>
      <w:t>2</w:t>
    </w:r>
    <w:r w:rsidR="005B44B1">
      <w:rPr>
        <w:rFonts w:ascii="Garamond" w:hAnsi="Garamond"/>
        <w:b/>
        <w:bCs/>
        <w:sz w:val="28"/>
        <w:szCs w:val="28"/>
      </w:rPr>
      <w:t>1</w:t>
    </w:r>
    <w:r w:rsidR="00D4584A">
      <w:rPr>
        <w:rFonts w:ascii="Garamond" w:hAnsi="Garamond"/>
        <w:b/>
        <w:bCs/>
        <w:sz w:val="28"/>
        <w:szCs w:val="28"/>
      </w:rPr>
      <w:t xml:space="preserve"> at </w:t>
    </w:r>
    <w:r w:rsidR="005B44B1">
      <w:rPr>
        <w:rFonts w:ascii="Garamond" w:hAnsi="Garamond"/>
        <w:b/>
        <w:bCs/>
        <w:sz w:val="28"/>
        <w:szCs w:val="28"/>
      </w:rPr>
      <w:t>9</w:t>
    </w:r>
    <w:r w:rsidR="00D4584A">
      <w:rPr>
        <w:rFonts w:ascii="Garamond" w:hAnsi="Garamond"/>
        <w:b/>
        <w:bCs/>
        <w:sz w:val="28"/>
        <w:szCs w:val="28"/>
      </w:rPr>
      <w:t xml:space="preserve">:00 </w:t>
    </w:r>
    <w:r w:rsidR="005B44B1">
      <w:rPr>
        <w:rFonts w:ascii="Garamond" w:hAnsi="Garamond"/>
        <w:b/>
        <w:bCs/>
        <w:sz w:val="28"/>
        <w:szCs w:val="28"/>
      </w:rPr>
      <w:t>a</w:t>
    </w:r>
    <w:r w:rsidR="00D4584A">
      <w:rPr>
        <w:rFonts w:ascii="Garamond" w:hAnsi="Garamond"/>
        <w:b/>
        <w:bCs/>
        <w:sz w:val="28"/>
        <w:szCs w:val="28"/>
      </w:rPr>
      <w:t>.m.</w:t>
    </w:r>
  </w:p>
  <w:p w14:paraId="00AF22B9" w14:textId="77777777" w:rsidR="005A11F1" w:rsidRPr="006D0487" w:rsidRDefault="005A11F1">
    <w:pPr>
      <w:jc w:val="center"/>
      <w:rPr>
        <w:rFonts w:ascii="Garamond" w:hAnsi="Garamond"/>
        <w:b/>
        <w:bCs/>
        <w:u w:val="single"/>
      </w:rPr>
    </w:pPr>
  </w:p>
  <w:p w14:paraId="59D3D358" w14:textId="77777777" w:rsidR="00BD41C0" w:rsidRPr="008C37DB" w:rsidRDefault="00BD41C0" w:rsidP="000C31F6">
    <w:pPr>
      <w:pStyle w:val="Heading6"/>
      <w:ind w:firstLine="0"/>
      <w:jc w:val="center"/>
      <w:rPr>
        <w:rFonts w:ascii="Garamond" w:hAnsi="Garamond"/>
        <w:b/>
        <w:bCs/>
        <w:smallCaps/>
        <w:sz w:val="20"/>
      </w:rPr>
    </w:pPr>
    <w:r w:rsidRPr="008C37DB">
      <w:rPr>
        <w:rFonts w:ascii="Garamond" w:hAnsi="Garamond"/>
        <w:b/>
        <w:bCs/>
        <w:smallCaps/>
        <w:sz w:val="20"/>
      </w:rPr>
      <w:t>MISSION:</w:t>
    </w:r>
    <w:r w:rsidR="000C31F6">
      <w:rPr>
        <w:rFonts w:ascii="Garamond" w:hAnsi="Garamond"/>
        <w:b/>
        <w:bCs/>
        <w:smallCaps/>
        <w:sz w:val="20"/>
      </w:rPr>
      <w:t xml:space="preserve">  </w:t>
    </w:r>
    <w:r w:rsidRPr="008C37DB">
      <w:rPr>
        <w:rFonts w:ascii="Garamond" w:hAnsi="Garamond"/>
        <w:b/>
        <w:bCs/>
        <w:smallCaps/>
        <w:sz w:val="20"/>
      </w:rPr>
      <w:t>“Providing Exceptional Quality, Patient-Centered Care in Healing Environments.”</w:t>
    </w:r>
  </w:p>
  <w:p w14:paraId="2E5FC364" w14:textId="77777777" w:rsidR="00BD41C0" w:rsidRPr="008C37DB" w:rsidRDefault="00BD41C0" w:rsidP="000C31F6">
    <w:pPr>
      <w:pStyle w:val="Heading5"/>
      <w:jc w:val="center"/>
      <w:rPr>
        <w:rFonts w:ascii="Garamond" w:hAnsi="Garamond"/>
        <w:b/>
        <w:bCs/>
        <w:i/>
        <w:iCs/>
        <w:smallCaps/>
        <w:sz w:val="20"/>
      </w:rPr>
    </w:pPr>
    <w:r w:rsidRPr="008C37DB">
      <w:rPr>
        <w:rFonts w:ascii="Garamond" w:hAnsi="Garamond"/>
        <w:b/>
        <w:bCs/>
        <w:i/>
        <w:iCs/>
        <w:smallCaps/>
        <w:sz w:val="20"/>
      </w:rPr>
      <w:t>Vision:</w:t>
    </w:r>
    <w:r w:rsidR="000C31F6">
      <w:rPr>
        <w:rFonts w:ascii="Garamond" w:hAnsi="Garamond"/>
        <w:b/>
        <w:bCs/>
        <w:i/>
        <w:iCs/>
        <w:smallCaps/>
        <w:sz w:val="20"/>
      </w:rPr>
      <w:t xml:space="preserve">  </w:t>
    </w:r>
    <w:r w:rsidRPr="008C37DB">
      <w:rPr>
        <w:rFonts w:ascii="Garamond" w:hAnsi="Garamond"/>
        <w:b/>
        <w:bCs/>
        <w:i/>
        <w:iCs/>
        <w:smallCaps/>
        <w:sz w:val="20"/>
      </w:rPr>
      <w:t xml:space="preserve">“To be the best place to: Receive Care, Work, </w:t>
    </w:r>
    <w:r w:rsidR="005A11F1">
      <w:rPr>
        <w:rFonts w:ascii="Garamond" w:hAnsi="Garamond"/>
        <w:b/>
        <w:bCs/>
        <w:i/>
        <w:iCs/>
        <w:smallCaps/>
        <w:sz w:val="20"/>
      </w:rPr>
      <w:t xml:space="preserve">and </w:t>
    </w:r>
    <w:r w:rsidRPr="008C37DB">
      <w:rPr>
        <w:rFonts w:ascii="Garamond" w:hAnsi="Garamond"/>
        <w:b/>
        <w:bCs/>
        <w:i/>
        <w:iCs/>
        <w:smallCaps/>
        <w:sz w:val="20"/>
      </w:rPr>
      <w:t>Practice medicine.”</w:t>
    </w:r>
  </w:p>
  <w:p w14:paraId="2AD7B244" w14:textId="77777777" w:rsidR="00BD41C0" w:rsidRPr="005A11F1" w:rsidRDefault="00BD41C0" w:rsidP="000C31F6">
    <w:pPr>
      <w:pStyle w:val="Heading5"/>
      <w:jc w:val="center"/>
      <w:rPr>
        <w:rFonts w:ascii="Garamond" w:hAnsi="Garamond"/>
        <w:b/>
        <w:i/>
        <w:smallCaps/>
        <w:sz w:val="20"/>
        <w:szCs w:val="20"/>
      </w:rPr>
    </w:pPr>
    <w:r w:rsidRPr="005A11F1">
      <w:rPr>
        <w:rFonts w:ascii="Garamond" w:hAnsi="Garamond"/>
        <w:b/>
        <w:bCs/>
        <w:i/>
        <w:iCs/>
        <w:smallCaps/>
        <w:sz w:val="20"/>
      </w:rPr>
      <w:t>Values:</w:t>
    </w:r>
    <w:r w:rsidR="000C31F6" w:rsidRPr="005A11F1">
      <w:rPr>
        <w:rFonts w:ascii="Garamond" w:hAnsi="Garamond"/>
        <w:b/>
        <w:bCs/>
        <w:i/>
        <w:iCs/>
        <w:smallCaps/>
        <w:sz w:val="20"/>
      </w:rPr>
      <w:t xml:space="preserve"> </w:t>
    </w:r>
    <w:r w:rsidRPr="005A11F1">
      <w:rPr>
        <w:rFonts w:ascii="Garamond" w:hAnsi="Garamond"/>
        <w:b/>
        <w:i/>
        <w:smallCaps/>
        <w:sz w:val="20"/>
        <w:szCs w:val="20"/>
      </w:rPr>
      <w:t xml:space="preserve">  (ICARE)   Integrity * Compassion * Accountability * Respect * Excell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4661"/>
    <w:multiLevelType w:val="hybridMultilevel"/>
    <w:tmpl w:val="203AC198"/>
    <w:lvl w:ilvl="0" w:tplc="8114805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F21BDB"/>
    <w:multiLevelType w:val="hybridMultilevel"/>
    <w:tmpl w:val="A91C1080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1CBB57D5"/>
    <w:multiLevelType w:val="hybridMultilevel"/>
    <w:tmpl w:val="5E48584E"/>
    <w:lvl w:ilvl="0" w:tplc="128E2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03F35"/>
    <w:multiLevelType w:val="hybridMultilevel"/>
    <w:tmpl w:val="8B0A82D8"/>
    <w:lvl w:ilvl="0" w:tplc="FCBE96C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DF43CC"/>
    <w:multiLevelType w:val="hybridMultilevel"/>
    <w:tmpl w:val="5C12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2A7A79"/>
    <w:multiLevelType w:val="hybridMultilevel"/>
    <w:tmpl w:val="E2DE0BD4"/>
    <w:lvl w:ilvl="0" w:tplc="E8F469C4">
      <w:start w:val="1"/>
      <w:numFmt w:val="upperRoman"/>
      <w:lvlText w:val="%1."/>
      <w:lvlJc w:val="right"/>
      <w:pPr>
        <w:ind w:left="975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>
      <w:start w:val="1"/>
      <w:numFmt w:val="lowerRoman"/>
      <w:lvlText w:val="%3."/>
      <w:lvlJc w:val="right"/>
      <w:pPr>
        <w:ind w:left="2055" w:hanging="180"/>
      </w:pPr>
    </w:lvl>
    <w:lvl w:ilvl="3" w:tplc="0409000F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6DA41B4"/>
    <w:multiLevelType w:val="hybridMultilevel"/>
    <w:tmpl w:val="D7D46E3A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31124B70"/>
    <w:multiLevelType w:val="hybridMultilevel"/>
    <w:tmpl w:val="D49C2602"/>
    <w:lvl w:ilvl="0" w:tplc="8116B29C">
      <w:start w:val="1"/>
      <w:numFmt w:val="upperLetter"/>
      <w:lvlText w:val="%1."/>
      <w:lvlJc w:val="left"/>
      <w:pPr>
        <w:ind w:left="124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 w15:restartNumberingAfterBreak="0">
    <w:nsid w:val="383B7ADF"/>
    <w:multiLevelType w:val="hybridMultilevel"/>
    <w:tmpl w:val="F3E098EC"/>
    <w:lvl w:ilvl="0" w:tplc="F916781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876855"/>
    <w:multiLevelType w:val="hybridMultilevel"/>
    <w:tmpl w:val="022EDEB8"/>
    <w:lvl w:ilvl="0" w:tplc="493865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9"/>
      <w:numFmt w:val="upperRoman"/>
      <w:pStyle w:val="Heading8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C7E25"/>
    <w:multiLevelType w:val="hybridMultilevel"/>
    <w:tmpl w:val="E0246700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4E9B5A57"/>
    <w:multiLevelType w:val="multilevel"/>
    <w:tmpl w:val="DE6094A8"/>
    <w:lvl w:ilvl="0">
      <w:start w:val="1"/>
      <w:numFmt w:val="upperRoman"/>
      <w:pStyle w:val="Heading9"/>
      <w:lvlText w:val="%1."/>
      <w:lvlJc w:val="right"/>
      <w:pPr>
        <w:tabs>
          <w:tab w:val="num" w:pos="1620"/>
        </w:tabs>
        <w:ind w:left="1620" w:hanging="180"/>
      </w:pPr>
      <w:rPr>
        <w:rFonts w:ascii="Garamond" w:hAnsi="Garamond" w:hint="default"/>
        <w:b/>
        <w:i w:val="0"/>
        <w:caps/>
        <w:sz w:val="24"/>
      </w:rPr>
    </w:lvl>
    <w:lvl w:ilvl="1">
      <w:start w:val="1"/>
      <w:numFmt w:val="upperLetter"/>
      <w:lvlText w:val="%2."/>
      <w:lvlJc w:val="left"/>
      <w:pPr>
        <w:tabs>
          <w:tab w:val="num" w:pos="2700"/>
        </w:tabs>
        <w:ind w:left="2700" w:hanging="720"/>
      </w:pPr>
      <w:rPr>
        <w:rFonts w:ascii="Garamond" w:hAnsi="Garamond" w:hint="default"/>
        <w:b w:val="0"/>
        <w:i w:val="0"/>
        <w:caps/>
        <w:sz w:val="24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" w15:restartNumberingAfterBreak="0">
    <w:nsid w:val="5010410A"/>
    <w:multiLevelType w:val="hybridMultilevel"/>
    <w:tmpl w:val="DB8C14A8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3" w15:restartNumberingAfterBreak="0">
    <w:nsid w:val="56733607"/>
    <w:multiLevelType w:val="hybridMultilevel"/>
    <w:tmpl w:val="E0246700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573715FC"/>
    <w:multiLevelType w:val="hybridMultilevel"/>
    <w:tmpl w:val="FFAC23A4"/>
    <w:name w:val="Agenda222"/>
    <w:lvl w:ilvl="0" w:tplc="EE22404A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  <w:szCs w:val="24"/>
      </w:rPr>
    </w:lvl>
    <w:lvl w:ilvl="1" w:tplc="D5860A1C">
      <w:start w:val="1"/>
      <w:numFmt w:val="lowerLetter"/>
      <w:lvlText w:val="%2."/>
      <w:lvlJc w:val="left"/>
      <w:pPr>
        <w:ind w:left="2055" w:hanging="360"/>
      </w:pPr>
      <w:rPr>
        <w:i w:val="0"/>
      </w:rPr>
    </w:lvl>
    <w:lvl w:ilvl="2" w:tplc="13D08A50">
      <w:start w:val="1"/>
      <w:numFmt w:val="lowerRoman"/>
      <w:lvlText w:val="%3."/>
      <w:lvlJc w:val="right"/>
      <w:pPr>
        <w:ind w:left="2775" w:hanging="180"/>
      </w:pPr>
    </w:lvl>
    <w:lvl w:ilvl="3" w:tplc="9DB6EA42" w:tentative="1">
      <w:start w:val="1"/>
      <w:numFmt w:val="decimal"/>
      <w:lvlText w:val="%4."/>
      <w:lvlJc w:val="left"/>
      <w:pPr>
        <w:ind w:left="3495" w:hanging="360"/>
      </w:pPr>
    </w:lvl>
    <w:lvl w:ilvl="4" w:tplc="A22022B0" w:tentative="1">
      <w:start w:val="1"/>
      <w:numFmt w:val="lowerLetter"/>
      <w:lvlText w:val="%5."/>
      <w:lvlJc w:val="left"/>
      <w:pPr>
        <w:ind w:left="4215" w:hanging="360"/>
      </w:pPr>
    </w:lvl>
    <w:lvl w:ilvl="5" w:tplc="FAB6BA2C" w:tentative="1">
      <w:start w:val="1"/>
      <w:numFmt w:val="lowerRoman"/>
      <w:lvlText w:val="%6."/>
      <w:lvlJc w:val="right"/>
      <w:pPr>
        <w:ind w:left="4935" w:hanging="180"/>
      </w:pPr>
    </w:lvl>
    <w:lvl w:ilvl="6" w:tplc="C7A0ECD0" w:tentative="1">
      <w:start w:val="1"/>
      <w:numFmt w:val="decimal"/>
      <w:lvlText w:val="%7."/>
      <w:lvlJc w:val="left"/>
      <w:pPr>
        <w:ind w:left="5655" w:hanging="360"/>
      </w:pPr>
    </w:lvl>
    <w:lvl w:ilvl="7" w:tplc="65E8EDE0" w:tentative="1">
      <w:start w:val="1"/>
      <w:numFmt w:val="lowerLetter"/>
      <w:lvlText w:val="%8."/>
      <w:lvlJc w:val="left"/>
      <w:pPr>
        <w:ind w:left="6375" w:hanging="360"/>
      </w:pPr>
    </w:lvl>
    <w:lvl w:ilvl="8" w:tplc="33FEF6A4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5CCF2D50"/>
    <w:multiLevelType w:val="multilevel"/>
    <w:tmpl w:val="7B749EBE"/>
    <w:lvl w:ilvl="0">
      <w:start w:val="1"/>
      <w:numFmt w:val="upperRoman"/>
      <w:pStyle w:val="Header"/>
      <w:lvlText w:val="%1."/>
      <w:lvlJc w:val="righ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caps/>
        <w:sz w:val="24"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  <w:b/>
        <w:i w:val="0"/>
        <w:caps w:val="0"/>
        <w:vanish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576"/>
      </w:pPr>
      <w:rPr>
        <w:rFonts w:ascii="Garamond" w:hAnsi="Garamon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F9C3F5A"/>
    <w:multiLevelType w:val="hybridMultilevel"/>
    <w:tmpl w:val="7BB69152"/>
    <w:lvl w:ilvl="0" w:tplc="0E66B660">
      <w:start w:val="5"/>
      <w:numFmt w:val="upperRoman"/>
      <w:pStyle w:val="Heading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26E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DC3E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1E7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47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CC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3E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A9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B07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609D0"/>
    <w:multiLevelType w:val="multilevel"/>
    <w:tmpl w:val="04090029"/>
    <w:name w:val="Agenda2222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0DA24CD"/>
    <w:multiLevelType w:val="hybridMultilevel"/>
    <w:tmpl w:val="E8582C58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705458E"/>
    <w:multiLevelType w:val="hybridMultilevel"/>
    <w:tmpl w:val="EF761FBE"/>
    <w:lvl w:ilvl="0" w:tplc="04090017">
      <w:start w:val="1"/>
      <w:numFmt w:val="upperRoman"/>
      <w:pStyle w:val="Heading2"/>
      <w:lvlText w:val="%1."/>
      <w:lvlJc w:val="right"/>
      <w:pPr>
        <w:tabs>
          <w:tab w:val="num" w:pos="792"/>
        </w:tabs>
        <w:ind w:left="792" w:hanging="432"/>
      </w:pPr>
      <w:rPr>
        <w:rFonts w:ascii="Garamond" w:hAnsi="Garamond" w:hint="default"/>
        <w:b/>
        <w:i w:val="0"/>
      </w:rPr>
    </w:lvl>
    <w:lvl w:ilvl="1" w:tplc="04090019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750661"/>
    <w:multiLevelType w:val="hybridMultilevel"/>
    <w:tmpl w:val="95660420"/>
    <w:lvl w:ilvl="0" w:tplc="9ECA35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8BE7146">
      <w:start w:val="1"/>
      <w:numFmt w:val="lowerLetter"/>
      <w:lvlText w:val="%2."/>
      <w:lvlJc w:val="left"/>
      <w:pPr>
        <w:ind w:left="2055" w:hanging="360"/>
      </w:pPr>
    </w:lvl>
    <w:lvl w:ilvl="2" w:tplc="FEB896CC" w:tentative="1">
      <w:start w:val="1"/>
      <w:numFmt w:val="lowerRoman"/>
      <w:lvlText w:val="%3."/>
      <w:lvlJc w:val="right"/>
      <w:pPr>
        <w:ind w:left="2775" w:hanging="180"/>
      </w:pPr>
    </w:lvl>
    <w:lvl w:ilvl="3" w:tplc="B06236E4" w:tentative="1">
      <w:start w:val="1"/>
      <w:numFmt w:val="decimal"/>
      <w:lvlText w:val="%4."/>
      <w:lvlJc w:val="left"/>
      <w:pPr>
        <w:ind w:left="3495" w:hanging="360"/>
      </w:pPr>
    </w:lvl>
    <w:lvl w:ilvl="4" w:tplc="30D0E39C" w:tentative="1">
      <w:start w:val="1"/>
      <w:numFmt w:val="lowerLetter"/>
      <w:lvlText w:val="%5."/>
      <w:lvlJc w:val="left"/>
      <w:pPr>
        <w:ind w:left="4215" w:hanging="360"/>
      </w:pPr>
    </w:lvl>
    <w:lvl w:ilvl="5" w:tplc="58E01A8C" w:tentative="1">
      <w:start w:val="1"/>
      <w:numFmt w:val="lowerRoman"/>
      <w:lvlText w:val="%6."/>
      <w:lvlJc w:val="right"/>
      <w:pPr>
        <w:ind w:left="4935" w:hanging="180"/>
      </w:pPr>
    </w:lvl>
    <w:lvl w:ilvl="6" w:tplc="CECCFA36" w:tentative="1">
      <w:start w:val="1"/>
      <w:numFmt w:val="decimal"/>
      <w:lvlText w:val="%7."/>
      <w:lvlJc w:val="left"/>
      <w:pPr>
        <w:ind w:left="5655" w:hanging="360"/>
      </w:pPr>
    </w:lvl>
    <w:lvl w:ilvl="7" w:tplc="74C29CD4" w:tentative="1">
      <w:start w:val="1"/>
      <w:numFmt w:val="lowerLetter"/>
      <w:lvlText w:val="%8."/>
      <w:lvlJc w:val="left"/>
      <w:pPr>
        <w:ind w:left="6375" w:hanging="360"/>
      </w:pPr>
    </w:lvl>
    <w:lvl w:ilvl="8" w:tplc="EF7CFD1A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7CA055E1"/>
    <w:multiLevelType w:val="hybridMultilevel"/>
    <w:tmpl w:val="EEB421BE"/>
    <w:name w:val="Agenda"/>
    <w:lvl w:ilvl="0" w:tplc="537ACC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FEF806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FE650C">
      <w:start w:val="1"/>
      <w:numFmt w:val="decimal"/>
      <w:lvlText w:val="%3)"/>
      <w:lvlJc w:val="center"/>
      <w:pPr>
        <w:tabs>
          <w:tab w:val="num" w:pos="2340"/>
        </w:tabs>
        <w:ind w:left="2340" w:hanging="360"/>
      </w:pPr>
      <w:rPr>
        <w:rFonts w:hint="default"/>
      </w:rPr>
    </w:lvl>
    <w:lvl w:ilvl="3" w:tplc="06D442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484DA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8C8A80C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6E66C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68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89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AE133E"/>
    <w:multiLevelType w:val="hybridMultilevel"/>
    <w:tmpl w:val="EF1A3A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9"/>
  </w:num>
  <w:num w:numId="5">
    <w:abstractNumId w:val="15"/>
  </w:num>
  <w:num w:numId="6">
    <w:abstractNumId w:val="5"/>
  </w:num>
  <w:num w:numId="7">
    <w:abstractNumId w:val="20"/>
  </w:num>
  <w:num w:numId="8">
    <w:abstractNumId w:val="7"/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2"/>
  </w:num>
  <w:num w:numId="20">
    <w:abstractNumId w:val="6"/>
  </w:num>
  <w:num w:numId="21">
    <w:abstractNumId w:val="1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D90"/>
    <w:rsid w:val="00000489"/>
    <w:rsid w:val="00000709"/>
    <w:rsid w:val="00000CCC"/>
    <w:rsid w:val="00001249"/>
    <w:rsid w:val="000016FF"/>
    <w:rsid w:val="00001EC2"/>
    <w:rsid w:val="00002025"/>
    <w:rsid w:val="000038D5"/>
    <w:rsid w:val="00003968"/>
    <w:rsid w:val="0000413E"/>
    <w:rsid w:val="0000417A"/>
    <w:rsid w:val="000045ED"/>
    <w:rsid w:val="00004CCF"/>
    <w:rsid w:val="00005873"/>
    <w:rsid w:val="00005D93"/>
    <w:rsid w:val="00005F97"/>
    <w:rsid w:val="00006583"/>
    <w:rsid w:val="000067D9"/>
    <w:rsid w:val="00007019"/>
    <w:rsid w:val="00007145"/>
    <w:rsid w:val="000078FD"/>
    <w:rsid w:val="00010C4B"/>
    <w:rsid w:val="00010F16"/>
    <w:rsid w:val="00011954"/>
    <w:rsid w:val="000119F4"/>
    <w:rsid w:val="00011D83"/>
    <w:rsid w:val="000121E0"/>
    <w:rsid w:val="0001299E"/>
    <w:rsid w:val="00012C65"/>
    <w:rsid w:val="00012EBA"/>
    <w:rsid w:val="0001375A"/>
    <w:rsid w:val="00013CBC"/>
    <w:rsid w:val="00014ED0"/>
    <w:rsid w:val="00015020"/>
    <w:rsid w:val="00015703"/>
    <w:rsid w:val="00015C8E"/>
    <w:rsid w:val="00015C9B"/>
    <w:rsid w:val="00016D30"/>
    <w:rsid w:val="00016E90"/>
    <w:rsid w:val="00016F21"/>
    <w:rsid w:val="000173C9"/>
    <w:rsid w:val="000178DC"/>
    <w:rsid w:val="00017C28"/>
    <w:rsid w:val="000200F2"/>
    <w:rsid w:val="0002053A"/>
    <w:rsid w:val="00021FAF"/>
    <w:rsid w:val="00022D2B"/>
    <w:rsid w:val="000234B3"/>
    <w:rsid w:val="000242EB"/>
    <w:rsid w:val="000244BA"/>
    <w:rsid w:val="00024796"/>
    <w:rsid w:val="00024841"/>
    <w:rsid w:val="00025023"/>
    <w:rsid w:val="000250AD"/>
    <w:rsid w:val="0002518A"/>
    <w:rsid w:val="0002559B"/>
    <w:rsid w:val="00025DC9"/>
    <w:rsid w:val="00025E17"/>
    <w:rsid w:val="00026868"/>
    <w:rsid w:val="00026DE8"/>
    <w:rsid w:val="0002736A"/>
    <w:rsid w:val="00027C17"/>
    <w:rsid w:val="00027D16"/>
    <w:rsid w:val="00027DDC"/>
    <w:rsid w:val="00027F7F"/>
    <w:rsid w:val="00030636"/>
    <w:rsid w:val="000311A6"/>
    <w:rsid w:val="000319BD"/>
    <w:rsid w:val="00031D75"/>
    <w:rsid w:val="00031ED8"/>
    <w:rsid w:val="00031EE9"/>
    <w:rsid w:val="00032E38"/>
    <w:rsid w:val="0003392A"/>
    <w:rsid w:val="00033D14"/>
    <w:rsid w:val="000348EC"/>
    <w:rsid w:val="00034A21"/>
    <w:rsid w:val="000357A4"/>
    <w:rsid w:val="0003609C"/>
    <w:rsid w:val="00036B44"/>
    <w:rsid w:val="00036D4C"/>
    <w:rsid w:val="00036D6D"/>
    <w:rsid w:val="00037571"/>
    <w:rsid w:val="000400E4"/>
    <w:rsid w:val="0004067D"/>
    <w:rsid w:val="00041542"/>
    <w:rsid w:val="000416C2"/>
    <w:rsid w:val="00041C21"/>
    <w:rsid w:val="000422A2"/>
    <w:rsid w:val="00043D45"/>
    <w:rsid w:val="00043E6A"/>
    <w:rsid w:val="0004417F"/>
    <w:rsid w:val="0004553D"/>
    <w:rsid w:val="000468EF"/>
    <w:rsid w:val="00046A54"/>
    <w:rsid w:val="00047320"/>
    <w:rsid w:val="00047619"/>
    <w:rsid w:val="000503F1"/>
    <w:rsid w:val="000506A9"/>
    <w:rsid w:val="00050E18"/>
    <w:rsid w:val="00050EA2"/>
    <w:rsid w:val="000510BE"/>
    <w:rsid w:val="000511BA"/>
    <w:rsid w:val="000516BC"/>
    <w:rsid w:val="0005260B"/>
    <w:rsid w:val="0005299C"/>
    <w:rsid w:val="00052AAC"/>
    <w:rsid w:val="000534E6"/>
    <w:rsid w:val="00053D83"/>
    <w:rsid w:val="0005561A"/>
    <w:rsid w:val="000558D9"/>
    <w:rsid w:val="0005658A"/>
    <w:rsid w:val="00056C5C"/>
    <w:rsid w:val="000576C7"/>
    <w:rsid w:val="0005786F"/>
    <w:rsid w:val="000578BB"/>
    <w:rsid w:val="00060AFF"/>
    <w:rsid w:val="00060C09"/>
    <w:rsid w:val="00060E0B"/>
    <w:rsid w:val="00060F5D"/>
    <w:rsid w:val="0006142B"/>
    <w:rsid w:val="00061994"/>
    <w:rsid w:val="00061BC5"/>
    <w:rsid w:val="000621B9"/>
    <w:rsid w:val="0006279A"/>
    <w:rsid w:val="00063AF4"/>
    <w:rsid w:val="000647B6"/>
    <w:rsid w:val="00064FE2"/>
    <w:rsid w:val="000658AF"/>
    <w:rsid w:val="0006618C"/>
    <w:rsid w:val="00066F36"/>
    <w:rsid w:val="00067027"/>
    <w:rsid w:val="000705A5"/>
    <w:rsid w:val="000705BC"/>
    <w:rsid w:val="0007079D"/>
    <w:rsid w:val="00070B6D"/>
    <w:rsid w:val="0007101E"/>
    <w:rsid w:val="00072001"/>
    <w:rsid w:val="000727B0"/>
    <w:rsid w:val="00072F0C"/>
    <w:rsid w:val="00073407"/>
    <w:rsid w:val="00073434"/>
    <w:rsid w:val="00073E2C"/>
    <w:rsid w:val="0007475C"/>
    <w:rsid w:val="0007595E"/>
    <w:rsid w:val="00076CE2"/>
    <w:rsid w:val="00077A1C"/>
    <w:rsid w:val="00077C07"/>
    <w:rsid w:val="00077C8E"/>
    <w:rsid w:val="00077E44"/>
    <w:rsid w:val="00080344"/>
    <w:rsid w:val="0008091E"/>
    <w:rsid w:val="00080C15"/>
    <w:rsid w:val="00081918"/>
    <w:rsid w:val="00081DF7"/>
    <w:rsid w:val="00081E01"/>
    <w:rsid w:val="00081E7B"/>
    <w:rsid w:val="00081FD6"/>
    <w:rsid w:val="0008265F"/>
    <w:rsid w:val="00083752"/>
    <w:rsid w:val="00083E8D"/>
    <w:rsid w:val="00084386"/>
    <w:rsid w:val="00084865"/>
    <w:rsid w:val="00084C71"/>
    <w:rsid w:val="00085590"/>
    <w:rsid w:val="00085A28"/>
    <w:rsid w:val="0008734A"/>
    <w:rsid w:val="00087474"/>
    <w:rsid w:val="000875EF"/>
    <w:rsid w:val="00087995"/>
    <w:rsid w:val="00087B52"/>
    <w:rsid w:val="00087F3B"/>
    <w:rsid w:val="0009060E"/>
    <w:rsid w:val="000906CF"/>
    <w:rsid w:val="00090E67"/>
    <w:rsid w:val="0009107A"/>
    <w:rsid w:val="00091499"/>
    <w:rsid w:val="00091580"/>
    <w:rsid w:val="0009158F"/>
    <w:rsid w:val="00091C12"/>
    <w:rsid w:val="00091DEF"/>
    <w:rsid w:val="000921E8"/>
    <w:rsid w:val="00092B31"/>
    <w:rsid w:val="00092D7F"/>
    <w:rsid w:val="00092EB7"/>
    <w:rsid w:val="0009334D"/>
    <w:rsid w:val="0009408C"/>
    <w:rsid w:val="00094741"/>
    <w:rsid w:val="00094955"/>
    <w:rsid w:val="00094BF6"/>
    <w:rsid w:val="00095377"/>
    <w:rsid w:val="000954F2"/>
    <w:rsid w:val="00095793"/>
    <w:rsid w:val="00096001"/>
    <w:rsid w:val="000964C0"/>
    <w:rsid w:val="00097407"/>
    <w:rsid w:val="000975F4"/>
    <w:rsid w:val="000979F6"/>
    <w:rsid w:val="000A00D0"/>
    <w:rsid w:val="000A038A"/>
    <w:rsid w:val="000A05D1"/>
    <w:rsid w:val="000A08A9"/>
    <w:rsid w:val="000A0981"/>
    <w:rsid w:val="000A1085"/>
    <w:rsid w:val="000A1975"/>
    <w:rsid w:val="000A1B82"/>
    <w:rsid w:val="000A1DF9"/>
    <w:rsid w:val="000A272B"/>
    <w:rsid w:val="000A2AD9"/>
    <w:rsid w:val="000A2AE2"/>
    <w:rsid w:val="000A325B"/>
    <w:rsid w:val="000A40BE"/>
    <w:rsid w:val="000A40C8"/>
    <w:rsid w:val="000A443E"/>
    <w:rsid w:val="000A59FC"/>
    <w:rsid w:val="000A5F66"/>
    <w:rsid w:val="000A61E2"/>
    <w:rsid w:val="000A634C"/>
    <w:rsid w:val="000A64E8"/>
    <w:rsid w:val="000A6ADB"/>
    <w:rsid w:val="000A700F"/>
    <w:rsid w:val="000A79D1"/>
    <w:rsid w:val="000A7E16"/>
    <w:rsid w:val="000B09EE"/>
    <w:rsid w:val="000B179D"/>
    <w:rsid w:val="000B1B79"/>
    <w:rsid w:val="000B1D34"/>
    <w:rsid w:val="000B211F"/>
    <w:rsid w:val="000B267B"/>
    <w:rsid w:val="000B2680"/>
    <w:rsid w:val="000B372A"/>
    <w:rsid w:val="000B3D1C"/>
    <w:rsid w:val="000B3D2F"/>
    <w:rsid w:val="000B3EF3"/>
    <w:rsid w:val="000B3F4F"/>
    <w:rsid w:val="000B4507"/>
    <w:rsid w:val="000B57F3"/>
    <w:rsid w:val="000B5D95"/>
    <w:rsid w:val="000B6F58"/>
    <w:rsid w:val="000B7743"/>
    <w:rsid w:val="000B779B"/>
    <w:rsid w:val="000B78C0"/>
    <w:rsid w:val="000B78EF"/>
    <w:rsid w:val="000C0238"/>
    <w:rsid w:val="000C0B87"/>
    <w:rsid w:val="000C0BD2"/>
    <w:rsid w:val="000C158D"/>
    <w:rsid w:val="000C1BB9"/>
    <w:rsid w:val="000C2046"/>
    <w:rsid w:val="000C2343"/>
    <w:rsid w:val="000C2444"/>
    <w:rsid w:val="000C2AB3"/>
    <w:rsid w:val="000C2FD7"/>
    <w:rsid w:val="000C31F6"/>
    <w:rsid w:val="000C3A0B"/>
    <w:rsid w:val="000C3E9B"/>
    <w:rsid w:val="000C409A"/>
    <w:rsid w:val="000C423D"/>
    <w:rsid w:val="000C4799"/>
    <w:rsid w:val="000C51FD"/>
    <w:rsid w:val="000C532E"/>
    <w:rsid w:val="000C649E"/>
    <w:rsid w:val="000C669D"/>
    <w:rsid w:val="000C7115"/>
    <w:rsid w:val="000D0563"/>
    <w:rsid w:val="000D05DE"/>
    <w:rsid w:val="000D0CE1"/>
    <w:rsid w:val="000D194B"/>
    <w:rsid w:val="000D1AB4"/>
    <w:rsid w:val="000D1FA9"/>
    <w:rsid w:val="000D36C5"/>
    <w:rsid w:val="000D3CDF"/>
    <w:rsid w:val="000D4146"/>
    <w:rsid w:val="000D496D"/>
    <w:rsid w:val="000D53CC"/>
    <w:rsid w:val="000D53FD"/>
    <w:rsid w:val="000D5830"/>
    <w:rsid w:val="000D5845"/>
    <w:rsid w:val="000D5E01"/>
    <w:rsid w:val="000D6B11"/>
    <w:rsid w:val="000D720E"/>
    <w:rsid w:val="000D79D7"/>
    <w:rsid w:val="000D7FE9"/>
    <w:rsid w:val="000E0160"/>
    <w:rsid w:val="000E021C"/>
    <w:rsid w:val="000E0230"/>
    <w:rsid w:val="000E0354"/>
    <w:rsid w:val="000E074D"/>
    <w:rsid w:val="000E33E7"/>
    <w:rsid w:val="000E3820"/>
    <w:rsid w:val="000E4A76"/>
    <w:rsid w:val="000E4FC0"/>
    <w:rsid w:val="000E5E7A"/>
    <w:rsid w:val="000E6230"/>
    <w:rsid w:val="000E6755"/>
    <w:rsid w:val="000E6A19"/>
    <w:rsid w:val="000E6A27"/>
    <w:rsid w:val="000E759C"/>
    <w:rsid w:val="000F003A"/>
    <w:rsid w:val="000F0BAF"/>
    <w:rsid w:val="000F1CA1"/>
    <w:rsid w:val="000F20AB"/>
    <w:rsid w:val="000F2DA9"/>
    <w:rsid w:val="000F2F13"/>
    <w:rsid w:val="000F323A"/>
    <w:rsid w:val="000F4124"/>
    <w:rsid w:val="000F4EC6"/>
    <w:rsid w:val="000F6346"/>
    <w:rsid w:val="000F637A"/>
    <w:rsid w:val="000F68A8"/>
    <w:rsid w:val="000F7978"/>
    <w:rsid w:val="001006BE"/>
    <w:rsid w:val="00102111"/>
    <w:rsid w:val="00102364"/>
    <w:rsid w:val="00102409"/>
    <w:rsid w:val="001025A5"/>
    <w:rsid w:val="0010260B"/>
    <w:rsid w:val="00103CB4"/>
    <w:rsid w:val="00103DE0"/>
    <w:rsid w:val="0010434D"/>
    <w:rsid w:val="00104E8A"/>
    <w:rsid w:val="00105298"/>
    <w:rsid w:val="0010541A"/>
    <w:rsid w:val="00105431"/>
    <w:rsid w:val="001057D9"/>
    <w:rsid w:val="0010685E"/>
    <w:rsid w:val="001073BD"/>
    <w:rsid w:val="00107609"/>
    <w:rsid w:val="0010762A"/>
    <w:rsid w:val="001101FD"/>
    <w:rsid w:val="00110549"/>
    <w:rsid w:val="00111437"/>
    <w:rsid w:val="00111690"/>
    <w:rsid w:val="00111B1E"/>
    <w:rsid w:val="00111CD3"/>
    <w:rsid w:val="00111F8B"/>
    <w:rsid w:val="00111FBE"/>
    <w:rsid w:val="001121C0"/>
    <w:rsid w:val="00112A5A"/>
    <w:rsid w:val="00112C42"/>
    <w:rsid w:val="00113279"/>
    <w:rsid w:val="00113447"/>
    <w:rsid w:val="00113985"/>
    <w:rsid w:val="001139F4"/>
    <w:rsid w:val="00113BD8"/>
    <w:rsid w:val="00114787"/>
    <w:rsid w:val="00114B8A"/>
    <w:rsid w:val="001151E0"/>
    <w:rsid w:val="00115AC9"/>
    <w:rsid w:val="0011654F"/>
    <w:rsid w:val="00116569"/>
    <w:rsid w:val="00116E0C"/>
    <w:rsid w:val="001173D5"/>
    <w:rsid w:val="0011757B"/>
    <w:rsid w:val="001177FF"/>
    <w:rsid w:val="00117803"/>
    <w:rsid w:val="001201E7"/>
    <w:rsid w:val="00120390"/>
    <w:rsid w:val="00121827"/>
    <w:rsid w:val="00121E11"/>
    <w:rsid w:val="001226FF"/>
    <w:rsid w:val="00123F69"/>
    <w:rsid w:val="00124556"/>
    <w:rsid w:val="0012461D"/>
    <w:rsid w:val="00124A54"/>
    <w:rsid w:val="00124D3B"/>
    <w:rsid w:val="00125B6D"/>
    <w:rsid w:val="00125C81"/>
    <w:rsid w:val="00125DCD"/>
    <w:rsid w:val="00125E57"/>
    <w:rsid w:val="0012706C"/>
    <w:rsid w:val="001273A2"/>
    <w:rsid w:val="00127F01"/>
    <w:rsid w:val="00130DF9"/>
    <w:rsid w:val="00131928"/>
    <w:rsid w:val="00131AB2"/>
    <w:rsid w:val="001325A0"/>
    <w:rsid w:val="00133632"/>
    <w:rsid w:val="00133A81"/>
    <w:rsid w:val="00133AB7"/>
    <w:rsid w:val="001345F1"/>
    <w:rsid w:val="00134836"/>
    <w:rsid w:val="00134EE4"/>
    <w:rsid w:val="00136258"/>
    <w:rsid w:val="00140003"/>
    <w:rsid w:val="00140198"/>
    <w:rsid w:val="00140CD7"/>
    <w:rsid w:val="001412F2"/>
    <w:rsid w:val="001414A0"/>
    <w:rsid w:val="0014225E"/>
    <w:rsid w:val="00142715"/>
    <w:rsid w:val="00142F76"/>
    <w:rsid w:val="00143271"/>
    <w:rsid w:val="00143313"/>
    <w:rsid w:val="001438BB"/>
    <w:rsid w:val="0014398D"/>
    <w:rsid w:val="00144406"/>
    <w:rsid w:val="0014458E"/>
    <w:rsid w:val="0014485D"/>
    <w:rsid w:val="00144B0C"/>
    <w:rsid w:val="00144F0F"/>
    <w:rsid w:val="001451A8"/>
    <w:rsid w:val="001451EE"/>
    <w:rsid w:val="00146961"/>
    <w:rsid w:val="00147562"/>
    <w:rsid w:val="00150183"/>
    <w:rsid w:val="001510F1"/>
    <w:rsid w:val="00151580"/>
    <w:rsid w:val="001522FF"/>
    <w:rsid w:val="001524A5"/>
    <w:rsid w:val="001526F2"/>
    <w:rsid w:val="00153397"/>
    <w:rsid w:val="00153BA2"/>
    <w:rsid w:val="001546FE"/>
    <w:rsid w:val="00154A5E"/>
    <w:rsid w:val="00154F56"/>
    <w:rsid w:val="001556C3"/>
    <w:rsid w:val="00155874"/>
    <w:rsid w:val="00155BA2"/>
    <w:rsid w:val="00155C10"/>
    <w:rsid w:val="00155D19"/>
    <w:rsid w:val="00156635"/>
    <w:rsid w:val="00157884"/>
    <w:rsid w:val="00157F65"/>
    <w:rsid w:val="001600E4"/>
    <w:rsid w:val="00161128"/>
    <w:rsid w:val="00161749"/>
    <w:rsid w:val="001625D9"/>
    <w:rsid w:val="00162936"/>
    <w:rsid w:val="00163236"/>
    <w:rsid w:val="00163669"/>
    <w:rsid w:val="00163C95"/>
    <w:rsid w:val="00163C98"/>
    <w:rsid w:val="001645A7"/>
    <w:rsid w:val="0016461B"/>
    <w:rsid w:val="00165D57"/>
    <w:rsid w:val="00165F83"/>
    <w:rsid w:val="001661EF"/>
    <w:rsid w:val="00166E98"/>
    <w:rsid w:val="00166FB4"/>
    <w:rsid w:val="001673E1"/>
    <w:rsid w:val="00170A65"/>
    <w:rsid w:val="00171588"/>
    <w:rsid w:val="00172E17"/>
    <w:rsid w:val="0017357B"/>
    <w:rsid w:val="0017380F"/>
    <w:rsid w:val="00173A5A"/>
    <w:rsid w:val="00175050"/>
    <w:rsid w:val="001752B7"/>
    <w:rsid w:val="001800DD"/>
    <w:rsid w:val="001810A2"/>
    <w:rsid w:val="001811D9"/>
    <w:rsid w:val="00182292"/>
    <w:rsid w:val="00182879"/>
    <w:rsid w:val="00182E74"/>
    <w:rsid w:val="00182EB5"/>
    <w:rsid w:val="001853DE"/>
    <w:rsid w:val="00185DAA"/>
    <w:rsid w:val="00185F11"/>
    <w:rsid w:val="00185F72"/>
    <w:rsid w:val="001861BF"/>
    <w:rsid w:val="001878FF"/>
    <w:rsid w:val="00187E7F"/>
    <w:rsid w:val="00190ABD"/>
    <w:rsid w:val="00190AE1"/>
    <w:rsid w:val="00191230"/>
    <w:rsid w:val="00191802"/>
    <w:rsid w:val="00191CB6"/>
    <w:rsid w:val="001926F5"/>
    <w:rsid w:val="001931CA"/>
    <w:rsid w:val="0019329F"/>
    <w:rsid w:val="00193528"/>
    <w:rsid w:val="00193A4D"/>
    <w:rsid w:val="00193BBB"/>
    <w:rsid w:val="00193C2C"/>
    <w:rsid w:val="00193F33"/>
    <w:rsid w:val="001942E7"/>
    <w:rsid w:val="001943D7"/>
    <w:rsid w:val="00194D42"/>
    <w:rsid w:val="001951EF"/>
    <w:rsid w:val="00196118"/>
    <w:rsid w:val="00196189"/>
    <w:rsid w:val="0019625C"/>
    <w:rsid w:val="00196F6C"/>
    <w:rsid w:val="0019717E"/>
    <w:rsid w:val="001A0C55"/>
    <w:rsid w:val="001A0CE9"/>
    <w:rsid w:val="001A11CA"/>
    <w:rsid w:val="001A1929"/>
    <w:rsid w:val="001A25F3"/>
    <w:rsid w:val="001A28A3"/>
    <w:rsid w:val="001A2EE9"/>
    <w:rsid w:val="001A343F"/>
    <w:rsid w:val="001A3EB8"/>
    <w:rsid w:val="001A473E"/>
    <w:rsid w:val="001A48E3"/>
    <w:rsid w:val="001A534F"/>
    <w:rsid w:val="001A5A41"/>
    <w:rsid w:val="001A5FCE"/>
    <w:rsid w:val="001A62FE"/>
    <w:rsid w:val="001A63C7"/>
    <w:rsid w:val="001A658E"/>
    <w:rsid w:val="001A6B8E"/>
    <w:rsid w:val="001A72DD"/>
    <w:rsid w:val="001A77BA"/>
    <w:rsid w:val="001A7AAE"/>
    <w:rsid w:val="001B02E0"/>
    <w:rsid w:val="001B0C23"/>
    <w:rsid w:val="001B1103"/>
    <w:rsid w:val="001B1280"/>
    <w:rsid w:val="001B1795"/>
    <w:rsid w:val="001B19DD"/>
    <w:rsid w:val="001B26CB"/>
    <w:rsid w:val="001B26E8"/>
    <w:rsid w:val="001B2C1E"/>
    <w:rsid w:val="001B32A4"/>
    <w:rsid w:val="001B3D00"/>
    <w:rsid w:val="001B45E6"/>
    <w:rsid w:val="001B4978"/>
    <w:rsid w:val="001B4A3B"/>
    <w:rsid w:val="001B4EE3"/>
    <w:rsid w:val="001B5A8E"/>
    <w:rsid w:val="001B68A8"/>
    <w:rsid w:val="001B6D2A"/>
    <w:rsid w:val="001B742F"/>
    <w:rsid w:val="001B7DCF"/>
    <w:rsid w:val="001B7E05"/>
    <w:rsid w:val="001C07F3"/>
    <w:rsid w:val="001C14A1"/>
    <w:rsid w:val="001C2035"/>
    <w:rsid w:val="001C2E3D"/>
    <w:rsid w:val="001C2FE9"/>
    <w:rsid w:val="001C3360"/>
    <w:rsid w:val="001C3B43"/>
    <w:rsid w:val="001C440A"/>
    <w:rsid w:val="001C4436"/>
    <w:rsid w:val="001C44EA"/>
    <w:rsid w:val="001C4B8C"/>
    <w:rsid w:val="001C5185"/>
    <w:rsid w:val="001C5330"/>
    <w:rsid w:val="001C572B"/>
    <w:rsid w:val="001C5F8A"/>
    <w:rsid w:val="001C6345"/>
    <w:rsid w:val="001C64A1"/>
    <w:rsid w:val="001D0268"/>
    <w:rsid w:val="001D0436"/>
    <w:rsid w:val="001D047D"/>
    <w:rsid w:val="001D2106"/>
    <w:rsid w:val="001D21C9"/>
    <w:rsid w:val="001D2609"/>
    <w:rsid w:val="001D2651"/>
    <w:rsid w:val="001D282F"/>
    <w:rsid w:val="001D2D43"/>
    <w:rsid w:val="001D2FB9"/>
    <w:rsid w:val="001D3D83"/>
    <w:rsid w:val="001D439E"/>
    <w:rsid w:val="001D45A9"/>
    <w:rsid w:val="001D5351"/>
    <w:rsid w:val="001D53F3"/>
    <w:rsid w:val="001D5A83"/>
    <w:rsid w:val="001E0447"/>
    <w:rsid w:val="001E052C"/>
    <w:rsid w:val="001E0805"/>
    <w:rsid w:val="001E0C92"/>
    <w:rsid w:val="001E15E5"/>
    <w:rsid w:val="001E1750"/>
    <w:rsid w:val="001E1B95"/>
    <w:rsid w:val="001E2A60"/>
    <w:rsid w:val="001E2B46"/>
    <w:rsid w:val="001E3329"/>
    <w:rsid w:val="001E357F"/>
    <w:rsid w:val="001E362E"/>
    <w:rsid w:val="001E4104"/>
    <w:rsid w:val="001E55A7"/>
    <w:rsid w:val="001E6572"/>
    <w:rsid w:val="001E660B"/>
    <w:rsid w:val="001E686E"/>
    <w:rsid w:val="001E6B82"/>
    <w:rsid w:val="001E6CA0"/>
    <w:rsid w:val="001E6D00"/>
    <w:rsid w:val="001E6F9D"/>
    <w:rsid w:val="001E7191"/>
    <w:rsid w:val="001E7310"/>
    <w:rsid w:val="001E7A2D"/>
    <w:rsid w:val="001E7D28"/>
    <w:rsid w:val="001F125B"/>
    <w:rsid w:val="001F1701"/>
    <w:rsid w:val="001F21E9"/>
    <w:rsid w:val="001F2EF0"/>
    <w:rsid w:val="001F337E"/>
    <w:rsid w:val="001F3977"/>
    <w:rsid w:val="001F3D41"/>
    <w:rsid w:val="001F4E74"/>
    <w:rsid w:val="001F684F"/>
    <w:rsid w:val="001F708E"/>
    <w:rsid w:val="001F7512"/>
    <w:rsid w:val="001F7B3B"/>
    <w:rsid w:val="001F7DEB"/>
    <w:rsid w:val="001F7E0B"/>
    <w:rsid w:val="0020017F"/>
    <w:rsid w:val="002003F4"/>
    <w:rsid w:val="00200984"/>
    <w:rsid w:val="00200DB6"/>
    <w:rsid w:val="00201059"/>
    <w:rsid w:val="002010A1"/>
    <w:rsid w:val="00202236"/>
    <w:rsid w:val="0020260A"/>
    <w:rsid w:val="002033BD"/>
    <w:rsid w:val="00203760"/>
    <w:rsid w:val="00203939"/>
    <w:rsid w:val="00203E54"/>
    <w:rsid w:val="002044DD"/>
    <w:rsid w:val="00205541"/>
    <w:rsid w:val="002060CD"/>
    <w:rsid w:val="00206395"/>
    <w:rsid w:val="00206808"/>
    <w:rsid w:val="00206A76"/>
    <w:rsid w:val="00206E44"/>
    <w:rsid w:val="00207CF4"/>
    <w:rsid w:val="002103B4"/>
    <w:rsid w:val="002107CC"/>
    <w:rsid w:val="0021101C"/>
    <w:rsid w:val="0021144C"/>
    <w:rsid w:val="002117AC"/>
    <w:rsid w:val="00212884"/>
    <w:rsid w:val="00212AF5"/>
    <w:rsid w:val="00214263"/>
    <w:rsid w:val="00214433"/>
    <w:rsid w:val="0021465B"/>
    <w:rsid w:val="00214DFC"/>
    <w:rsid w:val="00215035"/>
    <w:rsid w:val="0021528B"/>
    <w:rsid w:val="00215D48"/>
    <w:rsid w:val="0021608B"/>
    <w:rsid w:val="00216194"/>
    <w:rsid w:val="0021671B"/>
    <w:rsid w:val="002168B1"/>
    <w:rsid w:val="00216B9E"/>
    <w:rsid w:val="0022051E"/>
    <w:rsid w:val="00220B86"/>
    <w:rsid w:val="00220CB6"/>
    <w:rsid w:val="00221625"/>
    <w:rsid w:val="0022185B"/>
    <w:rsid w:val="00221B94"/>
    <w:rsid w:val="00221C51"/>
    <w:rsid w:val="00221E39"/>
    <w:rsid w:val="0022345F"/>
    <w:rsid w:val="00223E41"/>
    <w:rsid w:val="00224309"/>
    <w:rsid w:val="00224359"/>
    <w:rsid w:val="0022440D"/>
    <w:rsid w:val="00224627"/>
    <w:rsid w:val="002247F0"/>
    <w:rsid w:val="00224AC6"/>
    <w:rsid w:val="00224BB1"/>
    <w:rsid w:val="002251F5"/>
    <w:rsid w:val="00225A78"/>
    <w:rsid w:val="00226491"/>
    <w:rsid w:val="0022688F"/>
    <w:rsid w:val="00227896"/>
    <w:rsid w:val="002307FF"/>
    <w:rsid w:val="00231206"/>
    <w:rsid w:val="00231359"/>
    <w:rsid w:val="002313FF"/>
    <w:rsid w:val="00232108"/>
    <w:rsid w:val="00232223"/>
    <w:rsid w:val="002338A1"/>
    <w:rsid w:val="00234566"/>
    <w:rsid w:val="00234820"/>
    <w:rsid w:val="002348E8"/>
    <w:rsid w:val="00234DE8"/>
    <w:rsid w:val="0023629B"/>
    <w:rsid w:val="0023695D"/>
    <w:rsid w:val="0024009A"/>
    <w:rsid w:val="00240B6B"/>
    <w:rsid w:val="0024127B"/>
    <w:rsid w:val="002413D9"/>
    <w:rsid w:val="00241A8C"/>
    <w:rsid w:val="002426B7"/>
    <w:rsid w:val="00242818"/>
    <w:rsid w:val="0024289F"/>
    <w:rsid w:val="00243836"/>
    <w:rsid w:val="00243C8F"/>
    <w:rsid w:val="00243F0E"/>
    <w:rsid w:val="002440D9"/>
    <w:rsid w:val="00244C17"/>
    <w:rsid w:val="002460AE"/>
    <w:rsid w:val="0024617B"/>
    <w:rsid w:val="00246C6B"/>
    <w:rsid w:val="00246D9F"/>
    <w:rsid w:val="00247ACD"/>
    <w:rsid w:val="00247D1E"/>
    <w:rsid w:val="0025157A"/>
    <w:rsid w:val="00251BEF"/>
    <w:rsid w:val="00253163"/>
    <w:rsid w:val="002533BB"/>
    <w:rsid w:val="00253665"/>
    <w:rsid w:val="002558A6"/>
    <w:rsid w:val="00255DA9"/>
    <w:rsid w:val="002563F0"/>
    <w:rsid w:val="00256B5F"/>
    <w:rsid w:val="00256B6B"/>
    <w:rsid w:val="00257A58"/>
    <w:rsid w:val="00260598"/>
    <w:rsid w:val="00260A28"/>
    <w:rsid w:val="00260E3D"/>
    <w:rsid w:val="00261250"/>
    <w:rsid w:val="00262736"/>
    <w:rsid w:val="002629AD"/>
    <w:rsid w:val="00262BD0"/>
    <w:rsid w:val="0026313E"/>
    <w:rsid w:val="00263292"/>
    <w:rsid w:val="002638A7"/>
    <w:rsid w:val="00263A5F"/>
    <w:rsid w:val="00263FBC"/>
    <w:rsid w:val="00264F3F"/>
    <w:rsid w:val="00265FB9"/>
    <w:rsid w:val="00266F1B"/>
    <w:rsid w:val="00267182"/>
    <w:rsid w:val="002674DC"/>
    <w:rsid w:val="00267F8B"/>
    <w:rsid w:val="002701EB"/>
    <w:rsid w:val="00270931"/>
    <w:rsid w:val="00270D12"/>
    <w:rsid w:val="0027180E"/>
    <w:rsid w:val="002719A1"/>
    <w:rsid w:val="00271AFF"/>
    <w:rsid w:val="00271F2D"/>
    <w:rsid w:val="002721B1"/>
    <w:rsid w:val="00272AEB"/>
    <w:rsid w:val="002731BF"/>
    <w:rsid w:val="00273579"/>
    <w:rsid w:val="00273FEC"/>
    <w:rsid w:val="00274273"/>
    <w:rsid w:val="00275C5F"/>
    <w:rsid w:val="00276D26"/>
    <w:rsid w:val="00276E72"/>
    <w:rsid w:val="002774E0"/>
    <w:rsid w:val="002779AF"/>
    <w:rsid w:val="00277D48"/>
    <w:rsid w:val="002805B1"/>
    <w:rsid w:val="002809C4"/>
    <w:rsid w:val="00280D21"/>
    <w:rsid w:val="00280F04"/>
    <w:rsid w:val="00281B4D"/>
    <w:rsid w:val="00281CD8"/>
    <w:rsid w:val="00282BA3"/>
    <w:rsid w:val="00282C66"/>
    <w:rsid w:val="002830A0"/>
    <w:rsid w:val="00283E64"/>
    <w:rsid w:val="00284AFF"/>
    <w:rsid w:val="00285527"/>
    <w:rsid w:val="00285ED5"/>
    <w:rsid w:val="00286316"/>
    <w:rsid w:val="00286C03"/>
    <w:rsid w:val="00287393"/>
    <w:rsid w:val="00287BE2"/>
    <w:rsid w:val="00287D31"/>
    <w:rsid w:val="00287E8B"/>
    <w:rsid w:val="00287E9D"/>
    <w:rsid w:val="00290392"/>
    <w:rsid w:val="00290AEC"/>
    <w:rsid w:val="00291ACD"/>
    <w:rsid w:val="0029269F"/>
    <w:rsid w:val="002932A5"/>
    <w:rsid w:val="00293705"/>
    <w:rsid w:val="0029382C"/>
    <w:rsid w:val="00294023"/>
    <w:rsid w:val="0029477A"/>
    <w:rsid w:val="002948AC"/>
    <w:rsid w:val="00295020"/>
    <w:rsid w:val="002953F1"/>
    <w:rsid w:val="00295A13"/>
    <w:rsid w:val="00296213"/>
    <w:rsid w:val="00296614"/>
    <w:rsid w:val="002966AE"/>
    <w:rsid w:val="00297EF7"/>
    <w:rsid w:val="002A003F"/>
    <w:rsid w:val="002A0196"/>
    <w:rsid w:val="002A02C3"/>
    <w:rsid w:val="002A0E31"/>
    <w:rsid w:val="002A1175"/>
    <w:rsid w:val="002A11C7"/>
    <w:rsid w:val="002A16E8"/>
    <w:rsid w:val="002A2045"/>
    <w:rsid w:val="002A23BF"/>
    <w:rsid w:val="002A2624"/>
    <w:rsid w:val="002A2741"/>
    <w:rsid w:val="002A2F1A"/>
    <w:rsid w:val="002A3D76"/>
    <w:rsid w:val="002A520F"/>
    <w:rsid w:val="002A5406"/>
    <w:rsid w:val="002A5488"/>
    <w:rsid w:val="002A6757"/>
    <w:rsid w:val="002A6B4D"/>
    <w:rsid w:val="002A7371"/>
    <w:rsid w:val="002A78D9"/>
    <w:rsid w:val="002B01DF"/>
    <w:rsid w:val="002B02E6"/>
    <w:rsid w:val="002B098F"/>
    <w:rsid w:val="002B0F75"/>
    <w:rsid w:val="002B0FFC"/>
    <w:rsid w:val="002B10E9"/>
    <w:rsid w:val="002B1B05"/>
    <w:rsid w:val="002B2A94"/>
    <w:rsid w:val="002B3036"/>
    <w:rsid w:val="002B361C"/>
    <w:rsid w:val="002B555F"/>
    <w:rsid w:val="002B5E9E"/>
    <w:rsid w:val="002B6391"/>
    <w:rsid w:val="002B6A7B"/>
    <w:rsid w:val="002B6CDD"/>
    <w:rsid w:val="002B6CF3"/>
    <w:rsid w:val="002B6E23"/>
    <w:rsid w:val="002B6EA6"/>
    <w:rsid w:val="002B7924"/>
    <w:rsid w:val="002C0771"/>
    <w:rsid w:val="002C096E"/>
    <w:rsid w:val="002C17A7"/>
    <w:rsid w:val="002C1C3B"/>
    <w:rsid w:val="002C20CD"/>
    <w:rsid w:val="002C217A"/>
    <w:rsid w:val="002C26DC"/>
    <w:rsid w:val="002C2B32"/>
    <w:rsid w:val="002C3AD2"/>
    <w:rsid w:val="002C4C9C"/>
    <w:rsid w:val="002C5134"/>
    <w:rsid w:val="002C5174"/>
    <w:rsid w:val="002C5941"/>
    <w:rsid w:val="002C5F60"/>
    <w:rsid w:val="002C64B5"/>
    <w:rsid w:val="002C7816"/>
    <w:rsid w:val="002C7D86"/>
    <w:rsid w:val="002C7F3E"/>
    <w:rsid w:val="002D02C8"/>
    <w:rsid w:val="002D038A"/>
    <w:rsid w:val="002D0C1D"/>
    <w:rsid w:val="002D0DE8"/>
    <w:rsid w:val="002D1071"/>
    <w:rsid w:val="002D18AF"/>
    <w:rsid w:val="002D1A8F"/>
    <w:rsid w:val="002D1D04"/>
    <w:rsid w:val="002D2B83"/>
    <w:rsid w:val="002D2D6D"/>
    <w:rsid w:val="002D35C1"/>
    <w:rsid w:val="002D38A6"/>
    <w:rsid w:val="002D3A80"/>
    <w:rsid w:val="002D4129"/>
    <w:rsid w:val="002D464B"/>
    <w:rsid w:val="002D5320"/>
    <w:rsid w:val="002D5BAC"/>
    <w:rsid w:val="002D5EE4"/>
    <w:rsid w:val="002D5F80"/>
    <w:rsid w:val="002D6840"/>
    <w:rsid w:val="002D7FE2"/>
    <w:rsid w:val="002E045B"/>
    <w:rsid w:val="002E0C28"/>
    <w:rsid w:val="002E2718"/>
    <w:rsid w:val="002E31F3"/>
    <w:rsid w:val="002E3816"/>
    <w:rsid w:val="002E3850"/>
    <w:rsid w:val="002E49FA"/>
    <w:rsid w:val="002E4F78"/>
    <w:rsid w:val="002E560E"/>
    <w:rsid w:val="002E5DD5"/>
    <w:rsid w:val="002E6C86"/>
    <w:rsid w:val="002E6EFD"/>
    <w:rsid w:val="002E780B"/>
    <w:rsid w:val="002E7AB5"/>
    <w:rsid w:val="002F075E"/>
    <w:rsid w:val="002F15C7"/>
    <w:rsid w:val="002F15ED"/>
    <w:rsid w:val="002F1E7C"/>
    <w:rsid w:val="002F238A"/>
    <w:rsid w:val="002F2709"/>
    <w:rsid w:val="002F283F"/>
    <w:rsid w:val="002F3582"/>
    <w:rsid w:val="002F4BAF"/>
    <w:rsid w:val="002F4C5F"/>
    <w:rsid w:val="002F4D14"/>
    <w:rsid w:val="002F4E17"/>
    <w:rsid w:val="002F5105"/>
    <w:rsid w:val="002F5FEA"/>
    <w:rsid w:val="002F6370"/>
    <w:rsid w:val="002F63D4"/>
    <w:rsid w:val="002F6FA4"/>
    <w:rsid w:val="002F6FEB"/>
    <w:rsid w:val="002F7586"/>
    <w:rsid w:val="002F797A"/>
    <w:rsid w:val="002F7ECA"/>
    <w:rsid w:val="003008F3"/>
    <w:rsid w:val="00300954"/>
    <w:rsid w:val="0030113B"/>
    <w:rsid w:val="003015C8"/>
    <w:rsid w:val="003029CE"/>
    <w:rsid w:val="0030378B"/>
    <w:rsid w:val="00303B57"/>
    <w:rsid w:val="00303BA6"/>
    <w:rsid w:val="00303FC6"/>
    <w:rsid w:val="003041D2"/>
    <w:rsid w:val="0030485E"/>
    <w:rsid w:val="00304872"/>
    <w:rsid w:val="003049EB"/>
    <w:rsid w:val="00304FE2"/>
    <w:rsid w:val="0030560A"/>
    <w:rsid w:val="00305761"/>
    <w:rsid w:val="003075A7"/>
    <w:rsid w:val="00307EAC"/>
    <w:rsid w:val="003106A5"/>
    <w:rsid w:val="00310B4E"/>
    <w:rsid w:val="00310D83"/>
    <w:rsid w:val="00310FC1"/>
    <w:rsid w:val="00311009"/>
    <w:rsid w:val="00311ED8"/>
    <w:rsid w:val="00312670"/>
    <w:rsid w:val="003128EE"/>
    <w:rsid w:val="003139FC"/>
    <w:rsid w:val="00313A83"/>
    <w:rsid w:val="0031475A"/>
    <w:rsid w:val="003148C0"/>
    <w:rsid w:val="0031499B"/>
    <w:rsid w:val="00314B1E"/>
    <w:rsid w:val="00314EBE"/>
    <w:rsid w:val="003155DC"/>
    <w:rsid w:val="00316C04"/>
    <w:rsid w:val="00317594"/>
    <w:rsid w:val="00317F6F"/>
    <w:rsid w:val="00320840"/>
    <w:rsid w:val="0032116B"/>
    <w:rsid w:val="00321431"/>
    <w:rsid w:val="0032189A"/>
    <w:rsid w:val="00321FBA"/>
    <w:rsid w:val="003222E4"/>
    <w:rsid w:val="0032260F"/>
    <w:rsid w:val="00323283"/>
    <w:rsid w:val="00323D27"/>
    <w:rsid w:val="00323F8A"/>
    <w:rsid w:val="0032406F"/>
    <w:rsid w:val="00324195"/>
    <w:rsid w:val="00324DB3"/>
    <w:rsid w:val="003253DE"/>
    <w:rsid w:val="00326CE5"/>
    <w:rsid w:val="00326FA9"/>
    <w:rsid w:val="003272B6"/>
    <w:rsid w:val="0033020B"/>
    <w:rsid w:val="003313F7"/>
    <w:rsid w:val="0033147F"/>
    <w:rsid w:val="003318B7"/>
    <w:rsid w:val="00331EC5"/>
    <w:rsid w:val="00331FC1"/>
    <w:rsid w:val="003323EA"/>
    <w:rsid w:val="003328AE"/>
    <w:rsid w:val="00333761"/>
    <w:rsid w:val="00333903"/>
    <w:rsid w:val="00333A3A"/>
    <w:rsid w:val="003341F2"/>
    <w:rsid w:val="00334883"/>
    <w:rsid w:val="00334A21"/>
    <w:rsid w:val="00335DFF"/>
    <w:rsid w:val="0033622F"/>
    <w:rsid w:val="00336904"/>
    <w:rsid w:val="00336DFD"/>
    <w:rsid w:val="00336E39"/>
    <w:rsid w:val="00337CFE"/>
    <w:rsid w:val="00340021"/>
    <w:rsid w:val="0034244A"/>
    <w:rsid w:val="00342852"/>
    <w:rsid w:val="0034377D"/>
    <w:rsid w:val="00343D76"/>
    <w:rsid w:val="00344351"/>
    <w:rsid w:val="00344356"/>
    <w:rsid w:val="003443F2"/>
    <w:rsid w:val="00344A8E"/>
    <w:rsid w:val="0034544B"/>
    <w:rsid w:val="003477D4"/>
    <w:rsid w:val="00347A6F"/>
    <w:rsid w:val="00347E21"/>
    <w:rsid w:val="00350195"/>
    <w:rsid w:val="003501F8"/>
    <w:rsid w:val="003509E5"/>
    <w:rsid w:val="00351026"/>
    <w:rsid w:val="00351199"/>
    <w:rsid w:val="00351438"/>
    <w:rsid w:val="00351C8E"/>
    <w:rsid w:val="00352345"/>
    <w:rsid w:val="00352B30"/>
    <w:rsid w:val="00354121"/>
    <w:rsid w:val="00354C7A"/>
    <w:rsid w:val="0035532F"/>
    <w:rsid w:val="00355523"/>
    <w:rsid w:val="00355547"/>
    <w:rsid w:val="00355AB6"/>
    <w:rsid w:val="00355C25"/>
    <w:rsid w:val="0035671A"/>
    <w:rsid w:val="00356751"/>
    <w:rsid w:val="00356864"/>
    <w:rsid w:val="00356C49"/>
    <w:rsid w:val="00356D4F"/>
    <w:rsid w:val="00356E99"/>
    <w:rsid w:val="00356EDD"/>
    <w:rsid w:val="003572B6"/>
    <w:rsid w:val="0035739E"/>
    <w:rsid w:val="003577F5"/>
    <w:rsid w:val="00357B5A"/>
    <w:rsid w:val="00357CF0"/>
    <w:rsid w:val="00357E63"/>
    <w:rsid w:val="003606BD"/>
    <w:rsid w:val="00360892"/>
    <w:rsid w:val="00360ABF"/>
    <w:rsid w:val="00361761"/>
    <w:rsid w:val="00361931"/>
    <w:rsid w:val="0036290A"/>
    <w:rsid w:val="00362A85"/>
    <w:rsid w:val="00362E5F"/>
    <w:rsid w:val="00363404"/>
    <w:rsid w:val="00363541"/>
    <w:rsid w:val="00363619"/>
    <w:rsid w:val="0036438F"/>
    <w:rsid w:val="00364EE2"/>
    <w:rsid w:val="003656F6"/>
    <w:rsid w:val="003658BE"/>
    <w:rsid w:val="00365DC7"/>
    <w:rsid w:val="0036667A"/>
    <w:rsid w:val="00366A05"/>
    <w:rsid w:val="00366EB4"/>
    <w:rsid w:val="00370B89"/>
    <w:rsid w:val="00370DF0"/>
    <w:rsid w:val="00370FE3"/>
    <w:rsid w:val="00371528"/>
    <w:rsid w:val="003716D2"/>
    <w:rsid w:val="003718DB"/>
    <w:rsid w:val="0037194B"/>
    <w:rsid w:val="00372FA2"/>
    <w:rsid w:val="00373758"/>
    <w:rsid w:val="00373D1E"/>
    <w:rsid w:val="00375059"/>
    <w:rsid w:val="0037512D"/>
    <w:rsid w:val="003755BA"/>
    <w:rsid w:val="00375AE4"/>
    <w:rsid w:val="003770FB"/>
    <w:rsid w:val="003772D5"/>
    <w:rsid w:val="003776B3"/>
    <w:rsid w:val="003777E6"/>
    <w:rsid w:val="003778AD"/>
    <w:rsid w:val="00377ECF"/>
    <w:rsid w:val="0038015A"/>
    <w:rsid w:val="00380C1C"/>
    <w:rsid w:val="00381231"/>
    <w:rsid w:val="00381E9D"/>
    <w:rsid w:val="00382F0D"/>
    <w:rsid w:val="00382FFE"/>
    <w:rsid w:val="00383120"/>
    <w:rsid w:val="003831E5"/>
    <w:rsid w:val="003831FF"/>
    <w:rsid w:val="00383DFD"/>
    <w:rsid w:val="00384374"/>
    <w:rsid w:val="00384CF0"/>
    <w:rsid w:val="00385A23"/>
    <w:rsid w:val="00385BEF"/>
    <w:rsid w:val="00386B64"/>
    <w:rsid w:val="00386BE5"/>
    <w:rsid w:val="00387409"/>
    <w:rsid w:val="00387A51"/>
    <w:rsid w:val="00390142"/>
    <w:rsid w:val="00390673"/>
    <w:rsid w:val="00390B70"/>
    <w:rsid w:val="003914B6"/>
    <w:rsid w:val="003918A8"/>
    <w:rsid w:val="003919D5"/>
    <w:rsid w:val="00391AED"/>
    <w:rsid w:val="00391C8C"/>
    <w:rsid w:val="00391D6F"/>
    <w:rsid w:val="003920B4"/>
    <w:rsid w:val="003926DC"/>
    <w:rsid w:val="003927B0"/>
    <w:rsid w:val="00392D3C"/>
    <w:rsid w:val="00394FE3"/>
    <w:rsid w:val="00395294"/>
    <w:rsid w:val="003959CC"/>
    <w:rsid w:val="00395C62"/>
    <w:rsid w:val="00395D33"/>
    <w:rsid w:val="00396219"/>
    <w:rsid w:val="0039711F"/>
    <w:rsid w:val="003978C4"/>
    <w:rsid w:val="00397A88"/>
    <w:rsid w:val="00397BD9"/>
    <w:rsid w:val="003A0B27"/>
    <w:rsid w:val="003A17FF"/>
    <w:rsid w:val="003A22D6"/>
    <w:rsid w:val="003A22F1"/>
    <w:rsid w:val="003A278F"/>
    <w:rsid w:val="003A2935"/>
    <w:rsid w:val="003A32D8"/>
    <w:rsid w:val="003A36DF"/>
    <w:rsid w:val="003A3718"/>
    <w:rsid w:val="003A371D"/>
    <w:rsid w:val="003A3963"/>
    <w:rsid w:val="003A50C3"/>
    <w:rsid w:val="003A5C2B"/>
    <w:rsid w:val="003A67DD"/>
    <w:rsid w:val="003A68AC"/>
    <w:rsid w:val="003A6BD1"/>
    <w:rsid w:val="003A6FB7"/>
    <w:rsid w:val="003B06D3"/>
    <w:rsid w:val="003B07DF"/>
    <w:rsid w:val="003B0A83"/>
    <w:rsid w:val="003B1099"/>
    <w:rsid w:val="003B1208"/>
    <w:rsid w:val="003B1260"/>
    <w:rsid w:val="003B2AA0"/>
    <w:rsid w:val="003B2BEC"/>
    <w:rsid w:val="003B327F"/>
    <w:rsid w:val="003B3619"/>
    <w:rsid w:val="003B39B2"/>
    <w:rsid w:val="003B3E57"/>
    <w:rsid w:val="003B3FB5"/>
    <w:rsid w:val="003B42A9"/>
    <w:rsid w:val="003B4874"/>
    <w:rsid w:val="003B550A"/>
    <w:rsid w:val="003B73FF"/>
    <w:rsid w:val="003B7612"/>
    <w:rsid w:val="003C0465"/>
    <w:rsid w:val="003C08F4"/>
    <w:rsid w:val="003C2464"/>
    <w:rsid w:val="003C282E"/>
    <w:rsid w:val="003C3895"/>
    <w:rsid w:val="003C5888"/>
    <w:rsid w:val="003C5DB5"/>
    <w:rsid w:val="003C63B5"/>
    <w:rsid w:val="003C65D2"/>
    <w:rsid w:val="003C7073"/>
    <w:rsid w:val="003C7DC3"/>
    <w:rsid w:val="003D0AAA"/>
    <w:rsid w:val="003D12CC"/>
    <w:rsid w:val="003D1387"/>
    <w:rsid w:val="003D15FF"/>
    <w:rsid w:val="003D1722"/>
    <w:rsid w:val="003D196C"/>
    <w:rsid w:val="003D1A64"/>
    <w:rsid w:val="003D22BF"/>
    <w:rsid w:val="003D25DF"/>
    <w:rsid w:val="003D265C"/>
    <w:rsid w:val="003D2A48"/>
    <w:rsid w:val="003D3018"/>
    <w:rsid w:val="003D374F"/>
    <w:rsid w:val="003D3D4F"/>
    <w:rsid w:val="003D4150"/>
    <w:rsid w:val="003D45CA"/>
    <w:rsid w:val="003D4AFE"/>
    <w:rsid w:val="003D52DE"/>
    <w:rsid w:val="003D53E3"/>
    <w:rsid w:val="003D5620"/>
    <w:rsid w:val="003D5677"/>
    <w:rsid w:val="003D59F2"/>
    <w:rsid w:val="003D68C0"/>
    <w:rsid w:val="003D690C"/>
    <w:rsid w:val="003D6919"/>
    <w:rsid w:val="003D6BCA"/>
    <w:rsid w:val="003D7314"/>
    <w:rsid w:val="003D738B"/>
    <w:rsid w:val="003D7FAF"/>
    <w:rsid w:val="003E05DB"/>
    <w:rsid w:val="003E08E7"/>
    <w:rsid w:val="003E0B1F"/>
    <w:rsid w:val="003E1014"/>
    <w:rsid w:val="003E10A9"/>
    <w:rsid w:val="003E11ED"/>
    <w:rsid w:val="003E1306"/>
    <w:rsid w:val="003E13F4"/>
    <w:rsid w:val="003E1F09"/>
    <w:rsid w:val="003E1F78"/>
    <w:rsid w:val="003E2073"/>
    <w:rsid w:val="003E2154"/>
    <w:rsid w:val="003E2E55"/>
    <w:rsid w:val="003E2E7C"/>
    <w:rsid w:val="003E3C8E"/>
    <w:rsid w:val="003E43A8"/>
    <w:rsid w:val="003E5043"/>
    <w:rsid w:val="003E5157"/>
    <w:rsid w:val="003E5F7B"/>
    <w:rsid w:val="003E6F9B"/>
    <w:rsid w:val="003E77AB"/>
    <w:rsid w:val="003E7B09"/>
    <w:rsid w:val="003F0772"/>
    <w:rsid w:val="003F089A"/>
    <w:rsid w:val="003F0D81"/>
    <w:rsid w:val="003F14A6"/>
    <w:rsid w:val="003F29E2"/>
    <w:rsid w:val="003F3FC8"/>
    <w:rsid w:val="003F4BB5"/>
    <w:rsid w:val="003F4C4C"/>
    <w:rsid w:val="003F50BD"/>
    <w:rsid w:val="003F5138"/>
    <w:rsid w:val="003F548B"/>
    <w:rsid w:val="003F550A"/>
    <w:rsid w:val="003F6119"/>
    <w:rsid w:val="003F61F6"/>
    <w:rsid w:val="003F692A"/>
    <w:rsid w:val="003F7940"/>
    <w:rsid w:val="00402A13"/>
    <w:rsid w:val="00403793"/>
    <w:rsid w:val="0040469C"/>
    <w:rsid w:val="00404F5C"/>
    <w:rsid w:val="0040638D"/>
    <w:rsid w:val="00406D88"/>
    <w:rsid w:val="00407178"/>
    <w:rsid w:val="00407283"/>
    <w:rsid w:val="00407978"/>
    <w:rsid w:val="00407B66"/>
    <w:rsid w:val="00407EB2"/>
    <w:rsid w:val="00410F4F"/>
    <w:rsid w:val="00411333"/>
    <w:rsid w:val="004120D0"/>
    <w:rsid w:val="00412A2A"/>
    <w:rsid w:val="00412DAC"/>
    <w:rsid w:val="00413D74"/>
    <w:rsid w:val="00413F21"/>
    <w:rsid w:val="00414351"/>
    <w:rsid w:val="00414C42"/>
    <w:rsid w:val="00414CCA"/>
    <w:rsid w:val="00415569"/>
    <w:rsid w:val="00415CAC"/>
    <w:rsid w:val="00416439"/>
    <w:rsid w:val="0041659B"/>
    <w:rsid w:val="00416D1F"/>
    <w:rsid w:val="00417043"/>
    <w:rsid w:val="00417A58"/>
    <w:rsid w:val="00417F5C"/>
    <w:rsid w:val="00420E0C"/>
    <w:rsid w:val="00421739"/>
    <w:rsid w:val="004221E3"/>
    <w:rsid w:val="0042261A"/>
    <w:rsid w:val="00422732"/>
    <w:rsid w:val="004228DA"/>
    <w:rsid w:val="00422C7F"/>
    <w:rsid w:val="004231AD"/>
    <w:rsid w:val="00423600"/>
    <w:rsid w:val="00425132"/>
    <w:rsid w:val="004256B8"/>
    <w:rsid w:val="00425848"/>
    <w:rsid w:val="004261E2"/>
    <w:rsid w:val="00426E11"/>
    <w:rsid w:val="00427BF1"/>
    <w:rsid w:val="00431159"/>
    <w:rsid w:val="004316F9"/>
    <w:rsid w:val="00431CBA"/>
    <w:rsid w:val="0043220B"/>
    <w:rsid w:val="004324A1"/>
    <w:rsid w:val="00432BD3"/>
    <w:rsid w:val="00433169"/>
    <w:rsid w:val="004333B8"/>
    <w:rsid w:val="00433F23"/>
    <w:rsid w:val="00434741"/>
    <w:rsid w:val="00434C72"/>
    <w:rsid w:val="0043537A"/>
    <w:rsid w:val="0043565A"/>
    <w:rsid w:val="00435F52"/>
    <w:rsid w:val="00436F5D"/>
    <w:rsid w:val="00437197"/>
    <w:rsid w:val="00440400"/>
    <w:rsid w:val="00440620"/>
    <w:rsid w:val="004407BF"/>
    <w:rsid w:val="004408C7"/>
    <w:rsid w:val="00441279"/>
    <w:rsid w:val="0044162F"/>
    <w:rsid w:val="00441D55"/>
    <w:rsid w:val="00442FC2"/>
    <w:rsid w:val="00443786"/>
    <w:rsid w:val="00443E9C"/>
    <w:rsid w:val="00443FA6"/>
    <w:rsid w:val="004440F8"/>
    <w:rsid w:val="0044557B"/>
    <w:rsid w:val="00445CD7"/>
    <w:rsid w:val="00445D3A"/>
    <w:rsid w:val="00446376"/>
    <w:rsid w:val="004469BB"/>
    <w:rsid w:val="00446C58"/>
    <w:rsid w:val="00446EEA"/>
    <w:rsid w:val="00447394"/>
    <w:rsid w:val="004475E0"/>
    <w:rsid w:val="0044796B"/>
    <w:rsid w:val="00447AEF"/>
    <w:rsid w:val="00450256"/>
    <w:rsid w:val="0045026A"/>
    <w:rsid w:val="00450E1F"/>
    <w:rsid w:val="004517DA"/>
    <w:rsid w:val="0045211B"/>
    <w:rsid w:val="00452681"/>
    <w:rsid w:val="00452C32"/>
    <w:rsid w:val="00453377"/>
    <w:rsid w:val="00453B24"/>
    <w:rsid w:val="004542FF"/>
    <w:rsid w:val="00454F3C"/>
    <w:rsid w:val="0045529A"/>
    <w:rsid w:val="00455520"/>
    <w:rsid w:val="00455898"/>
    <w:rsid w:val="004561DC"/>
    <w:rsid w:val="0045623A"/>
    <w:rsid w:val="004563D2"/>
    <w:rsid w:val="004566E3"/>
    <w:rsid w:val="00456941"/>
    <w:rsid w:val="00457429"/>
    <w:rsid w:val="00457540"/>
    <w:rsid w:val="0045775F"/>
    <w:rsid w:val="00457820"/>
    <w:rsid w:val="00457910"/>
    <w:rsid w:val="00460193"/>
    <w:rsid w:val="00460FB9"/>
    <w:rsid w:val="004610DF"/>
    <w:rsid w:val="00461F73"/>
    <w:rsid w:val="00462208"/>
    <w:rsid w:val="0046285E"/>
    <w:rsid w:val="00462B15"/>
    <w:rsid w:val="004639AC"/>
    <w:rsid w:val="00463E34"/>
    <w:rsid w:val="0046454B"/>
    <w:rsid w:val="00464B9F"/>
    <w:rsid w:val="004650F8"/>
    <w:rsid w:val="00465247"/>
    <w:rsid w:val="0046574F"/>
    <w:rsid w:val="00465C13"/>
    <w:rsid w:val="00466579"/>
    <w:rsid w:val="0046667F"/>
    <w:rsid w:val="00466C26"/>
    <w:rsid w:val="00466E1A"/>
    <w:rsid w:val="004675C5"/>
    <w:rsid w:val="004679B6"/>
    <w:rsid w:val="00470612"/>
    <w:rsid w:val="00470BC5"/>
    <w:rsid w:val="0047114F"/>
    <w:rsid w:val="0047165E"/>
    <w:rsid w:val="004724E8"/>
    <w:rsid w:val="004728DC"/>
    <w:rsid w:val="0047308B"/>
    <w:rsid w:val="00473A20"/>
    <w:rsid w:val="00474373"/>
    <w:rsid w:val="004753BD"/>
    <w:rsid w:val="004756DF"/>
    <w:rsid w:val="00475791"/>
    <w:rsid w:val="00475C08"/>
    <w:rsid w:val="0047651D"/>
    <w:rsid w:val="004765E6"/>
    <w:rsid w:val="004773A2"/>
    <w:rsid w:val="00477E25"/>
    <w:rsid w:val="004800E9"/>
    <w:rsid w:val="00480DE2"/>
    <w:rsid w:val="00481079"/>
    <w:rsid w:val="0048219D"/>
    <w:rsid w:val="00482559"/>
    <w:rsid w:val="00482DBE"/>
    <w:rsid w:val="004839EE"/>
    <w:rsid w:val="00483AE7"/>
    <w:rsid w:val="00483D01"/>
    <w:rsid w:val="004844A0"/>
    <w:rsid w:val="0048545F"/>
    <w:rsid w:val="00485DB7"/>
    <w:rsid w:val="00486A47"/>
    <w:rsid w:val="00486E5E"/>
    <w:rsid w:val="00487DC2"/>
    <w:rsid w:val="00487F15"/>
    <w:rsid w:val="00490F60"/>
    <w:rsid w:val="00490FBF"/>
    <w:rsid w:val="00491361"/>
    <w:rsid w:val="0049168D"/>
    <w:rsid w:val="0049180E"/>
    <w:rsid w:val="0049228C"/>
    <w:rsid w:val="00494280"/>
    <w:rsid w:val="00494603"/>
    <w:rsid w:val="004957BA"/>
    <w:rsid w:val="00495821"/>
    <w:rsid w:val="004958BB"/>
    <w:rsid w:val="00495EC4"/>
    <w:rsid w:val="0049663C"/>
    <w:rsid w:val="00497547"/>
    <w:rsid w:val="004A1539"/>
    <w:rsid w:val="004A2868"/>
    <w:rsid w:val="004A2980"/>
    <w:rsid w:val="004A29EF"/>
    <w:rsid w:val="004A2BD6"/>
    <w:rsid w:val="004A315D"/>
    <w:rsid w:val="004A3A44"/>
    <w:rsid w:val="004A3CE5"/>
    <w:rsid w:val="004A43CD"/>
    <w:rsid w:val="004A466E"/>
    <w:rsid w:val="004A4D68"/>
    <w:rsid w:val="004A5043"/>
    <w:rsid w:val="004A5525"/>
    <w:rsid w:val="004A5D72"/>
    <w:rsid w:val="004A6011"/>
    <w:rsid w:val="004A61C5"/>
    <w:rsid w:val="004A63C4"/>
    <w:rsid w:val="004A64BE"/>
    <w:rsid w:val="004A6816"/>
    <w:rsid w:val="004A76E8"/>
    <w:rsid w:val="004A78DB"/>
    <w:rsid w:val="004A7BA5"/>
    <w:rsid w:val="004B0BA7"/>
    <w:rsid w:val="004B1537"/>
    <w:rsid w:val="004B217E"/>
    <w:rsid w:val="004B2182"/>
    <w:rsid w:val="004B23EA"/>
    <w:rsid w:val="004B2989"/>
    <w:rsid w:val="004B2EFC"/>
    <w:rsid w:val="004B36CD"/>
    <w:rsid w:val="004B39CB"/>
    <w:rsid w:val="004B3E10"/>
    <w:rsid w:val="004B3EF6"/>
    <w:rsid w:val="004B4407"/>
    <w:rsid w:val="004B45A9"/>
    <w:rsid w:val="004B471D"/>
    <w:rsid w:val="004B4967"/>
    <w:rsid w:val="004B4E1A"/>
    <w:rsid w:val="004B560F"/>
    <w:rsid w:val="004B57A6"/>
    <w:rsid w:val="004B57C3"/>
    <w:rsid w:val="004B59A1"/>
    <w:rsid w:val="004B6102"/>
    <w:rsid w:val="004B6BDA"/>
    <w:rsid w:val="004B6F16"/>
    <w:rsid w:val="004B7301"/>
    <w:rsid w:val="004B73FD"/>
    <w:rsid w:val="004B7A3D"/>
    <w:rsid w:val="004B7AEA"/>
    <w:rsid w:val="004C008B"/>
    <w:rsid w:val="004C0147"/>
    <w:rsid w:val="004C03D9"/>
    <w:rsid w:val="004C0438"/>
    <w:rsid w:val="004C0791"/>
    <w:rsid w:val="004C0CC5"/>
    <w:rsid w:val="004C13F4"/>
    <w:rsid w:val="004C314F"/>
    <w:rsid w:val="004C31BE"/>
    <w:rsid w:val="004C31D8"/>
    <w:rsid w:val="004C38B3"/>
    <w:rsid w:val="004C3D30"/>
    <w:rsid w:val="004C441D"/>
    <w:rsid w:val="004C4824"/>
    <w:rsid w:val="004C4F12"/>
    <w:rsid w:val="004C5C83"/>
    <w:rsid w:val="004C61F3"/>
    <w:rsid w:val="004C65F6"/>
    <w:rsid w:val="004C7509"/>
    <w:rsid w:val="004C7804"/>
    <w:rsid w:val="004C7888"/>
    <w:rsid w:val="004C7A7F"/>
    <w:rsid w:val="004C7C53"/>
    <w:rsid w:val="004D014D"/>
    <w:rsid w:val="004D1742"/>
    <w:rsid w:val="004D1DF5"/>
    <w:rsid w:val="004D2467"/>
    <w:rsid w:val="004D24F3"/>
    <w:rsid w:val="004D274D"/>
    <w:rsid w:val="004D2EFD"/>
    <w:rsid w:val="004D2F29"/>
    <w:rsid w:val="004D356D"/>
    <w:rsid w:val="004D4107"/>
    <w:rsid w:val="004D438F"/>
    <w:rsid w:val="004D4A7C"/>
    <w:rsid w:val="004D59CA"/>
    <w:rsid w:val="004D5F05"/>
    <w:rsid w:val="004D6435"/>
    <w:rsid w:val="004D6520"/>
    <w:rsid w:val="004D6567"/>
    <w:rsid w:val="004D6598"/>
    <w:rsid w:val="004D672C"/>
    <w:rsid w:val="004D682F"/>
    <w:rsid w:val="004D774F"/>
    <w:rsid w:val="004E0856"/>
    <w:rsid w:val="004E088F"/>
    <w:rsid w:val="004E201F"/>
    <w:rsid w:val="004E21E3"/>
    <w:rsid w:val="004E25DA"/>
    <w:rsid w:val="004E2DE2"/>
    <w:rsid w:val="004E356C"/>
    <w:rsid w:val="004E385B"/>
    <w:rsid w:val="004E38C7"/>
    <w:rsid w:val="004E45D2"/>
    <w:rsid w:val="004E57A0"/>
    <w:rsid w:val="004E5BD6"/>
    <w:rsid w:val="004E63F5"/>
    <w:rsid w:val="004E66B6"/>
    <w:rsid w:val="004E6A61"/>
    <w:rsid w:val="004F07F9"/>
    <w:rsid w:val="004F0E3C"/>
    <w:rsid w:val="004F1367"/>
    <w:rsid w:val="004F2701"/>
    <w:rsid w:val="004F2A66"/>
    <w:rsid w:val="004F2FE9"/>
    <w:rsid w:val="004F3A47"/>
    <w:rsid w:val="004F3B3E"/>
    <w:rsid w:val="004F3F23"/>
    <w:rsid w:val="004F3FC5"/>
    <w:rsid w:val="004F56CA"/>
    <w:rsid w:val="004F5CEC"/>
    <w:rsid w:val="004F628C"/>
    <w:rsid w:val="004F6514"/>
    <w:rsid w:val="004F68F9"/>
    <w:rsid w:val="004F6AD1"/>
    <w:rsid w:val="004F6B8C"/>
    <w:rsid w:val="004F6BA8"/>
    <w:rsid w:val="004F761A"/>
    <w:rsid w:val="004F7C7B"/>
    <w:rsid w:val="005002C2"/>
    <w:rsid w:val="00500599"/>
    <w:rsid w:val="00500F94"/>
    <w:rsid w:val="00501118"/>
    <w:rsid w:val="0050176B"/>
    <w:rsid w:val="0050194F"/>
    <w:rsid w:val="00501965"/>
    <w:rsid w:val="00501A1B"/>
    <w:rsid w:val="00501F51"/>
    <w:rsid w:val="005028E3"/>
    <w:rsid w:val="00502982"/>
    <w:rsid w:val="00502E35"/>
    <w:rsid w:val="00504018"/>
    <w:rsid w:val="005040A5"/>
    <w:rsid w:val="00504480"/>
    <w:rsid w:val="00504CF8"/>
    <w:rsid w:val="00504F1D"/>
    <w:rsid w:val="00505396"/>
    <w:rsid w:val="005054FE"/>
    <w:rsid w:val="005055B3"/>
    <w:rsid w:val="0050595B"/>
    <w:rsid w:val="00506693"/>
    <w:rsid w:val="00507474"/>
    <w:rsid w:val="00507791"/>
    <w:rsid w:val="00507930"/>
    <w:rsid w:val="00507A3E"/>
    <w:rsid w:val="00507E21"/>
    <w:rsid w:val="005107FE"/>
    <w:rsid w:val="00510C55"/>
    <w:rsid w:val="00511B69"/>
    <w:rsid w:val="00511D0A"/>
    <w:rsid w:val="00511E6C"/>
    <w:rsid w:val="005134EE"/>
    <w:rsid w:val="00514B0A"/>
    <w:rsid w:val="00515090"/>
    <w:rsid w:val="005160FB"/>
    <w:rsid w:val="0051678F"/>
    <w:rsid w:val="005167F0"/>
    <w:rsid w:val="00516858"/>
    <w:rsid w:val="0051693A"/>
    <w:rsid w:val="005169B2"/>
    <w:rsid w:val="00517592"/>
    <w:rsid w:val="00517749"/>
    <w:rsid w:val="00517AA2"/>
    <w:rsid w:val="00517BC3"/>
    <w:rsid w:val="0052075E"/>
    <w:rsid w:val="00520F05"/>
    <w:rsid w:val="0052135F"/>
    <w:rsid w:val="00521517"/>
    <w:rsid w:val="00521965"/>
    <w:rsid w:val="00521C7A"/>
    <w:rsid w:val="00521FCD"/>
    <w:rsid w:val="00522266"/>
    <w:rsid w:val="00522C74"/>
    <w:rsid w:val="00522D08"/>
    <w:rsid w:val="00522DC9"/>
    <w:rsid w:val="005232F5"/>
    <w:rsid w:val="00523345"/>
    <w:rsid w:val="00523669"/>
    <w:rsid w:val="00523C03"/>
    <w:rsid w:val="00523E2F"/>
    <w:rsid w:val="00524654"/>
    <w:rsid w:val="00524659"/>
    <w:rsid w:val="00524F8F"/>
    <w:rsid w:val="0052532A"/>
    <w:rsid w:val="005256A8"/>
    <w:rsid w:val="00525BF6"/>
    <w:rsid w:val="00525EBE"/>
    <w:rsid w:val="00526112"/>
    <w:rsid w:val="005264DC"/>
    <w:rsid w:val="00526992"/>
    <w:rsid w:val="00526FA2"/>
    <w:rsid w:val="005300BC"/>
    <w:rsid w:val="0053075D"/>
    <w:rsid w:val="0053117B"/>
    <w:rsid w:val="0053202D"/>
    <w:rsid w:val="005321A3"/>
    <w:rsid w:val="0053234C"/>
    <w:rsid w:val="005329FD"/>
    <w:rsid w:val="00533291"/>
    <w:rsid w:val="00533695"/>
    <w:rsid w:val="00533C4A"/>
    <w:rsid w:val="005344D6"/>
    <w:rsid w:val="00534EB8"/>
    <w:rsid w:val="005367A9"/>
    <w:rsid w:val="00537A4D"/>
    <w:rsid w:val="00537E65"/>
    <w:rsid w:val="00540024"/>
    <w:rsid w:val="0054032F"/>
    <w:rsid w:val="00540461"/>
    <w:rsid w:val="005408FA"/>
    <w:rsid w:val="00540F0E"/>
    <w:rsid w:val="0054167F"/>
    <w:rsid w:val="00541C1E"/>
    <w:rsid w:val="00541CA6"/>
    <w:rsid w:val="00542031"/>
    <w:rsid w:val="00542822"/>
    <w:rsid w:val="00542B52"/>
    <w:rsid w:val="00543A9E"/>
    <w:rsid w:val="00543BCE"/>
    <w:rsid w:val="00544980"/>
    <w:rsid w:val="005449A3"/>
    <w:rsid w:val="00544E35"/>
    <w:rsid w:val="0054558E"/>
    <w:rsid w:val="005457A2"/>
    <w:rsid w:val="00545848"/>
    <w:rsid w:val="0054668A"/>
    <w:rsid w:val="00547D0B"/>
    <w:rsid w:val="00550207"/>
    <w:rsid w:val="00552A8A"/>
    <w:rsid w:val="00552FB5"/>
    <w:rsid w:val="0055326A"/>
    <w:rsid w:val="00553D46"/>
    <w:rsid w:val="00553D82"/>
    <w:rsid w:val="005548D6"/>
    <w:rsid w:val="005562EC"/>
    <w:rsid w:val="00556860"/>
    <w:rsid w:val="00557F0C"/>
    <w:rsid w:val="005607BA"/>
    <w:rsid w:val="00560881"/>
    <w:rsid w:val="00560983"/>
    <w:rsid w:val="005611A9"/>
    <w:rsid w:val="0056176C"/>
    <w:rsid w:val="00561904"/>
    <w:rsid w:val="00561EEE"/>
    <w:rsid w:val="00562939"/>
    <w:rsid w:val="0056293A"/>
    <w:rsid w:val="00562C48"/>
    <w:rsid w:val="00562EBD"/>
    <w:rsid w:val="005646DF"/>
    <w:rsid w:val="00564B77"/>
    <w:rsid w:val="0056522D"/>
    <w:rsid w:val="005659AA"/>
    <w:rsid w:val="00565E52"/>
    <w:rsid w:val="00566DDE"/>
    <w:rsid w:val="00567751"/>
    <w:rsid w:val="00567B33"/>
    <w:rsid w:val="00567F66"/>
    <w:rsid w:val="0057027F"/>
    <w:rsid w:val="0057080F"/>
    <w:rsid w:val="005716FC"/>
    <w:rsid w:val="00571D3D"/>
    <w:rsid w:val="0057226F"/>
    <w:rsid w:val="005725EB"/>
    <w:rsid w:val="0057267C"/>
    <w:rsid w:val="005730D3"/>
    <w:rsid w:val="005734AA"/>
    <w:rsid w:val="005735D2"/>
    <w:rsid w:val="005737AA"/>
    <w:rsid w:val="005738DD"/>
    <w:rsid w:val="00573B8D"/>
    <w:rsid w:val="0057600E"/>
    <w:rsid w:val="00577182"/>
    <w:rsid w:val="0057763B"/>
    <w:rsid w:val="00577FDC"/>
    <w:rsid w:val="00580D1D"/>
    <w:rsid w:val="00580FBA"/>
    <w:rsid w:val="00581175"/>
    <w:rsid w:val="0058144E"/>
    <w:rsid w:val="00583C58"/>
    <w:rsid w:val="00584E7B"/>
    <w:rsid w:val="0058689C"/>
    <w:rsid w:val="0058705B"/>
    <w:rsid w:val="0058712B"/>
    <w:rsid w:val="005871DA"/>
    <w:rsid w:val="005877BB"/>
    <w:rsid w:val="00587F7C"/>
    <w:rsid w:val="00590AD0"/>
    <w:rsid w:val="005912D8"/>
    <w:rsid w:val="005917D9"/>
    <w:rsid w:val="0059185A"/>
    <w:rsid w:val="00591ACD"/>
    <w:rsid w:val="005924AA"/>
    <w:rsid w:val="005928AD"/>
    <w:rsid w:val="00592B3C"/>
    <w:rsid w:val="00592C57"/>
    <w:rsid w:val="005931BB"/>
    <w:rsid w:val="00593AE6"/>
    <w:rsid w:val="00596566"/>
    <w:rsid w:val="00597962"/>
    <w:rsid w:val="00597BD1"/>
    <w:rsid w:val="005A00DB"/>
    <w:rsid w:val="005A0AF7"/>
    <w:rsid w:val="005A11F1"/>
    <w:rsid w:val="005A14D6"/>
    <w:rsid w:val="005A274E"/>
    <w:rsid w:val="005A2AC4"/>
    <w:rsid w:val="005A30F5"/>
    <w:rsid w:val="005A335D"/>
    <w:rsid w:val="005A514C"/>
    <w:rsid w:val="005A53FF"/>
    <w:rsid w:val="005A56BA"/>
    <w:rsid w:val="005A5FA9"/>
    <w:rsid w:val="005A63FA"/>
    <w:rsid w:val="005A64C1"/>
    <w:rsid w:val="005A6928"/>
    <w:rsid w:val="005A6AF1"/>
    <w:rsid w:val="005A6C1D"/>
    <w:rsid w:val="005A784C"/>
    <w:rsid w:val="005B0F26"/>
    <w:rsid w:val="005B14D0"/>
    <w:rsid w:val="005B1863"/>
    <w:rsid w:val="005B1960"/>
    <w:rsid w:val="005B1EE8"/>
    <w:rsid w:val="005B21BB"/>
    <w:rsid w:val="005B23EB"/>
    <w:rsid w:val="005B2BED"/>
    <w:rsid w:val="005B2F7E"/>
    <w:rsid w:val="005B302C"/>
    <w:rsid w:val="005B31A4"/>
    <w:rsid w:val="005B383A"/>
    <w:rsid w:val="005B3C06"/>
    <w:rsid w:val="005B44B1"/>
    <w:rsid w:val="005B574E"/>
    <w:rsid w:val="005B581E"/>
    <w:rsid w:val="005B5BDF"/>
    <w:rsid w:val="005B65AA"/>
    <w:rsid w:val="005B69A7"/>
    <w:rsid w:val="005B6A6D"/>
    <w:rsid w:val="005B6BCF"/>
    <w:rsid w:val="005B6E18"/>
    <w:rsid w:val="005B6FA7"/>
    <w:rsid w:val="005C038C"/>
    <w:rsid w:val="005C074B"/>
    <w:rsid w:val="005C206B"/>
    <w:rsid w:val="005C21ED"/>
    <w:rsid w:val="005C245C"/>
    <w:rsid w:val="005C26EB"/>
    <w:rsid w:val="005C3B69"/>
    <w:rsid w:val="005C6383"/>
    <w:rsid w:val="005C69B1"/>
    <w:rsid w:val="005C6C20"/>
    <w:rsid w:val="005C6DBB"/>
    <w:rsid w:val="005C6E92"/>
    <w:rsid w:val="005C79C9"/>
    <w:rsid w:val="005C7C4B"/>
    <w:rsid w:val="005C7E6E"/>
    <w:rsid w:val="005D069B"/>
    <w:rsid w:val="005D0C13"/>
    <w:rsid w:val="005D0DDA"/>
    <w:rsid w:val="005D137A"/>
    <w:rsid w:val="005D19CF"/>
    <w:rsid w:val="005D21F9"/>
    <w:rsid w:val="005D3D0A"/>
    <w:rsid w:val="005D3D7A"/>
    <w:rsid w:val="005D3F56"/>
    <w:rsid w:val="005D46D9"/>
    <w:rsid w:val="005D5C78"/>
    <w:rsid w:val="005D5C97"/>
    <w:rsid w:val="005D5CA8"/>
    <w:rsid w:val="005D5E79"/>
    <w:rsid w:val="005D64CE"/>
    <w:rsid w:val="005D6629"/>
    <w:rsid w:val="005D7017"/>
    <w:rsid w:val="005D7121"/>
    <w:rsid w:val="005D7AF0"/>
    <w:rsid w:val="005E0038"/>
    <w:rsid w:val="005E0437"/>
    <w:rsid w:val="005E0650"/>
    <w:rsid w:val="005E0BCE"/>
    <w:rsid w:val="005E11D0"/>
    <w:rsid w:val="005E15D9"/>
    <w:rsid w:val="005E168E"/>
    <w:rsid w:val="005E1B7B"/>
    <w:rsid w:val="005E1D7D"/>
    <w:rsid w:val="005E3FB7"/>
    <w:rsid w:val="005E4829"/>
    <w:rsid w:val="005E4CE7"/>
    <w:rsid w:val="005E562C"/>
    <w:rsid w:val="005E58E2"/>
    <w:rsid w:val="005E6BE4"/>
    <w:rsid w:val="005E7994"/>
    <w:rsid w:val="005F00DB"/>
    <w:rsid w:val="005F02CE"/>
    <w:rsid w:val="005F0709"/>
    <w:rsid w:val="005F0753"/>
    <w:rsid w:val="005F0869"/>
    <w:rsid w:val="005F141F"/>
    <w:rsid w:val="005F1EAC"/>
    <w:rsid w:val="005F2611"/>
    <w:rsid w:val="005F2F6E"/>
    <w:rsid w:val="005F38DB"/>
    <w:rsid w:val="005F3B18"/>
    <w:rsid w:val="005F3E6A"/>
    <w:rsid w:val="005F4EE3"/>
    <w:rsid w:val="005F5100"/>
    <w:rsid w:val="005F541D"/>
    <w:rsid w:val="005F587A"/>
    <w:rsid w:val="005F58A1"/>
    <w:rsid w:val="005F5C30"/>
    <w:rsid w:val="005F637C"/>
    <w:rsid w:val="005F6427"/>
    <w:rsid w:val="005F782A"/>
    <w:rsid w:val="005F7B73"/>
    <w:rsid w:val="00600FAB"/>
    <w:rsid w:val="0060185D"/>
    <w:rsid w:val="00601CB5"/>
    <w:rsid w:val="00601D1A"/>
    <w:rsid w:val="00602417"/>
    <w:rsid w:val="00602615"/>
    <w:rsid w:val="00602D98"/>
    <w:rsid w:val="00603500"/>
    <w:rsid w:val="00603776"/>
    <w:rsid w:val="00603AA1"/>
    <w:rsid w:val="00603B66"/>
    <w:rsid w:val="00603C69"/>
    <w:rsid w:val="00604073"/>
    <w:rsid w:val="0060411E"/>
    <w:rsid w:val="006045B4"/>
    <w:rsid w:val="00605FE6"/>
    <w:rsid w:val="0060628C"/>
    <w:rsid w:val="00606B19"/>
    <w:rsid w:val="00606F47"/>
    <w:rsid w:val="0060774F"/>
    <w:rsid w:val="00607E3C"/>
    <w:rsid w:val="00611295"/>
    <w:rsid w:val="00611DEF"/>
    <w:rsid w:val="006131C7"/>
    <w:rsid w:val="00613DC4"/>
    <w:rsid w:val="006147A9"/>
    <w:rsid w:val="00615B68"/>
    <w:rsid w:val="00616026"/>
    <w:rsid w:val="006174CF"/>
    <w:rsid w:val="006176DF"/>
    <w:rsid w:val="00617A7D"/>
    <w:rsid w:val="00620BAB"/>
    <w:rsid w:val="00620BEA"/>
    <w:rsid w:val="0062102F"/>
    <w:rsid w:val="0062152F"/>
    <w:rsid w:val="00621705"/>
    <w:rsid w:val="00621E1F"/>
    <w:rsid w:val="0062266E"/>
    <w:rsid w:val="00622B58"/>
    <w:rsid w:val="0062394C"/>
    <w:rsid w:val="00623B7A"/>
    <w:rsid w:val="00623E39"/>
    <w:rsid w:val="00625048"/>
    <w:rsid w:val="0062585C"/>
    <w:rsid w:val="00626148"/>
    <w:rsid w:val="0062626D"/>
    <w:rsid w:val="00626F93"/>
    <w:rsid w:val="006271EB"/>
    <w:rsid w:val="006272F0"/>
    <w:rsid w:val="00627A81"/>
    <w:rsid w:val="00630180"/>
    <w:rsid w:val="00630508"/>
    <w:rsid w:val="006310F3"/>
    <w:rsid w:val="00631259"/>
    <w:rsid w:val="00631633"/>
    <w:rsid w:val="006324B2"/>
    <w:rsid w:val="0063274C"/>
    <w:rsid w:val="00632FA1"/>
    <w:rsid w:val="00633202"/>
    <w:rsid w:val="00633320"/>
    <w:rsid w:val="006345FC"/>
    <w:rsid w:val="00634E61"/>
    <w:rsid w:val="00635045"/>
    <w:rsid w:val="00635F87"/>
    <w:rsid w:val="0063615E"/>
    <w:rsid w:val="006361B9"/>
    <w:rsid w:val="00636508"/>
    <w:rsid w:val="00637ABD"/>
    <w:rsid w:val="00637E1F"/>
    <w:rsid w:val="00637F30"/>
    <w:rsid w:val="0064024E"/>
    <w:rsid w:val="0064026A"/>
    <w:rsid w:val="0064100D"/>
    <w:rsid w:val="006411D9"/>
    <w:rsid w:val="00641735"/>
    <w:rsid w:val="00643388"/>
    <w:rsid w:val="0064380F"/>
    <w:rsid w:val="0064428D"/>
    <w:rsid w:val="00644A76"/>
    <w:rsid w:val="00644F84"/>
    <w:rsid w:val="00645E19"/>
    <w:rsid w:val="0064670B"/>
    <w:rsid w:val="00646F2F"/>
    <w:rsid w:val="006471E1"/>
    <w:rsid w:val="006474FD"/>
    <w:rsid w:val="006478B0"/>
    <w:rsid w:val="00650454"/>
    <w:rsid w:val="006515D7"/>
    <w:rsid w:val="00651A20"/>
    <w:rsid w:val="00652094"/>
    <w:rsid w:val="0065306A"/>
    <w:rsid w:val="00653FD8"/>
    <w:rsid w:val="006543DA"/>
    <w:rsid w:val="00655917"/>
    <w:rsid w:val="00656EA0"/>
    <w:rsid w:val="0065757A"/>
    <w:rsid w:val="006578DA"/>
    <w:rsid w:val="006579D3"/>
    <w:rsid w:val="00657CB3"/>
    <w:rsid w:val="00660E52"/>
    <w:rsid w:val="00661D2C"/>
    <w:rsid w:val="00661D5B"/>
    <w:rsid w:val="006623BF"/>
    <w:rsid w:val="00662443"/>
    <w:rsid w:val="00662C70"/>
    <w:rsid w:val="00663D05"/>
    <w:rsid w:val="006641E4"/>
    <w:rsid w:val="00664D6D"/>
    <w:rsid w:val="00665509"/>
    <w:rsid w:val="006656D1"/>
    <w:rsid w:val="00665D38"/>
    <w:rsid w:val="00666049"/>
    <w:rsid w:val="00666108"/>
    <w:rsid w:val="00666A73"/>
    <w:rsid w:val="00667071"/>
    <w:rsid w:val="0066754E"/>
    <w:rsid w:val="006678AD"/>
    <w:rsid w:val="00670620"/>
    <w:rsid w:val="006709C5"/>
    <w:rsid w:val="00670BC9"/>
    <w:rsid w:val="00670FD8"/>
    <w:rsid w:val="00672489"/>
    <w:rsid w:val="006724B8"/>
    <w:rsid w:val="00672A1E"/>
    <w:rsid w:val="006734B4"/>
    <w:rsid w:val="00673C71"/>
    <w:rsid w:val="00674989"/>
    <w:rsid w:val="00674B2E"/>
    <w:rsid w:val="006750E0"/>
    <w:rsid w:val="00675DB2"/>
    <w:rsid w:val="00676597"/>
    <w:rsid w:val="006811F9"/>
    <w:rsid w:val="006818E4"/>
    <w:rsid w:val="00681C12"/>
    <w:rsid w:val="00682F02"/>
    <w:rsid w:val="0068312C"/>
    <w:rsid w:val="00683372"/>
    <w:rsid w:val="00684951"/>
    <w:rsid w:val="00684B51"/>
    <w:rsid w:val="006854A8"/>
    <w:rsid w:val="006855A3"/>
    <w:rsid w:val="00685C3D"/>
    <w:rsid w:val="00685DC4"/>
    <w:rsid w:val="0068632D"/>
    <w:rsid w:val="00686CEE"/>
    <w:rsid w:val="00692A45"/>
    <w:rsid w:val="00696B0A"/>
    <w:rsid w:val="006977BF"/>
    <w:rsid w:val="00697F6E"/>
    <w:rsid w:val="006A0113"/>
    <w:rsid w:val="006A0228"/>
    <w:rsid w:val="006A20DF"/>
    <w:rsid w:val="006A23C3"/>
    <w:rsid w:val="006A2430"/>
    <w:rsid w:val="006A2534"/>
    <w:rsid w:val="006A367C"/>
    <w:rsid w:val="006A3A06"/>
    <w:rsid w:val="006A3DF5"/>
    <w:rsid w:val="006A3E06"/>
    <w:rsid w:val="006A5082"/>
    <w:rsid w:val="006A70C7"/>
    <w:rsid w:val="006A74EE"/>
    <w:rsid w:val="006A7957"/>
    <w:rsid w:val="006B03B6"/>
    <w:rsid w:val="006B041E"/>
    <w:rsid w:val="006B0610"/>
    <w:rsid w:val="006B0888"/>
    <w:rsid w:val="006B0994"/>
    <w:rsid w:val="006B1427"/>
    <w:rsid w:val="006B1761"/>
    <w:rsid w:val="006B18E0"/>
    <w:rsid w:val="006B1D43"/>
    <w:rsid w:val="006B2586"/>
    <w:rsid w:val="006B2915"/>
    <w:rsid w:val="006B3686"/>
    <w:rsid w:val="006B36AB"/>
    <w:rsid w:val="006B3B0B"/>
    <w:rsid w:val="006B3D53"/>
    <w:rsid w:val="006B4181"/>
    <w:rsid w:val="006B4604"/>
    <w:rsid w:val="006B48D6"/>
    <w:rsid w:val="006B4B22"/>
    <w:rsid w:val="006B4CC5"/>
    <w:rsid w:val="006B4DF5"/>
    <w:rsid w:val="006B50E3"/>
    <w:rsid w:val="006B5C67"/>
    <w:rsid w:val="006B5EFA"/>
    <w:rsid w:val="006B5FCE"/>
    <w:rsid w:val="006B615D"/>
    <w:rsid w:val="006B65E2"/>
    <w:rsid w:val="006B719A"/>
    <w:rsid w:val="006B7993"/>
    <w:rsid w:val="006B7C4A"/>
    <w:rsid w:val="006C02C4"/>
    <w:rsid w:val="006C0394"/>
    <w:rsid w:val="006C0A07"/>
    <w:rsid w:val="006C0C98"/>
    <w:rsid w:val="006C14B5"/>
    <w:rsid w:val="006C1CD1"/>
    <w:rsid w:val="006C2CD8"/>
    <w:rsid w:val="006C35DA"/>
    <w:rsid w:val="006C3AB8"/>
    <w:rsid w:val="006C3E37"/>
    <w:rsid w:val="006C47B4"/>
    <w:rsid w:val="006C5E57"/>
    <w:rsid w:val="006C73F9"/>
    <w:rsid w:val="006C7617"/>
    <w:rsid w:val="006C7AEF"/>
    <w:rsid w:val="006D018B"/>
    <w:rsid w:val="006D0487"/>
    <w:rsid w:val="006D0A0C"/>
    <w:rsid w:val="006D0AF0"/>
    <w:rsid w:val="006D0B1F"/>
    <w:rsid w:val="006D1E54"/>
    <w:rsid w:val="006D2AA1"/>
    <w:rsid w:val="006D2E13"/>
    <w:rsid w:val="006D4003"/>
    <w:rsid w:val="006D4415"/>
    <w:rsid w:val="006D5206"/>
    <w:rsid w:val="006D5A21"/>
    <w:rsid w:val="006D5F80"/>
    <w:rsid w:val="006D66AB"/>
    <w:rsid w:val="006E0928"/>
    <w:rsid w:val="006E0B5C"/>
    <w:rsid w:val="006E1429"/>
    <w:rsid w:val="006E1FD5"/>
    <w:rsid w:val="006E2608"/>
    <w:rsid w:val="006E32F2"/>
    <w:rsid w:val="006E44C8"/>
    <w:rsid w:val="006E4890"/>
    <w:rsid w:val="006E4F4D"/>
    <w:rsid w:val="006E5A09"/>
    <w:rsid w:val="006E605B"/>
    <w:rsid w:val="006E6B37"/>
    <w:rsid w:val="006E6EF0"/>
    <w:rsid w:val="006E6F49"/>
    <w:rsid w:val="006E7107"/>
    <w:rsid w:val="006E7240"/>
    <w:rsid w:val="006E7C09"/>
    <w:rsid w:val="006F0732"/>
    <w:rsid w:val="006F0D3C"/>
    <w:rsid w:val="006F13AC"/>
    <w:rsid w:val="006F19F3"/>
    <w:rsid w:val="006F1A94"/>
    <w:rsid w:val="006F2D1E"/>
    <w:rsid w:val="006F6272"/>
    <w:rsid w:val="006F67D0"/>
    <w:rsid w:val="006F7A5A"/>
    <w:rsid w:val="006F7F0B"/>
    <w:rsid w:val="007007EB"/>
    <w:rsid w:val="00700F09"/>
    <w:rsid w:val="007010C2"/>
    <w:rsid w:val="007019A6"/>
    <w:rsid w:val="00702569"/>
    <w:rsid w:val="00702CEA"/>
    <w:rsid w:val="00703A55"/>
    <w:rsid w:val="007040FF"/>
    <w:rsid w:val="00704201"/>
    <w:rsid w:val="007048B7"/>
    <w:rsid w:val="0070512E"/>
    <w:rsid w:val="00705344"/>
    <w:rsid w:val="00705D99"/>
    <w:rsid w:val="00705EAC"/>
    <w:rsid w:val="0070640B"/>
    <w:rsid w:val="0070651B"/>
    <w:rsid w:val="0070799C"/>
    <w:rsid w:val="00710472"/>
    <w:rsid w:val="0071060C"/>
    <w:rsid w:val="00710B22"/>
    <w:rsid w:val="007111AF"/>
    <w:rsid w:val="00711370"/>
    <w:rsid w:val="00711837"/>
    <w:rsid w:val="007140A9"/>
    <w:rsid w:val="00714CB3"/>
    <w:rsid w:val="0071515F"/>
    <w:rsid w:val="007151F1"/>
    <w:rsid w:val="00715405"/>
    <w:rsid w:val="007157D1"/>
    <w:rsid w:val="00715C05"/>
    <w:rsid w:val="0071602E"/>
    <w:rsid w:val="007162AA"/>
    <w:rsid w:val="00716A3A"/>
    <w:rsid w:val="00717070"/>
    <w:rsid w:val="00717479"/>
    <w:rsid w:val="0072037F"/>
    <w:rsid w:val="007218E8"/>
    <w:rsid w:val="00721B24"/>
    <w:rsid w:val="00721F2B"/>
    <w:rsid w:val="007220A6"/>
    <w:rsid w:val="00722B38"/>
    <w:rsid w:val="00722EB9"/>
    <w:rsid w:val="00722EFF"/>
    <w:rsid w:val="007236DD"/>
    <w:rsid w:val="00724149"/>
    <w:rsid w:val="0072415F"/>
    <w:rsid w:val="00724567"/>
    <w:rsid w:val="00725479"/>
    <w:rsid w:val="00725B99"/>
    <w:rsid w:val="00725DA9"/>
    <w:rsid w:val="007267E5"/>
    <w:rsid w:val="00726CD5"/>
    <w:rsid w:val="0072713B"/>
    <w:rsid w:val="00727DB7"/>
    <w:rsid w:val="0073073F"/>
    <w:rsid w:val="007311A7"/>
    <w:rsid w:val="00731520"/>
    <w:rsid w:val="00731B39"/>
    <w:rsid w:val="007322A6"/>
    <w:rsid w:val="00732645"/>
    <w:rsid w:val="007329B7"/>
    <w:rsid w:val="00734935"/>
    <w:rsid w:val="00736634"/>
    <w:rsid w:val="0073734E"/>
    <w:rsid w:val="0074082C"/>
    <w:rsid w:val="00740D69"/>
    <w:rsid w:val="0074194E"/>
    <w:rsid w:val="007419B1"/>
    <w:rsid w:val="007434B2"/>
    <w:rsid w:val="00743865"/>
    <w:rsid w:val="00745408"/>
    <w:rsid w:val="00745C13"/>
    <w:rsid w:val="00747415"/>
    <w:rsid w:val="007474F4"/>
    <w:rsid w:val="0074777E"/>
    <w:rsid w:val="00747ED8"/>
    <w:rsid w:val="00747FB4"/>
    <w:rsid w:val="00750B3C"/>
    <w:rsid w:val="00750D38"/>
    <w:rsid w:val="007515B2"/>
    <w:rsid w:val="007515C1"/>
    <w:rsid w:val="0075162F"/>
    <w:rsid w:val="00751D00"/>
    <w:rsid w:val="007521C9"/>
    <w:rsid w:val="007530CB"/>
    <w:rsid w:val="0075383C"/>
    <w:rsid w:val="007543D5"/>
    <w:rsid w:val="00754878"/>
    <w:rsid w:val="00754B63"/>
    <w:rsid w:val="007550AB"/>
    <w:rsid w:val="00755612"/>
    <w:rsid w:val="007557CC"/>
    <w:rsid w:val="00755DE1"/>
    <w:rsid w:val="007569D8"/>
    <w:rsid w:val="007570AC"/>
    <w:rsid w:val="0076036E"/>
    <w:rsid w:val="007607EB"/>
    <w:rsid w:val="00760B71"/>
    <w:rsid w:val="0076127F"/>
    <w:rsid w:val="00762F0E"/>
    <w:rsid w:val="00763015"/>
    <w:rsid w:val="00763827"/>
    <w:rsid w:val="007639AA"/>
    <w:rsid w:val="00763BEC"/>
    <w:rsid w:val="00763C6B"/>
    <w:rsid w:val="00764028"/>
    <w:rsid w:val="0076497C"/>
    <w:rsid w:val="00764BD2"/>
    <w:rsid w:val="00764D5B"/>
    <w:rsid w:val="00765594"/>
    <w:rsid w:val="00765665"/>
    <w:rsid w:val="00765BAC"/>
    <w:rsid w:val="00765D2E"/>
    <w:rsid w:val="00765E30"/>
    <w:rsid w:val="00766CDD"/>
    <w:rsid w:val="007675D0"/>
    <w:rsid w:val="0076768B"/>
    <w:rsid w:val="0076786C"/>
    <w:rsid w:val="007678F1"/>
    <w:rsid w:val="00770232"/>
    <w:rsid w:val="007709E1"/>
    <w:rsid w:val="00770E04"/>
    <w:rsid w:val="00771885"/>
    <w:rsid w:val="007719EC"/>
    <w:rsid w:val="00771A39"/>
    <w:rsid w:val="00772A80"/>
    <w:rsid w:val="00772AFD"/>
    <w:rsid w:val="00772B26"/>
    <w:rsid w:val="007743CE"/>
    <w:rsid w:val="00774623"/>
    <w:rsid w:val="0077483F"/>
    <w:rsid w:val="0077573C"/>
    <w:rsid w:val="007759F2"/>
    <w:rsid w:val="007762FE"/>
    <w:rsid w:val="0077701F"/>
    <w:rsid w:val="00777522"/>
    <w:rsid w:val="007775F9"/>
    <w:rsid w:val="007777A6"/>
    <w:rsid w:val="00777BAD"/>
    <w:rsid w:val="007800B3"/>
    <w:rsid w:val="0078141F"/>
    <w:rsid w:val="00781B99"/>
    <w:rsid w:val="00781E1D"/>
    <w:rsid w:val="00783545"/>
    <w:rsid w:val="00783A0B"/>
    <w:rsid w:val="00784024"/>
    <w:rsid w:val="007844C6"/>
    <w:rsid w:val="0078546B"/>
    <w:rsid w:val="00787124"/>
    <w:rsid w:val="00794D81"/>
    <w:rsid w:val="0079536F"/>
    <w:rsid w:val="00796BD5"/>
    <w:rsid w:val="00796DE0"/>
    <w:rsid w:val="00796F5C"/>
    <w:rsid w:val="00796F74"/>
    <w:rsid w:val="007A0C68"/>
    <w:rsid w:val="007A0C78"/>
    <w:rsid w:val="007A136A"/>
    <w:rsid w:val="007A16B0"/>
    <w:rsid w:val="007A1D0B"/>
    <w:rsid w:val="007A1F8C"/>
    <w:rsid w:val="007A2034"/>
    <w:rsid w:val="007A27B0"/>
    <w:rsid w:val="007A371F"/>
    <w:rsid w:val="007A3F9A"/>
    <w:rsid w:val="007A4753"/>
    <w:rsid w:val="007A4B3D"/>
    <w:rsid w:val="007A74DE"/>
    <w:rsid w:val="007A787C"/>
    <w:rsid w:val="007B0451"/>
    <w:rsid w:val="007B058B"/>
    <w:rsid w:val="007B0B61"/>
    <w:rsid w:val="007B0C26"/>
    <w:rsid w:val="007B1823"/>
    <w:rsid w:val="007B1960"/>
    <w:rsid w:val="007B28F4"/>
    <w:rsid w:val="007B3B8B"/>
    <w:rsid w:val="007B3C33"/>
    <w:rsid w:val="007B4DF9"/>
    <w:rsid w:val="007B51BB"/>
    <w:rsid w:val="007B53A6"/>
    <w:rsid w:val="007B5D0A"/>
    <w:rsid w:val="007B617E"/>
    <w:rsid w:val="007B6A34"/>
    <w:rsid w:val="007B78DC"/>
    <w:rsid w:val="007C0229"/>
    <w:rsid w:val="007C09DA"/>
    <w:rsid w:val="007C2810"/>
    <w:rsid w:val="007C2F0B"/>
    <w:rsid w:val="007C2F63"/>
    <w:rsid w:val="007C33F6"/>
    <w:rsid w:val="007C378F"/>
    <w:rsid w:val="007C3868"/>
    <w:rsid w:val="007C38FF"/>
    <w:rsid w:val="007C44D0"/>
    <w:rsid w:val="007C461B"/>
    <w:rsid w:val="007C48AA"/>
    <w:rsid w:val="007C5575"/>
    <w:rsid w:val="007C5D0C"/>
    <w:rsid w:val="007C5EAE"/>
    <w:rsid w:val="007C616C"/>
    <w:rsid w:val="007C6238"/>
    <w:rsid w:val="007C638E"/>
    <w:rsid w:val="007C6547"/>
    <w:rsid w:val="007C7353"/>
    <w:rsid w:val="007C749E"/>
    <w:rsid w:val="007C79D1"/>
    <w:rsid w:val="007C7AA6"/>
    <w:rsid w:val="007D0623"/>
    <w:rsid w:val="007D0F30"/>
    <w:rsid w:val="007D11C2"/>
    <w:rsid w:val="007D1B1B"/>
    <w:rsid w:val="007D1CD1"/>
    <w:rsid w:val="007D1E74"/>
    <w:rsid w:val="007D1F73"/>
    <w:rsid w:val="007D2799"/>
    <w:rsid w:val="007D2CB2"/>
    <w:rsid w:val="007D3FCE"/>
    <w:rsid w:val="007D41FA"/>
    <w:rsid w:val="007D45E9"/>
    <w:rsid w:val="007D4A43"/>
    <w:rsid w:val="007D4A86"/>
    <w:rsid w:val="007D4B88"/>
    <w:rsid w:val="007D5549"/>
    <w:rsid w:val="007D5A16"/>
    <w:rsid w:val="007D64B8"/>
    <w:rsid w:val="007D657A"/>
    <w:rsid w:val="007D65AF"/>
    <w:rsid w:val="007D6BA3"/>
    <w:rsid w:val="007D7A02"/>
    <w:rsid w:val="007E0323"/>
    <w:rsid w:val="007E05BD"/>
    <w:rsid w:val="007E1798"/>
    <w:rsid w:val="007E1799"/>
    <w:rsid w:val="007E186F"/>
    <w:rsid w:val="007E1A56"/>
    <w:rsid w:val="007E2184"/>
    <w:rsid w:val="007E3861"/>
    <w:rsid w:val="007E3D16"/>
    <w:rsid w:val="007E3DA1"/>
    <w:rsid w:val="007E4048"/>
    <w:rsid w:val="007E4593"/>
    <w:rsid w:val="007E7087"/>
    <w:rsid w:val="007E7545"/>
    <w:rsid w:val="007F1083"/>
    <w:rsid w:val="007F12D2"/>
    <w:rsid w:val="007F28D8"/>
    <w:rsid w:val="007F43D2"/>
    <w:rsid w:val="007F4744"/>
    <w:rsid w:val="007F531B"/>
    <w:rsid w:val="007F5ADD"/>
    <w:rsid w:val="007F5C1A"/>
    <w:rsid w:val="007F612C"/>
    <w:rsid w:val="007F6855"/>
    <w:rsid w:val="007F6882"/>
    <w:rsid w:val="007F6AE5"/>
    <w:rsid w:val="007F6DBD"/>
    <w:rsid w:val="007F6EDB"/>
    <w:rsid w:val="008010CD"/>
    <w:rsid w:val="008015A9"/>
    <w:rsid w:val="00801855"/>
    <w:rsid w:val="00801FEA"/>
    <w:rsid w:val="008031EB"/>
    <w:rsid w:val="0080328E"/>
    <w:rsid w:val="008036A1"/>
    <w:rsid w:val="00803DCF"/>
    <w:rsid w:val="00806E8C"/>
    <w:rsid w:val="00806FB0"/>
    <w:rsid w:val="00807258"/>
    <w:rsid w:val="0080759E"/>
    <w:rsid w:val="00807E45"/>
    <w:rsid w:val="008106C5"/>
    <w:rsid w:val="00810DF2"/>
    <w:rsid w:val="0081299B"/>
    <w:rsid w:val="00812E04"/>
    <w:rsid w:val="008139AD"/>
    <w:rsid w:val="008149D6"/>
    <w:rsid w:val="00815938"/>
    <w:rsid w:val="00815AB7"/>
    <w:rsid w:val="00815E82"/>
    <w:rsid w:val="00815E96"/>
    <w:rsid w:val="0081600A"/>
    <w:rsid w:val="008160CD"/>
    <w:rsid w:val="00816673"/>
    <w:rsid w:val="0081668D"/>
    <w:rsid w:val="00816695"/>
    <w:rsid w:val="00816F12"/>
    <w:rsid w:val="00817279"/>
    <w:rsid w:val="0081757A"/>
    <w:rsid w:val="00817C98"/>
    <w:rsid w:val="00817CC7"/>
    <w:rsid w:val="00817EEA"/>
    <w:rsid w:val="00821104"/>
    <w:rsid w:val="00821192"/>
    <w:rsid w:val="00821BE2"/>
    <w:rsid w:val="00821C2E"/>
    <w:rsid w:val="00821D88"/>
    <w:rsid w:val="00821F81"/>
    <w:rsid w:val="00822440"/>
    <w:rsid w:val="008224A0"/>
    <w:rsid w:val="00823593"/>
    <w:rsid w:val="0082410E"/>
    <w:rsid w:val="0082446E"/>
    <w:rsid w:val="008246A8"/>
    <w:rsid w:val="00824D1D"/>
    <w:rsid w:val="00824D57"/>
    <w:rsid w:val="00824F4A"/>
    <w:rsid w:val="00825248"/>
    <w:rsid w:val="008260DB"/>
    <w:rsid w:val="008269DF"/>
    <w:rsid w:val="00826E88"/>
    <w:rsid w:val="00827643"/>
    <w:rsid w:val="00827B80"/>
    <w:rsid w:val="00830800"/>
    <w:rsid w:val="008309F6"/>
    <w:rsid w:val="00830A51"/>
    <w:rsid w:val="00830E37"/>
    <w:rsid w:val="008312AD"/>
    <w:rsid w:val="008320AD"/>
    <w:rsid w:val="0083284B"/>
    <w:rsid w:val="008338D6"/>
    <w:rsid w:val="0083545C"/>
    <w:rsid w:val="008356C5"/>
    <w:rsid w:val="0083579B"/>
    <w:rsid w:val="00835AE0"/>
    <w:rsid w:val="00835B23"/>
    <w:rsid w:val="00835F78"/>
    <w:rsid w:val="008365A8"/>
    <w:rsid w:val="00836A36"/>
    <w:rsid w:val="00836D94"/>
    <w:rsid w:val="00837510"/>
    <w:rsid w:val="00837C72"/>
    <w:rsid w:val="00840782"/>
    <w:rsid w:val="00840C85"/>
    <w:rsid w:val="00840E03"/>
    <w:rsid w:val="00841E25"/>
    <w:rsid w:val="00841E9D"/>
    <w:rsid w:val="0084201F"/>
    <w:rsid w:val="008423F8"/>
    <w:rsid w:val="00842825"/>
    <w:rsid w:val="00842987"/>
    <w:rsid w:val="00842BE8"/>
    <w:rsid w:val="00844099"/>
    <w:rsid w:val="008441D9"/>
    <w:rsid w:val="00844217"/>
    <w:rsid w:val="0084428E"/>
    <w:rsid w:val="008442EE"/>
    <w:rsid w:val="00844889"/>
    <w:rsid w:val="00845412"/>
    <w:rsid w:val="00845A1C"/>
    <w:rsid w:val="00845C54"/>
    <w:rsid w:val="00845CA1"/>
    <w:rsid w:val="00846E05"/>
    <w:rsid w:val="00850332"/>
    <w:rsid w:val="008508A6"/>
    <w:rsid w:val="00850A7A"/>
    <w:rsid w:val="00850E72"/>
    <w:rsid w:val="00851525"/>
    <w:rsid w:val="008519F0"/>
    <w:rsid w:val="00851CDD"/>
    <w:rsid w:val="0085288E"/>
    <w:rsid w:val="00853E0B"/>
    <w:rsid w:val="00853FF7"/>
    <w:rsid w:val="00854267"/>
    <w:rsid w:val="008553DA"/>
    <w:rsid w:val="00855962"/>
    <w:rsid w:val="008562BD"/>
    <w:rsid w:val="00856975"/>
    <w:rsid w:val="00856D05"/>
    <w:rsid w:val="00856F6D"/>
    <w:rsid w:val="00856F84"/>
    <w:rsid w:val="008574B4"/>
    <w:rsid w:val="008601A1"/>
    <w:rsid w:val="0086106C"/>
    <w:rsid w:val="0086111A"/>
    <w:rsid w:val="00862046"/>
    <w:rsid w:val="0086246A"/>
    <w:rsid w:val="0086322F"/>
    <w:rsid w:val="00863369"/>
    <w:rsid w:val="008634E9"/>
    <w:rsid w:val="00863525"/>
    <w:rsid w:val="00863964"/>
    <w:rsid w:val="00863E4D"/>
    <w:rsid w:val="00863F21"/>
    <w:rsid w:val="008646F2"/>
    <w:rsid w:val="00864CB6"/>
    <w:rsid w:val="0086630D"/>
    <w:rsid w:val="00866BF8"/>
    <w:rsid w:val="008670F6"/>
    <w:rsid w:val="008673C5"/>
    <w:rsid w:val="00867710"/>
    <w:rsid w:val="00870074"/>
    <w:rsid w:val="008702A4"/>
    <w:rsid w:val="008706E4"/>
    <w:rsid w:val="00872FFF"/>
    <w:rsid w:val="008733B6"/>
    <w:rsid w:val="00873BE7"/>
    <w:rsid w:val="0087419D"/>
    <w:rsid w:val="00874978"/>
    <w:rsid w:val="00874AFD"/>
    <w:rsid w:val="00874C7C"/>
    <w:rsid w:val="00875FA1"/>
    <w:rsid w:val="0087744D"/>
    <w:rsid w:val="00877AA6"/>
    <w:rsid w:val="0088027E"/>
    <w:rsid w:val="0088032F"/>
    <w:rsid w:val="00881051"/>
    <w:rsid w:val="00882F44"/>
    <w:rsid w:val="0088325E"/>
    <w:rsid w:val="00883573"/>
    <w:rsid w:val="00883A96"/>
    <w:rsid w:val="0088408A"/>
    <w:rsid w:val="00884842"/>
    <w:rsid w:val="00885347"/>
    <w:rsid w:val="00885362"/>
    <w:rsid w:val="00885374"/>
    <w:rsid w:val="00885436"/>
    <w:rsid w:val="0088545E"/>
    <w:rsid w:val="00885919"/>
    <w:rsid w:val="0088685F"/>
    <w:rsid w:val="00887234"/>
    <w:rsid w:val="0089077E"/>
    <w:rsid w:val="00890A60"/>
    <w:rsid w:val="00890DB9"/>
    <w:rsid w:val="008911F3"/>
    <w:rsid w:val="00893053"/>
    <w:rsid w:val="00893A6B"/>
    <w:rsid w:val="00893FBB"/>
    <w:rsid w:val="008941B0"/>
    <w:rsid w:val="00894D90"/>
    <w:rsid w:val="00895B25"/>
    <w:rsid w:val="0089665A"/>
    <w:rsid w:val="00897326"/>
    <w:rsid w:val="00897F7D"/>
    <w:rsid w:val="008A0853"/>
    <w:rsid w:val="008A141D"/>
    <w:rsid w:val="008A1476"/>
    <w:rsid w:val="008A170B"/>
    <w:rsid w:val="008A28B1"/>
    <w:rsid w:val="008A2E32"/>
    <w:rsid w:val="008A301D"/>
    <w:rsid w:val="008A3A3A"/>
    <w:rsid w:val="008A3C48"/>
    <w:rsid w:val="008A425A"/>
    <w:rsid w:val="008A4387"/>
    <w:rsid w:val="008A4ABA"/>
    <w:rsid w:val="008A5FD9"/>
    <w:rsid w:val="008A625F"/>
    <w:rsid w:val="008A6815"/>
    <w:rsid w:val="008A7DC6"/>
    <w:rsid w:val="008A7F17"/>
    <w:rsid w:val="008B03A9"/>
    <w:rsid w:val="008B0D7C"/>
    <w:rsid w:val="008B0EF6"/>
    <w:rsid w:val="008B11B8"/>
    <w:rsid w:val="008B11E7"/>
    <w:rsid w:val="008B140E"/>
    <w:rsid w:val="008B1596"/>
    <w:rsid w:val="008B2B21"/>
    <w:rsid w:val="008B34BC"/>
    <w:rsid w:val="008B3C78"/>
    <w:rsid w:val="008B5366"/>
    <w:rsid w:val="008B547B"/>
    <w:rsid w:val="008B719D"/>
    <w:rsid w:val="008C0143"/>
    <w:rsid w:val="008C0319"/>
    <w:rsid w:val="008C197A"/>
    <w:rsid w:val="008C19FA"/>
    <w:rsid w:val="008C2011"/>
    <w:rsid w:val="008C2703"/>
    <w:rsid w:val="008C28C3"/>
    <w:rsid w:val="008C2CF3"/>
    <w:rsid w:val="008C37DB"/>
    <w:rsid w:val="008C51D7"/>
    <w:rsid w:val="008C5D44"/>
    <w:rsid w:val="008C66A3"/>
    <w:rsid w:val="008C6791"/>
    <w:rsid w:val="008C72F4"/>
    <w:rsid w:val="008C7BD5"/>
    <w:rsid w:val="008D0CD0"/>
    <w:rsid w:val="008D0ED5"/>
    <w:rsid w:val="008D14BC"/>
    <w:rsid w:val="008D187A"/>
    <w:rsid w:val="008D1C5C"/>
    <w:rsid w:val="008D206D"/>
    <w:rsid w:val="008D2223"/>
    <w:rsid w:val="008D2BD0"/>
    <w:rsid w:val="008D47C6"/>
    <w:rsid w:val="008D49B6"/>
    <w:rsid w:val="008D4E74"/>
    <w:rsid w:val="008D64CB"/>
    <w:rsid w:val="008D72C8"/>
    <w:rsid w:val="008D7A5F"/>
    <w:rsid w:val="008D7D01"/>
    <w:rsid w:val="008E0A9B"/>
    <w:rsid w:val="008E1065"/>
    <w:rsid w:val="008E1439"/>
    <w:rsid w:val="008E14FB"/>
    <w:rsid w:val="008E1757"/>
    <w:rsid w:val="008E2924"/>
    <w:rsid w:val="008E3439"/>
    <w:rsid w:val="008E3692"/>
    <w:rsid w:val="008E3D39"/>
    <w:rsid w:val="008E524C"/>
    <w:rsid w:val="008E562F"/>
    <w:rsid w:val="008E5705"/>
    <w:rsid w:val="008E6628"/>
    <w:rsid w:val="008E6E50"/>
    <w:rsid w:val="008E6F5D"/>
    <w:rsid w:val="008E7105"/>
    <w:rsid w:val="008E7D94"/>
    <w:rsid w:val="008F027C"/>
    <w:rsid w:val="008F147D"/>
    <w:rsid w:val="008F19F2"/>
    <w:rsid w:val="008F1F84"/>
    <w:rsid w:val="008F2263"/>
    <w:rsid w:val="008F2661"/>
    <w:rsid w:val="008F35AA"/>
    <w:rsid w:val="008F3841"/>
    <w:rsid w:val="008F4C7C"/>
    <w:rsid w:val="008F4CF7"/>
    <w:rsid w:val="008F549C"/>
    <w:rsid w:val="008F6101"/>
    <w:rsid w:val="008F6E64"/>
    <w:rsid w:val="008F7815"/>
    <w:rsid w:val="00900115"/>
    <w:rsid w:val="009004BF"/>
    <w:rsid w:val="00900DB9"/>
    <w:rsid w:val="009025D1"/>
    <w:rsid w:val="0090320D"/>
    <w:rsid w:val="00903344"/>
    <w:rsid w:val="009037D9"/>
    <w:rsid w:val="00904011"/>
    <w:rsid w:val="00904385"/>
    <w:rsid w:val="009046C8"/>
    <w:rsid w:val="00905271"/>
    <w:rsid w:val="009055BC"/>
    <w:rsid w:val="00906268"/>
    <w:rsid w:val="00906A72"/>
    <w:rsid w:val="0091030B"/>
    <w:rsid w:val="00910A2A"/>
    <w:rsid w:val="00910AFF"/>
    <w:rsid w:val="00910FEC"/>
    <w:rsid w:val="0091162A"/>
    <w:rsid w:val="00911E40"/>
    <w:rsid w:val="00911FB1"/>
    <w:rsid w:val="009124D2"/>
    <w:rsid w:val="00912883"/>
    <w:rsid w:val="0091290B"/>
    <w:rsid w:val="00913EDF"/>
    <w:rsid w:val="00914340"/>
    <w:rsid w:val="009143F3"/>
    <w:rsid w:val="00914B11"/>
    <w:rsid w:val="00915A1C"/>
    <w:rsid w:val="00916B64"/>
    <w:rsid w:val="00916D60"/>
    <w:rsid w:val="00917224"/>
    <w:rsid w:val="009177B2"/>
    <w:rsid w:val="00917950"/>
    <w:rsid w:val="00920586"/>
    <w:rsid w:val="0092060C"/>
    <w:rsid w:val="00921D8E"/>
    <w:rsid w:val="00922A8C"/>
    <w:rsid w:val="00922D67"/>
    <w:rsid w:val="0092329F"/>
    <w:rsid w:val="00924126"/>
    <w:rsid w:val="00924741"/>
    <w:rsid w:val="00924CB2"/>
    <w:rsid w:val="00927F74"/>
    <w:rsid w:val="00930499"/>
    <w:rsid w:val="00930DA4"/>
    <w:rsid w:val="0093203D"/>
    <w:rsid w:val="009329F2"/>
    <w:rsid w:val="0093354C"/>
    <w:rsid w:val="009339A6"/>
    <w:rsid w:val="009343DC"/>
    <w:rsid w:val="00934BE8"/>
    <w:rsid w:val="0093528B"/>
    <w:rsid w:val="009355DE"/>
    <w:rsid w:val="009368FE"/>
    <w:rsid w:val="00936E67"/>
    <w:rsid w:val="00937271"/>
    <w:rsid w:val="00937304"/>
    <w:rsid w:val="0093777A"/>
    <w:rsid w:val="00937D4C"/>
    <w:rsid w:val="00937F34"/>
    <w:rsid w:val="009402EC"/>
    <w:rsid w:val="009405F7"/>
    <w:rsid w:val="00940882"/>
    <w:rsid w:val="00941330"/>
    <w:rsid w:val="009428BF"/>
    <w:rsid w:val="00943316"/>
    <w:rsid w:val="00943B87"/>
    <w:rsid w:val="0094402A"/>
    <w:rsid w:val="00944069"/>
    <w:rsid w:val="00944C80"/>
    <w:rsid w:val="00946A14"/>
    <w:rsid w:val="00946D2F"/>
    <w:rsid w:val="00946D5B"/>
    <w:rsid w:val="00947593"/>
    <w:rsid w:val="00947CC6"/>
    <w:rsid w:val="009504C6"/>
    <w:rsid w:val="009507A8"/>
    <w:rsid w:val="00951288"/>
    <w:rsid w:val="009515DB"/>
    <w:rsid w:val="00951635"/>
    <w:rsid w:val="0095171C"/>
    <w:rsid w:val="00951B25"/>
    <w:rsid w:val="00951BEB"/>
    <w:rsid w:val="009526B1"/>
    <w:rsid w:val="009533AC"/>
    <w:rsid w:val="009537FE"/>
    <w:rsid w:val="00953841"/>
    <w:rsid w:val="009539B9"/>
    <w:rsid w:val="00954039"/>
    <w:rsid w:val="009543BD"/>
    <w:rsid w:val="0095553E"/>
    <w:rsid w:val="00955963"/>
    <w:rsid w:val="00955C05"/>
    <w:rsid w:val="00956403"/>
    <w:rsid w:val="0095703E"/>
    <w:rsid w:val="009571BB"/>
    <w:rsid w:val="00957363"/>
    <w:rsid w:val="00957677"/>
    <w:rsid w:val="009576DC"/>
    <w:rsid w:val="00957767"/>
    <w:rsid w:val="00957AEC"/>
    <w:rsid w:val="00960317"/>
    <w:rsid w:val="00960AF5"/>
    <w:rsid w:val="00960FF7"/>
    <w:rsid w:val="0096112A"/>
    <w:rsid w:val="00961232"/>
    <w:rsid w:val="00961B52"/>
    <w:rsid w:val="00962C50"/>
    <w:rsid w:val="00963BB8"/>
    <w:rsid w:val="0096437A"/>
    <w:rsid w:val="00964F20"/>
    <w:rsid w:val="00965C75"/>
    <w:rsid w:val="00967673"/>
    <w:rsid w:val="00967990"/>
    <w:rsid w:val="009701B5"/>
    <w:rsid w:val="0097030F"/>
    <w:rsid w:val="00970482"/>
    <w:rsid w:val="00970630"/>
    <w:rsid w:val="00971776"/>
    <w:rsid w:val="00972BBF"/>
    <w:rsid w:val="0097328A"/>
    <w:rsid w:val="009741D2"/>
    <w:rsid w:val="009746B4"/>
    <w:rsid w:val="00974752"/>
    <w:rsid w:val="00975BA4"/>
    <w:rsid w:val="00975C01"/>
    <w:rsid w:val="0097635C"/>
    <w:rsid w:val="00976B0B"/>
    <w:rsid w:val="00977441"/>
    <w:rsid w:val="00977C2F"/>
    <w:rsid w:val="009802A2"/>
    <w:rsid w:val="009806F4"/>
    <w:rsid w:val="00980721"/>
    <w:rsid w:val="00980951"/>
    <w:rsid w:val="00980F5E"/>
    <w:rsid w:val="0098121D"/>
    <w:rsid w:val="00982047"/>
    <w:rsid w:val="009823FE"/>
    <w:rsid w:val="0098291B"/>
    <w:rsid w:val="00982DD8"/>
    <w:rsid w:val="00983003"/>
    <w:rsid w:val="0098383F"/>
    <w:rsid w:val="009839A2"/>
    <w:rsid w:val="009839CD"/>
    <w:rsid w:val="00983A08"/>
    <w:rsid w:val="00984C18"/>
    <w:rsid w:val="00984D80"/>
    <w:rsid w:val="009850E4"/>
    <w:rsid w:val="00985351"/>
    <w:rsid w:val="00985B03"/>
    <w:rsid w:val="00985BB6"/>
    <w:rsid w:val="009876A0"/>
    <w:rsid w:val="00990358"/>
    <w:rsid w:val="00990E97"/>
    <w:rsid w:val="0099172A"/>
    <w:rsid w:val="00992868"/>
    <w:rsid w:val="00992C76"/>
    <w:rsid w:val="0099369F"/>
    <w:rsid w:val="00993DCD"/>
    <w:rsid w:val="00994A99"/>
    <w:rsid w:val="00994C67"/>
    <w:rsid w:val="00994D66"/>
    <w:rsid w:val="00994EBD"/>
    <w:rsid w:val="00994FC2"/>
    <w:rsid w:val="00995413"/>
    <w:rsid w:val="009954D2"/>
    <w:rsid w:val="009954DD"/>
    <w:rsid w:val="00996259"/>
    <w:rsid w:val="009963C4"/>
    <w:rsid w:val="00996B19"/>
    <w:rsid w:val="009972B5"/>
    <w:rsid w:val="009972FB"/>
    <w:rsid w:val="00997639"/>
    <w:rsid w:val="009A09EB"/>
    <w:rsid w:val="009A12AF"/>
    <w:rsid w:val="009A18FC"/>
    <w:rsid w:val="009A2311"/>
    <w:rsid w:val="009A28F5"/>
    <w:rsid w:val="009A2C7C"/>
    <w:rsid w:val="009A2F7C"/>
    <w:rsid w:val="009A2FB1"/>
    <w:rsid w:val="009A33AE"/>
    <w:rsid w:val="009A42B6"/>
    <w:rsid w:val="009A42C4"/>
    <w:rsid w:val="009A4394"/>
    <w:rsid w:val="009A4718"/>
    <w:rsid w:val="009A4A0C"/>
    <w:rsid w:val="009A50E7"/>
    <w:rsid w:val="009A5450"/>
    <w:rsid w:val="009A552D"/>
    <w:rsid w:val="009A5571"/>
    <w:rsid w:val="009A5777"/>
    <w:rsid w:val="009A5FEF"/>
    <w:rsid w:val="009A617F"/>
    <w:rsid w:val="009A668D"/>
    <w:rsid w:val="009A6AC7"/>
    <w:rsid w:val="009B127D"/>
    <w:rsid w:val="009B1525"/>
    <w:rsid w:val="009B1B5C"/>
    <w:rsid w:val="009B24DB"/>
    <w:rsid w:val="009B3165"/>
    <w:rsid w:val="009B486C"/>
    <w:rsid w:val="009B491C"/>
    <w:rsid w:val="009B52FF"/>
    <w:rsid w:val="009B533A"/>
    <w:rsid w:val="009B54D8"/>
    <w:rsid w:val="009B57E7"/>
    <w:rsid w:val="009B5936"/>
    <w:rsid w:val="009B60E9"/>
    <w:rsid w:val="009B6709"/>
    <w:rsid w:val="009B7173"/>
    <w:rsid w:val="009B7993"/>
    <w:rsid w:val="009C0170"/>
    <w:rsid w:val="009C0446"/>
    <w:rsid w:val="009C081F"/>
    <w:rsid w:val="009C0F52"/>
    <w:rsid w:val="009C183F"/>
    <w:rsid w:val="009C1DF1"/>
    <w:rsid w:val="009C21D4"/>
    <w:rsid w:val="009C23AD"/>
    <w:rsid w:val="009C348E"/>
    <w:rsid w:val="009C3565"/>
    <w:rsid w:val="009C3663"/>
    <w:rsid w:val="009C4690"/>
    <w:rsid w:val="009C4D5E"/>
    <w:rsid w:val="009C5CAF"/>
    <w:rsid w:val="009C5D14"/>
    <w:rsid w:val="009C64AA"/>
    <w:rsid w:val="009C6609"/>
    <w:rsid w:val="009C7E38"/>
    <w:rsid w:val="009D0FFF"/>
    <w:rsid w:val="009D1CFF"/>
    <w:rsid w:val="009D2C92"/>
    <w:rsid w:val="009D3650"/>
    <w:rsid w:val="009D3E81"/>
    <w:rsid w:val="009D407B"/>
    <w:rsid w:val="009D4E97"/>
    <w:rsid w:val="009D5291"/>
    <w:rsid w:val="009D5DBF"/>
    <w:rsid w:val="009D5F54"/>
    <w:rsid w:val="009D649F"/>
    <w:rsid w:val="009D6679"/>
    <w:rsid w:val="009D6F5F"/>
    <w:rsid w:val="009D6F9A"/>
    <w:rsid w:val="009D7310"/>
    <w:rsid w:val="009D77AD"/>
    <w:rsid w:val="009D7B37"/>
    <w:rsid w:val="009D7BE1"/>
    <w:rsid w:val="009E060E"/>
    <w:rsid w:val="009E0838"/>
    <w:rsid w:val="009E0F2D"/>
    <w:rsid w:val="009E1333"/>
    <w:rsid w:val="009E240F"/>
    <w:rsid w:val="009E26EC"/>
    <w:rsid w:val="009E2E23"/>
    <w:rsid w:val="009E3B90"/>
    <w:rsid w:val="009E42ED"/>
    <w:rsid w:val="009E55CE"/>
    <w:rsid w:val="009E57C0"/>
    <w:rsid w:val="009E6AA4"/>
    <w:rsid w:val="009E6D64"/>
    <w:rsid w:val="009E6F2A"/>
    <w:rsid w:val="009E7567"/>
    <w:rsid w:val="009E775D"/>
    <w:rsid w:val="009E781B"/>
    <w:rsid w:val="009E784B"/>
    <w:rsid w:val="009F023B"/>
    <w:rsid w:val="009F1171"/>
    <w:rsid w:val="009F1485"/>
    <w:rsid w:val="009F1995"/>
    <w:rsid w:val="009F1EB7"/>
    <w:rsid w:val="009F2556"/>
    <w:rsid w:val="009F259D"/>
    <w:rsid w:val="009F26AB"/>
    <w:rsid w:val="009F30BA"/>
    <w:rsid w:val="009F335E"/>
    <w:rsid w:val="009F4366"/>
    <w:rsid w:val="009F4445"/>
    <w:rsid w:val="009F4B8A"/>
    <w:rsid w:val="009F6E4A"/>
    <w:rsid w:val="009F755A"/>
    <w:rsid w:val="00A00564"/>
    <w:rsid w:val="00A00B3C"/>
    <w:rsid w:val="00A00CF5"/>
    <w:rsid w:val="00A01471"/>
    <w:rsid w:val="00A015A7"/>
    <w:rsid w:val="00A0203E"/>
    <w:rsid w:val="00A04055"/>
    <w:rsid w:val="00A04216"/>
    <w:rsid w:val="00A0459B"/>
    <w:rsid w:val="00A049AD"/>
    <w:rsid w:val="00A04C04"/>
    <w:rsid w:val="00A04D49"/>
    <w:rsid w:val="00A05192"/>
    <w:rsid w:val="00A051F9"/>
    <w:rsid w:val="00A06660"/>
    <w:rsid w:val="00A06793"/>
    <w:rsid w:val="00A06980"/>
    <w:rsid w:val="00A06C75"/>
    <w:rsid w:val="00A06E64"/>
    <w:rsid w:val="00A10984"/>
    <w:rsid w:val="00A10F63"/>
    <w:rsid w:val="00A11BE1"/>
    <w:rsid w:val="00A12874"/>
    <w:rsid w:val="00A12E96"/>
    <w:rsid w:val="00A13E85"/>
    <w:rsid w:val="00A1482A"/>
    <w:rsid w:val="00A14C68"/>
    <w:rsid w:val="00A15408"/>
    <w:rsid w:val="00A15ABF"/>
    <w:rsid w:val="00A1681D"/>
    <w:rsid w:val="00A1739D"/>
    <w:rsid w:val="00A214FC"/>
    <w:rsid w:val="00A21512"/>
    <w:rsid w:val="00A21BD8"/>
    <w:rsid w:val="00A21E98"/>
    <w:rsid w:val="00A22A68"/>
    <w:rsid w:val="00A22B55"/>
    <w:rsid w:val="00A23044"/>
    <w:rsid w:val="00A23410"/>
    <w:rsid w:val="00A23D0A"/>
    <w:rsid w:val="00A23E84"/>
    <w:rsid w:val="00A2495B"/>
    <w:rsid w:val="00A263BF"/>
    <w:rsid w:val="00A26D9E"/>
    <w:rsid w:val="00A30859"/>
    <w:rsid w:val="00A30B0A"/>
    <w:rsid w:val="00A30BFA"/>
    <w:rsid w:val="00A31B7D"/>
    <w:rsid w:val="00A32000"/>
    <w:rsid w:val="00A32ABD"/>
    <w:rsid w:val="00A32EA0"/>
    <w:rsid w:val="00A335DB"/>
    <w:rsid w:val="00A33707"/>
    <w:rsid w:val="00A33895"/>
    <w:rsid w:val="00A3398D"/>
    <w:rsid w:val="00A34040"/>
    <w:rsid w:val="00A35BA0"/>
    <w:rsid w:val="00A3697F"/>
    <w:rsid w:val="00A374E0"/>
    <w:rsid w:val="00A40C4B"/>
    <w:rsid w:val="00A41FD5"/>
    <w:rsid w:val="00A42591"/>
    <w:rsid w:val="00A44E7B"/>
    <w:rsid w:val="00A45CD2"/>
    <w:rsid w:val="00A4623E"/>
    <w:rsid w:val="00A46EF4"/>
    <w:rsid w:val="00A47957"/>
    <w:rsid w:val="00A50231"/>
    <w:rsid w:val="00A504E4"/>
    <w:rsid w:val="00A506C7"/>
    <w:rsid w:val="00A5100D"/>
    <w:rsid w:val="00A51782"/>
    <w:rsid w:val="00A51D72"/>
    <w:rsid w:val="00A5220B"/>
    <w:rsid w:val="00A524F1"/>
    <w:rsid w:val="00A5288B"/>
    <w:rsid w:val="00A52DBE"/>
    <w:rsid w:val="00A52FC6"/>
    <w:rsid w:val="00A532AA"/>
    <w:rsid w:val="00A53514"/>
    <w:rsid w:val="00A53D02"/>
    <w:rsid w:val="00A5460E"/>
    <w:rsid w:val="00A55535"/>
    <w:rsid w:val="00A55A31"/>
    <w:rsid w:val="00A565AA"/>
    <w:rsid w:val="00A567E3"/>
    <w:rsid w:val="00A56E52"/>
    <w:rsid w:val="00A5732C"/>
    <w:rsid w:val="00A57822"/>
    <w:rsid w:val="00A57CDA"/>
    <w:rsid w:val="00A62E89"/>
    <w:rsid w:val="00A63688"/>
    <w:rsid w:val="00A63FC7"/>
    <w:rsid w:val="00A6422A"/>
    <w:rsid w:val="00A648A0"/>
    <w:rsid w:val="00A64AAE"/>
    <w:rsid w:val="00A64E78"/>
    <w:rsid w:val="00A65D0F"/>
    <w:rsid w:val="00A6644A"/>
    <w:rsid w:val="00A666EB"/>
    <w:rsid w:val="00A66942"/>
    <w:rsid w:val="00A673F0"/>
    <w:rsid w:val="00A674AF"/>
    <w:rsid w:val="00A67E04"/>
    <w:rsid w:val="00A716C2"/>
    <w:rsid w:val="00A718AF"/>
    <w:rsid w:val="00A719FA"/>
    <w:rsid w:val="00A71D8B"/>
    <w:rsid w:val="00A72A81"/>
    <w:rsid w:val="00A73299"/>
    <w:rsid w:val="00A73768"/>
    <w:rsid w:val="00A73941"/>
    <w:rsid w:val="00A75162"/>
    <w:rsid w:val="00A76333"/>
    <w:rsid w:val="00A77276"/>
    <w:rsid w:val="00A77367"/>
    <w:rsid w:val="00A77446"/>
    <w:rsid w:val="00A77854"/>
    <w:rsid w:val="00A80F9E"/>
    <w:rsid w:val="00A813CB"/>
    <w:rsid w:val="00A81430"/>
    <w:rsid w:val="00A81699"/>
    <w:rsid w:val="00A82398"/>
    <w:rsid w:val="00A83EA5"/>
    <w:rsid w:val="00A847CB"/>
    <w:rsid w:val="00A85342"/>
    <w:rsid w:val="00A858E9"/>
    <w:rsid w:val="00A85C10"/>
    <w:rsid w:val="00A86BDE"/>
    <w:rsid w:val="00A874F7"/>
    <w:rsid w:val="00A87DED"/>
    <w:rsid w:val="00A903A7"/>
    <w:rsid w:val="00A905A5"/>
    <w:rsid w:val="00A905DD"/>
    <w:rsid w:val="00A90ADA"/>
    <w:rsid w:val="00A90C28"/>
    <w:rsid w:val="00A910F6"/>
    <w:rsid w:val="00A91B2A"/>
    <w:rsid w:val="00A92D84"/>
    <w:rsid w:val="00A93E40"/>
    <w:rsid w:val="00A948A7"/>
    <w:rsid w:val="00A94E54"/>
    <w:rsid w:val="00A95BA1"/>
    <w:rsid w:val="00A95FE0"/>
    <w:rsid w:val="00A9635F"/>
    <w:rsid w:val="00AA1503"/>
    <w:rsid w:val="00AA237C"/>
    <w:rsid w:val="00AA23F2"/>
    <w:rsid w:val="00AA2F4F"/>
    <w:rsid w:val="00AA31CB"/>
    <w:rsid w:val="00AA3537"/>
    <w:rsid w:val="00AA3EDA"/>
    <w:rsid w:val="00AA4778"/>
    <w:rsid w:val="00AA4B00"/>
    <w:rsid w:val="00AA729F"/>
    <w:rsid w:val="00AB04DC"/>
    <w:rsid w:val="00AB0B9E"/>
    <w:rsid w:val="00AB1155"/>
    <w:rsid w:val="00AB160E"/>
    <w:rsid w:val="00AB1848"/>
    <w:rsid w:val="00AB279E"/>
    <w:rsid w:val="00AB3108"/>
    <w:rsid w:val="00AB33F4"/>
    <w:rsid w:val="00AB3E8C"/>
    <w:rsid w:val="00AB4454"/>
    <w:rsid w:val="00AB45FF"/>
    <w:rsid w:val="00AB551D"/>
    <w:rsid w:val="00AB58CE"/>
    <w:rsid w:val="00AB5D00"/>
    <w:rsid w:val="00AB62CA"/>
    <w:rsid w:val="00AB743B"/>
    <w:rsid w:val="00AC1B49"/>
    <w:rsid w:val="00AC1EBC"/>
    <w:rsid w:val="00AC22A9"/>
    <w:rsid w:val="00AC3236"/>
    <w:rsid w:val="00AC3476"/>
    <w:rsid w:val="00AC411C"/>
    <w:rsid w:val="00AC4189"/>
    <w:rsid w:val="00AC45C0"/>
    <w:rsid w:val="00AC5577"/>
    <w:rsid w:val="00AC58E9"/>
    <w:rsid w:val="00AC6610"/>
    <w:rsid w:val="00AC6D03"/>
    <w:rsid w:val="00AC7483"/>
    <w:rsid w:val="00AC7625"/>
    <w:rsid w:val="00AD0309"/>
    <w:rsid w:val="00AD076B"/>
    <w:rsid w:val="00AD14A6"/>
    <w:rsid w:val="00AD1959"/>
    <w:rsid w:val="00AD2376"/>
    <w:rsid w:val="00AD28E1"/>
    <w:rsid w:val="00AD3108"/>
    <w:rsid w:val="00AD3932"/>
    <w:rsid w:val="00AD3C33"/>
    <w:rsid w:val="00AD4F75"/>
    <w:rsid w:val="00AD50F6"/>
    <w:rsid w:val="00AD5286"/>
    <w:rsid w:val="00AD575F"/>
    <w:rsid w:val="00AD5EE2"/>
    <w:rsid w:val="00AD7754"/>
    <w:rsid w:val="00AD786C"/>
    <w:rsid w:val="00AE025C"/>
    <w:rsid w:val="00AE04B7"/>
    <w:rsid w:val="00AE093F"/>
    <w:rsid w:val="00AE16DC"/>
    <w:rsid w:val="00AE1DB2"/>
    <w:rsid w:val="00AE2B86"/>
    <w:rsid w:val="00AE319B"/>
    <w:rsid w:val="00AE37CF"/>
    <w:rsid w:val="00AE3F93"/>
    <w:rsid w:val="00AE4A93"/>
    <w:rsid w:val="00AE4B21"/>
    <w:rsid w:val="00AE4F71"/>
    <w:rsid w:val="00AE64F6"/>
    <w:rsid w:val="00AE69F7"/>
    <w:rsid w:val="00AE6ACE"/>
    <w:rsid w:val="00AE6E8C"/>
    <w:rsid w:val="00AE780C"/>
    <w:rsid w:val="00AF0181"/>
    <w:rsid w:val="00AF0854"/>
    <w:rsid w:val="00AF0928"/>
    <w:rsid w:val="00AF0A49"/>
    <w:rsid w:val="00AF0EAD"/>
    <w:rsid w:val="00AF1134"/>
    <w:rsid w:val="00AF113A"/>
    <w:rsid w:val="00AF1D17"/>
    <w:rsid w:val="00AF2314"/>
    <w:rsid w:val="00AF34BA"/>
    <w:rsid w:val="00AF3DC5"/>
    <w:rsid w:val="00AF4063"/>
    <w:rsid w:val="00AF57AC"/>
    <w:rsid w:val="00AF5D7A"/>
    <w:rsid w:val="00AF646A"/>
    <w:rsid w:val="00AF6C4B"/>
    <w:rsid w:val="00B0062E"/>
    <w:rsid w:val="00B00BB0"/>
    <w:rsid w:val="00B00D5F"/>
    <w:rsid w:val="00B011E4"/>
    <w:rsid w:val="00B01DAD"/>
    <w:rsid w:val="00B01F83"/>
    <w:rsid w:val="00B02291"/>
    <w:rsid w:val="00B02962"/>
    <w:rsid w:val="00B02E52"/>
    <w:rsid w:val="00B0358F"/>
    <w:rsid w:val="00B036F6"/>
    <w:rsid w:val="00B038FC"/>
    <w:rsid w:val="00B039B9"/>
    <w:rsid w:val="00B04092"/>
    <w:rsid w:val="00B04748"/>
    <w:rsid w:val="00B04DD1"/>
    <w:rsid w:val="00B054DF"/>
    <w:rsid w:val="00B05CCD"/>
    <w:rsid w:val="00B0634C"/>
    <w:rsid w:val="00B066CE"/>
    <w:rsid w:val="00B070A6"/>
    <w:rsid w:val="00B07F47"/>
    <w:rsid w:val="00B10975"/>
    <w:rsid w:val="00B10A6A"/>
    <w:rsid w:val="00B1336F"/>
    <w:rsid w:val="00B1343E"/>
    <w:rsid w:val="00B137A6"/>
    <w:rsid w:val="00B13823"/>
    <w:rsid w:val="00B139FB"/>
    <w:rsid w:val="00B13A40"/>
    <w:rsid w:val="00B1432B"/>
    <w:rsid w:val="00B15049"/>
    <w:rsid w:val="00B159B9"/>
    <w:rsid w:val="00B1636B"/>
    <w:rsid w:val="00B175FE"/>
    <w:rsid w:val="00B179F9"/>
    <w:rsid w:val="00B202BC"/>
    <w:rsid w:val="00B20553"/>
    <w:rsid w:val="00B20A9C"/>
    <w:rsid w:val="00B20CB8"/>
    <w:rsid w:val="00B2141C"/>
    <w:rsid w:val="00B22102"/>
    <w:rsid w:val="00B2303A"/>
    <w:rsid w:val="00B2314A"/>
    <w:rsid w:val="00B239FE"/>
    <w:rsid w:val="00B23A6F"/>
    <w:rsid w:val="00B23BC7"/>
    <w:rsid w:val="00B247B6"/>
    <w:rsid w:val="00B24A15"/>
    <w:rsid w:val="00B255DE"/>
    <w:rsid w:val="00B25EB9"/>
    <w:rsid w:val="00B26A76"/>
    <w:rsid w:val="00B273BB"/>
    <w:rsid w:val="00B27436"/>
    <w:rsid w:val="00B27509"/>
    <w:rsid w:val="00B27BD6"/>
    <w:rsid w:val="00B27EC9"/>
    <w:rsid w:val="00B3066A"/>
    <w:rsid w:val="00B30724"/>
    <w:rsid w:val="00B31744"/>
    <w:rsid w:val="00B31A0F"/>
    <w:rsid w:val="00B323C1"/>
    <w:rsid w:val="00B324FE"/>
    <w:rsid w:val="00B32B9E"/>
    <w:rsid w:val="00B32FFC"/>
    <w:rsid w:val="00B330CB"/>
    <w:rsid w:val="00B33A41"/>
    <w:rsid w:val="00B33BA3"/>
    <w:rsid w:val="00B33F5A"/>
    <w:rsid w:val="00B3454D"/>
    <w:rsid w:val="00B356D0"/>
    <w:rsid w:val="00B35F61"/>
    <w:rsid w:val="00B3630E"/>
    <w:rsid w:val="00B36B87"/>
    <w:rsid w:val="00B37F66"/>
    <w:rsid w:val="00B4026E"/>
    <w:rsid w:val="00B408EC"/>
    <w:rsid w:val="00B40AFC"/>
    <w:rsid w:val="00B422BB"/>
    <w:rsid w:val="00B43193"/>
    <w:rsid w:val="00B43945"/>
    <w:rsid w:val="00B43F49"/>
    <w:rsid w:val="00B44429"/>
    <w:rsid w:val="00B4514A"/>
    <w:rsid w:val="00B45F03"/>
    <w:rsid w:val="00B461BA"/>
    <w:rsid w:val="00B46E32"/>
    <w:rsid w:val="00B472BC"/>
    <w:rsid w:val="00B47D94"/>
    <w:rsid w:val="00B504E2"/>
    <w:rsid w:val="00B50A3E"/>
    <w:rsid w:val="00B50BBF"/>
    <w:rsid w:val="00B50D2E"/>
    <w:rsid w:val="00B50E2C"/>
    <w:rsid w:val="00B5107A"/>
    <w:rsid w:val="00B5132B"/>
    <w:rsid w:val="00B5133E"/>
    <w:rsid w:val="00B5184E"/>
    <w:rsid w:val="00B51BAA"/>
    <w:rsid w:val="00B51D8C"/>
    <w:rsid w:val="00B52B80"/>
    <w:rsid w:val="00B53302"/>
    <w:rsid w:val="00B538A3"/>
    <w:rsid w:val="00B53E02"/>
    <w:rsid w:val="00B548A3"/>
    <w:rsid w:val="00B54A08"/>
    <w:rsid w:val="00B551B3"/>
    <w:rsid w:val="00B559C4"/>
    <w:rsid w:val="00B55B12"/>
    <w:rsid w:val="00B55F08"/>
    <w:rsid w:val="00B5650D"/>
    <w:rsid w:val="00B56D4A"/>
    <w:rsid w:val="00B56F86"/>
    <w:rsid w:val="00B60C29"/>
    <w:rsid w:val="00B6174F"/>
    <w:rsid w:val="00B6282A"/>
    <w:rsid w:val="00B62BED"/>
    <w:rsid w:val="00B6461D"/>
    <w:rsid w:val="00B646F5"/>
    <w:rsid w:val="00B64AE0"/>
    <w:rsid w:val="00B64D74"/>
    <w:rsid w:val="00B64EA8"/>
    <w:rsid w:val="00B65803"/>
    <w:rsid w:val="00B660AD"/>
    <w:rsid w:val="00B661F5"/>
    <w:rsid w:val="00B66A0E"/>
    <w:rsid w:val="00B66D2F"/>
    <w:rsid w:val="00B66F5A"/>
    <w:rsid w:val="00B706FA"/>
    <w:rsid w:val="00B7094F"/>
    <w:rsid w:val="00B70C0F"/>
    <w:rsid w:val="00B710B3"/>
    <w:rsid w:val="00B72721"/>
    <w:rsid w:val="00B7330D"/>
    <w:rsid w:val="00B74028"/>
    <w:rsid w:val="00B747C4"/>
    <w:rsid w:val="00B74A1D"/>
    <w:rsid w:val="00B74E78"/>
    <w:rsid w:val="00B755C6"/>
    <w:rsid w:val="00B77F9D"/>
    <w:rsid w:val="00B80391"/>
    <w:rsid w:val="00B80AFD"/>
    <w:rsid w:val="00B81340"/>
    <w:rsid w:val="00B813CC"/>
    <w:rsid w:val="00B81886"/>
    <w:rsid w:val="00B82028"/>
    <w:rsid w:val="00B8270D"/>
    <w:rsid w:val="00B827F4"/>
    <w:rsid w:val="00B82CA1"/>
    <w:rsid w:val="00B83750"/>
    <w:rsid w:val="00B84741"/>
    <w:rsid w:val="00B84AA0"/>
    <w:rsid w:val="00B85009"/>
    <w:rsid w:val="00B85444"/>
    <w:rsid w:val="00B855CE"/>
    <w:rsid w:val="00B85EFC"/>
    <w:rsid w:val="00B864E7"/>
    <w:rsid w:val="00B86528"/>
    <w:rsid w:val="00B877B6"/>
    <w:rsid w:val="00B90FFB"/>
    <w:rsid w:val="00B914FD"/>
    <w:rsid w:val="00B921AB"/>
    <w:rsid w:val="00B92C59"/>
    <w:rsid w:val="00B92DC9"/>
    <w:rsid w:val="00B940D4"/>
    <w:rsid w:val="00B94BC1"/>
    <w:rsid w:val="00B94CAB"/>
    <w:rsid w:val="00B94E72"/>
    <w:rsid w:val="00B95B79"/>
    <w:rsid w:val="00B95BC0"/>
    <w:rsid w:val="00B95C92"/>
    <w:rsid w:val="00B9723D"/>
    <w:rsid w:val="00B97331"/>
    <w:rsid w:val="00BA026F"/>
    <w:rsid w:val="00BA065B"/>
    <w:rsid w:val="00BA080B"/>
    <w:rsid w:val="00BA0825"/>
    <w:rsid w:val="00BA0D49"/>
    <w:rsid w:val="00BA0F34"/>
    <w:rsid w:val="00BA1452"/>
    <w:rsid w:val="00BA16BC"/>
    <w:rsid w:val="00BA1A4F"/>
    <w:rsid w:val="00BA1D55"/>
    <w:rsid w:val="00BA1DB7"/>
    <w:rsid w:val="00BA1DEF"/>
    <w:rsid w:val="00BA291C"/>
    <w:rsid w:val="00BA2AB2"/>
    <w:rsid w:val="00BA3751"/>
    <w:rsid w:val="00BA3898"/>
    <w:rsid w:val="00BA41A5"/>
    <w:rsid w:val="00BA58CA"/>
    <w:rsid w:val="00BA60AE"/>
    <w:rsid w:val="00BA6B3B"/>
    <w:rsid w:val="00BA7625"/>
    <w:rsid w:val="00BA7715"/>
    <w:rsid w:val="00BB03EE"/>
    <w:rsid w:val="00BB0903"/>
    <w:rsid w:val="00BB099F"/>
    <w:rsid w:val="00BB1515"/>
    <w:rsid w:val="00BB179F"/>
    <w:rsid w:val="00BB1D04"/>
    <w:rsid w:val="00BB1D79"/>
    <w:rsid w:val="00BB302C"/>
    <w:rsid w:val="00BB36ED"/>
    <w:rsid w:val="00BB3C71"/>
    <w:rsid w:val="00BB4FD8"/>
    <w:rsid w:val="00BB56D7"/>
    <w:rsid w:val="00BB60F6"/>
    <w:rsid w:val="00BB64EC"/>
    <w:rsid w:val="00BB7644"/>
    <w:rsid w:val="00BC032A"/>
    <w:rsid w:val="00BC0A41"/>
    <w:rsid w:val="00BC0C84"/>
    <w:rsid w:val="00BC0CB3"/>
    <w:rsid w:val="00BC11E7"/>
    <w:rsid w:val="00BC15E6"/>
    <w:rsid w:val="00BC1663"/>
    <w:rsid w:val="00BC1D91"/>
    <w:rsid w:val="00BC2A61"/>
    <w:rsid w:val="00BC2D6C"/>
    <w:rsid w:val="00BC3494"/>
    <w:rsid w:val="00BC3FDB"/>
    <w:rsid w:val="00BC439C"/>
    <w:rsid w:val="00BC48ED"/>
    <w:rsid w:val="00BC501A"/>
    <w:rsid w:val="00BC5061"/>
    <w:rsid w:val="00BC54AA"/>
    <w:rsid w:val="00BC5568"/>
    <w:rsid w:val="00BC6119"/>
    <w:rsid w:val="00BC657A"/>
    <w:rsid w:val="00BC6707"/>
    <w:rsid w:val="00BC6F39"/>
    <w:rsid w:val="00BC6FF1"/>
    <w:rsid w:val="00BC7475"/>
    <w:rsid w:val="00BD0B86"/>
    <w:rsid w:val="00BD134A"/>
    <w:rsid w:val="00BD1CF8"/>
    <w:rsid w:val="00BD1DEA"/>
    <w:rsid w:val="00BD213E"/>
    <w:rsid w:val="00BD2204"/>
    <w:rsid w:val="00BD260C"/>
    <w:rsid w:val="00BD322C"/>
    <w:rsid w:val="00BD3EA5"/>
    <w:rsid w:val="00BD41C0"/>
    <w:rsid w:val="00BD42B3"/>
    <w:rsid w:val="00BD45A2"/>
    <w:rsid w:val="00BD4AC1"/>
    <w:rsid w:val="00BD55AE"/>
    <w:rsid w:val="00BD6458"/>
    <w:rsid w:val="00BD6F33"/>
    <w:rsid w:val="00BD6FE7"/>
    <w:rsid w:val="00BD70A2"/>
    <w:rsid w:val="00BE0121"/>
    <w:rsid w:val="00BE05A3"/>
    <w:rsid w:val="00BE0744"/>
    <w:rsid w:val="00BE0B40"/>
    <w:rsid w:val="00BE0C5D"/>
    <w:rsid w:val="00BE0E1D"/>
    <w:rsid w:val="00BE0E62"/>
    <w:rsid w:val="00BE11B2"/>
    <w:rsid w:val="00BE165D"/>
    <w:rsid w:val="00BE1690"/>
    <w:rsid w:val="00BE18CF"/>
    <w:rsid w:val="00BE1A67"/>
    <w:rsid w:val="00BE1DFC"/>
    <w:rsid w:val="00BE2BD9"/>
    <w:rsid w:val="00BE2F30"/>
    <w:rsid w:val="00BE363B"/>
    <w:rsid w:val="00BE363F"/>
    <w:rsid w:val="00BE3A00"/>
    <w:rsid w:val="00BE53FC"/>
    <w:rsid w:val="00BE65B0"/>
    <w:rsid w:val="00BE6C3F"/>
    <w:rsid w:val="00BE760D"/>
    <w:rsid w:val="00BF001D"/>
    <w:rsid w:val="00BF0165"/>
    <w:rsid w:val="00BF079B"/>
    <w:rsid w:val="00BF1327"/>
    <w:rsid w:val="00BF186A"/>
    <w:rsid w:val="00BF1970"/>
    <w:rsid w:val="00BF1EA8"/>
    <w:rsid w:val="00BF216C"/>
    <w:rsid w:val="00BF2717"/>
    <w:rsid w:val="00BF2874"/>
    <w:rsid w:val="00BF2A64"/>
    <w:rsid w:val="00BF2C10"/>
    <w:rsid w:val="00BF2D4B"/>
    <w:rsid w:val="00BF3725"/>
    <w:rsid w:val="00BF3882"/>
    <w:rsid w:val="00BF3A21"/>
    <w:rsid w:val="00BF41A6"/>
    <w:rsid w:val="00BF5214"/>
    <w:rsid w:val="00BF527F"/>
    <w:rsid w:val="00BF56A0"/>
    <w:rsid w:val="00BF5720"/>
    <w:rsid w:val="00BF5989"/>
    <w:rsid w:val="00BF6081"/>
    <w:rsid w:val="00BF6782"/>
    <w:rsid w:val="00BF7098"/>
    <w:rsid w:val="00BF73E4"/>
    <w:rsid w:val="00BF764B"/>
    <w:rsid w:val="00BF7BA2"/>
    <w:rsid w:val="00BF7DA2"/>
    <w:rsid w:val="00C00070"/>
    <w:rsid w:val="00C001B9"/>
    <w:rsid w:val="00C002B0"/>
    <w:rsid w:val="00C002F0"/>
    <w:rsid w:val="00C004B5"/>
    <w:rsid w:val="00C0052D"/>
    <w:rsid w:val="00C00596"/>
    <w:rsid w:val="00C0249C"/>
    <w:rsid w:val="00C02830"/>
    <w:rsid w:val="00C03275"/>
    <w:rsid w:val="00C03701"/>
    <w:rsid w:val="00C03F2D"/>
    <w:rsid w:val="00C045E1"/>
    <w:rsid w:val="00C04F3C"/>
    <w:rsid w:val="00C06259"/>
    <w:rsid w:val="00C06C47"/>
    <w:rsid w:val="00C06F3D"/>
    <w:rsid w:val="00C07795"/>
    <w:rsid w:val="00C0787B"/>
    <w:rsid w:val="00C1023A"/>
    <w:rsid w:val="00C1093E"/>
    <w:rsid w:val="00C11676"/>
    <w:rsid w:val="00C11AB3"/>
    <w:rsid w:val="00C11C16"/>
    <w:rsid w:val="00C1286E"/>
    <w:rsid w:val="00C12F9A"/>
    <w:rsid w:val="00C13255"/>
    <w:rsid w:val="00C14BAA"/>
    <w:rsid w:val="00C14D74"/>
    <w:rsid w:val="00C152CF"/>
    <w:rsid w:val="00C153B0"/>
    <w:rsid w:val="00C1584F"/>
    <w:rsid w:val="00C16A56"/>
    <w:rsid w:val="00C16AE0"/>
    <w:rsid w:val="00C16E15"/>
    <w:rsid w:val="00C17301"/>
    <w:rsid w:val="00C1786A"/>
    <w:rsid w:val="00C20089"/>
    <w:rsid w:val="00C20579"/>
    <w:rsid w:val="00C20B72"/>
    <w:rsid w:val="00C20EF7"/>
    <w:rsid w:val="00C20F0A"/>
    <w:rsid w:val="00C21296"/>
    <w:rsid w:val="00C231FA"/>
    <w:rsid w:val="00C23E45"/>
    <w:rsid w:val="00C251A2"/>
    <w:rsid w:val="00C26ADF"/>
    <w:rsid w:val="00C26D11"/>
    <w:rsid w:val="00C271F5"/>
    <w:rsid w:val="00C273DA"/>
    <w:rsid w:val="00C27988"/>
    <w:rsid w:val="00C30205"/>
    <w:rsid w:val="00C30251"/>
    <w:rsid w:val="00C30CA8"/>
    <w:rsid w:val="00C30CFB"/>
    <w:rsid w:val="00C30F60"/>
    <w:rsid w:val="00C3170C"/>
    <w:rsid w:val="00C328FB"/>
    <w:rsid w:val="00C33960"/>
    <w:rsid w:val="00C33974"/>
    <w:rsid w:val="00C33C8C"/>
    <w:rsid w:val="00C33E25"/>
    <w:rsid w:val="00C350B6"/>
    <w:rsid w:val="00C368EF"/>
    <w:rsid w:val="00C36C62"/>
    <w:rsid w:val="00C37492"/>
    <w:rsid w:val="00C403F9"/>
    <w:rsid w:val="00C40D47"/>
    <w:rsid w:val="00C4115C"/>
    <w:rsid w:val="00C41D68"/>
    <w:rsid w:val="00C41E62"/>
    <w:rsid w:val="00C427B0"/>
    <w:rsid w:val="00C429C7"/>
    <w:rsid w:val="00C42B0D"/>
    <w:rsid w:val="00C42C51"/>
    <w:rsid w:val="00C43FE3"/>
    <w:rsid w:val="00C4481E"/>
    <w:rsid w:val="00C44DFE"/>
    <w:rsid w:val="00C45246"/>
    <w:rsid w:val="00C454CD"/>
    <w:rsid w:val="00C4556F"/>
    <w:rsid w:val="00C45A3F"/>
    <w:rsid w:val="00C46540"/>
    <w:rsid w:val="00C46F6E"/>
    <w:rsid w:val="00C50300"/>
    <w:rsid w:val="00C50A62"/>
    <w:rsid w:val="00C50E58"/>
    <w:rsid w:val="00C510CC"/>
    <w:rsid w:val="00C517BD"/>
    <w:rsid w:val="00C51872"/>
    <w:rsid w:val="00C518E9"/>
    <w:rsid w:val="00C51C9F"/>
    <w:rsid w:val="00C52A4C"/>
    <w:rsid w:val="00C52BFF"/>
    <w:rsid w:val="00C52E7A"/>
    <w:rsid w:val="00C536A8"/>
    <w:rsid w:val="00C53B6B"/>
    <w:rsid w:val="00C53C77"/>
    <w:rsid w:val="00C54DEE"/>
    <w:rsid w:val="00C55019"/>
    <w:rsid w:val="00C55642"/>
    <w:rsid w:val="00C55962"/>
    <w:rsid w:val="00C55E48"/>
    <w:rsid w:val="00C55F06"/>
    <w:rsid w:val="00C561E8"/>
    <w:rsid w:val="00C5632A"/>
    <w:rsid w:val="00C56341"/>
    <w:rsid w:val="00C5648F"/>
    <w:rsid w:val="00C56D4B"/>
    <w:rsid w:val="00C56E65"/>
    <w:rsid w:val="00C56F42"/>
    <w:rsid w:val="00C57021"/>
    <w:rsid w:val="00C5753F"/>
    <w:rsid w:val="00C57C28"/>
    <w:rsid w:val="00C60AB5"/>
    <w:rsid w:val="00C61615"/>
    <w:rsid w:val="00C62332"/>
    <w:rsid w:val="00C62D09"/>
    <w:rsid w:val="00C62E5B"/>
    <w:rsid w:val="00C630C4"/>
    <w:rsid w:val="00C63C3F"/>
    <w:rsid w:val="00C63C78"/>
    <w:rsid w:val="00C640DF"/>
    <w:rsid w:val="00C6471B"/>
    <w:rsid w:val="00C64B86"/>
    <w:rsid w:val="00C64CDF"/>
    <w:rsid w:val="00C64E5A"/>
    <w:rsid w:val="00C65120"/>
    <w:rsid w:val="00C651D1"/>
    <w:rsid w:val="00C65291"/>
    <w:rsid w:val="00C653DD"/>
    <w:rsid w:val="00C6544F"/>
    <w:rsid w:val="00C655F2"/>
    <w:rsid w:val="00C65E13"/>
    <w:rsid w:val="00C66A95"/>
    <w:rsid w:val="00C66AFC"/>
    <w:rsid w:val="00C67995"/>
    <w:rsid w:val="00C67E76"/>
    <w:rsid w:val="00C70211"/>
    <w:rsid w:val="00C71A60"/>
    <w:rsid w:val="00C725DC"/>
    <w:rsid w:val="00C728C8"/>
    <w:rsid w:val="00C72951"/>
    <w:rsid w:val="00C72A6A"/>
    <w:rsid w:val="00C72C8D"/>
    <w:rsid w:val="00C72CFB"/>
    <w:rsid w:val="00C73403"/>
    <w:rsid w:val="00C73B56"/>
    <w:rsid w:val="00C73CB4"/>
    <w:rsid w:val="00C73D86"/>
    <w:rsid w:val="00C73F00"/>
    <w:rsid w:val="00C743C0"/>
    <w:rsid w:val="00C75BA2"/>
    <w:rsid w:val="00C76260"/>
    <w:rsid w:val="00C776BC"/>
    <w:rsid w:val="00C77B32"/>
    <w:rsid w:val="00C8031D"/>
    <w:rsid w:val="00C81CF9"/>
    <w:rsid w:val="00C82DBA"/>
    <w:rsid w:val="00C82E3A"/>
    <w:rsid w:val="00C830AA"/>
    <w:rsid w:val="00C84007"/>
    <w:rsid w:val="00C840EA"/>
    <w:rsid w:val="00C84C06"/>
    <w:rsid w:val="00C84FD2"/>
    <w:rsid w:val="00C855C2"/>
    <w:rsid w:val="00C86688"/>
    <w:rsid w:val="00C86D01"/>
    <w:rsid w:val="00C870B3"/>
    <w:rsid w:val="00C871FF"/>
    <w:rsid w:val="00C901D6"/>
    <w:rsid w:val="00C910A9"/>
    <w:rsid w:val="00C91350"/>
    <w:rsid w:val="00C9161B"/>
    <w:rsid w:val="00C9169B"/>
    <w:rsid w:val="00C917CE"/>
    <w:rsid w:val="00C91854"/>
    <w:rsid w:val="00C91D53"/>
    <w:rsid w:val="00C91EFE"/>
    <w:rsid w:val="00C92287"/>
    <w:rsid w:val="00C92625"/>
    <w:rsid w:val="00C931B0"/>
    <w:rsid w:val="00C93E3E"/>
    <w:rsid w:val="00C9446D"/>
    <w:rsid w:val="00C96752"/>
    <w:rsid w:val="00C97271"/>
    <w:rsid w:val="00C97893"/>
    <w:rsid w:val="00C97A46"/>
    <w:rsid w:val="00C97A7D"/>
    <w:rsid w:val="00CA06F8"/>
    <w:rsid w:val="00CA0DBB"/>
    <w:rsid w:val="00CA1181"/>
    <w:rsid w:val="00CA13C0"/>
    <w:rsid w:val="00CA1D61"/>
    <w:rsid w:val="00CA2FC8"/>
    <w:rsid w:val="00CA34F3"/>
    <w:rsid w:val="00CA3B19"/>
    <w:rsid w:val="00CA472A"/>
    <w:rsid w:val="00CA4770"/>
    <w:rsid w:val="00CA49A1"/>
    <w:rsid w:val="00CA4CEB"/>
    <w:rsid w:val="00CA4F10"/>
    <w:rsid w:val="00CA522A"/>
    <w:rsid w:val="00CA5BAE"/>
    <w:rsid w:val="00CA5D4F"/>
    <w:rsid w:val="00CA6CCB"/>
    <w:rsid w:val="00CA6E3F"/>
    <w:rsid w:val="00CA716C"/>
    <w:rsid w:val="00CA75C6"/>
    <w:rsid w:val="00CB0AB9"/>
    <w:rsid w:val="00CB0C4E"/>
    <w:rsid w:val="00CB0ECA"/>
    <w:rsid w:val="00CB1CC5"/>
    <w:rsid w:val="00CB1E66"/>
    <w:rsid w:val="00CB2A18"/>
    <w:rsid w:val="00CB42A4"/>
    <w:rsid w:val="00CB4613"/>
    <w:rsid w:val="00CB4F8E"/>
    <w:rsid w:val="00CB5A34"/>
    <w:rsid w:val="00CB6487"/>
    <w:rsid w:val="00CB68D7"/>
    <w:rsid w:val="00CB6905"/>
    <w:rsid w:val="00CB72F6"/>
    <w:rsid w:val="00CB79D7"/>
    <w:rsid w:val="00CB7AFC"/>
    <w:rsid w:val="00CB7B3B"/>
    <w:rsid w:val="00CC04F2"/>
    <w:rsid w:val="00CC0832"/>
    <w:rsid w:val="00CC1F6E"/>
    <w:rsid w:val="00CC39AE"/>
    <w:rsid w:val="00CC3E24"/>
    <w:rsid w:val="00CC3FA4"/>
    <w:rsid w:val="00CC4049"/>
    <w:rsid w:val="00CC4202"/>
    <w:rsid w:val="00CC4354"/>
    <w:rsid w:val="00CC5126"/>
    <w:rsid w:val="00CC51BE"/>
    <w:rsid w:val="00CC5FE9"/>
    <w:rsid w:val="00CC68C4"/>
    <w:rsid w:val="00CC68C5"/>
    <w:rsid w:val="00CC6A1A"/>
    <w:rsid w:val="00CC7525"/>
    <w:rsid w:val="00CC7D61"/>
    <w:rsid w:val="00CC7DD4"/>
    <w:rsid w:val="00CD0011"/>
    <w:rsid w:val="00CD106B"/>
    <w:rsid w:val="00CD18F4"/>
    <w:rsid w:val="00CD1F07"/>
    <w:rsid w:val="00CD2D47"/>
    <w:rsid w:val="00CD33C7"/>
    <w:rsid w:val="00CD3568"/>
    <w:rsid w:val="00CD4111"/>
    <w:rsid w:val="00CD4EF1"/>
    <w:rsid w:val="00CD555A"/>
    <w:rsid w:val="00CE0C2E"/>
    <w:rsid w:val="00CE13B0"/>
    <w:rsid w:val="00CE2805"/>
    <w:rsid w:val="00CE2F6F"/>
    <w:rsid w:val="00CE319A"/>
    <w:rsid w:val="00CE33EE"/>
    <w:rsid w:val="00CE3EEE"/>
    <w:rsid w:val="00CE3F7D"/>
    <w:rsid w:val="00CE4BAE"/>
    <w:rsid w:val="00CE4C44"/>
    <w:rsid w:val="00CE4D20"/>
    <w:rsid w:val="00CE57EF"/>
    <w:rsid w:val="00CE626E"/>
    <w:rsid w:val="00CE6707"/>
    <w:rsid w:val="00CE7F07"/>
    <w:rsid w:val="00CF01FD"/>
    <w:rsid w:val="00CF0371"/>
    <w:rsid w:val="00CF042D"/>
    <w:rsid w:val="00CF1135"/>
    <w:rsid w:val="00CF1C71"/>
    <w:rsid w:val="00CF2B2D"/>
    <w:rsid w:val="00CF2F04"/>
    <w:rsid w:val="00CF3651"/>
    <w:rsid w:val="00CF392B"/>
    <w:rsid w:val="00CF3970"/>
    <w:rsid w:val="00CF3B6E"/>
    <w:rsid w:val="00CF4E0C"/>
    <w:rsid w:val="00CF4FD6"/>
    <w:rsid w:val="00CF6207"/>
    <w:rsid w:val="00CF6A51"/>
    <w:rsid w:val="00CF7CE2"/>
    <w:rsid w:val="00D0111D"/>
    <w:rsid w:val="00D01A0B"/>
    <w:rsid w:val="00D0356F"/>
    <w:rsid w:val="00D03AFC"/>
    <w:rsid w:val="00D03FE9"/>
    <w:rsid w:val="00D04579"/>
    <w:rsid w:val="00D0470A"/>
    <w:rsid w:val="00D06581"/>
    <w:rsid w:val="00D067A1"/>
    <w:rsid w:val="00D069C4"/>
    <w:rsid w:val="00D0758F"/>
    <w:rsid w:val="00D1021E"/>
    <w:rsid w:val="00D10FBD"/>
    <w:rsid w:val="00D11286"/>
    <w:rsid w:val="00D11441"/>
    <w:rsid w:val="00D11A1E"/>
    <w:rsid w:val="00D12075"/>
    <w:rsid w:val="00D12443"/>
    <w:rsid w:val="00D124C7"/>
    <w:rsid w:val="00D12B14"/>
    <w:rsid w:val="00D132F5"/>
    <w:rsid w:val="00D13792"/>
    <w:rsid w:val="00D14330"/>
    <w:rsid w:val="00D15418"/>
    <w:rsid w:val="00D15F2A"/>
    <w:rsid w:val="00D16F2C"/>
    <w:rsid w:val="00D17AF2"/>
    <w:rsid w:val="00D20F36"/>
    <w:rsid w:val="00D2146F"/>
    <w:rsid w:val="00D219C3"/>
    <w:rsid w:val="00D220E8"/>
    <w:rsid w:val="00D2234A"/>
    <w:rsid w:val="00D22597"/>
    <w:rsid w:val="00D2280F"/>
    <w:rsid w:val="00D235E1"/>
    <w:rsid w:val="00D23BD9"/>
    <w:rsid w:val="00D2430C"/>
    <w:rsid w:val="00D247CD"/>
    <w:rsid w:val="00D24D6B"/>
    <w:rsid w:val="00D2582D"/>
    <w:rsid w:val="00D2591C"/>
    <w:rsid w:val="00D25D13"/>
    <w:rsid w:val="00D25E35"/>
    <w:rsid w:val="00D2791E"/>
    <w:rsid w:val="00D27BB5"/>
    <w:rsid w:val="00D30AE4"/>
    <w:rsid w:val="00D31106"/>
    <w:rsid w:val="00D3118F"/>
    <w:rsid w:val="00D311BA"/>
    <w:rsid w:val="00D31A8E"/>
    <w:rsid w:val="00D322A9"/>
    <w:rsid w:val="00D32EEF"/>
    <w:rsid w:val="00D330AE"/>
    <w:rsid w:val="00D33D1B"/>
    <w:rsid w:val="00D33DD0"/>
    <w:rsid w:val="00D34037"/>
    <w:rsid w:val="00D342A0"/>
    <w:rsid w:val="00D343C8"/>
    <w:rsid w:val="00D34DFF"/>
    <w:rsid w:val="00D34E5B"/>
    <w:rsid w:val="00D35122"/>
    <w:rsid w:val="00D35CCB"/>
    <w:rsid w:val="00D35FB6"/>
    <w:rsid w:val="00D36775"/>
    <w:rsid w:val="00D36E05"/>
    <w:rsid w:val="00D40765"/>
    <w:rsid w:val="00D40CBB"/>
    <w:rsid w:val="00D415CB"/>
    <w:rsid w:val="00D426E3"/>
    <w:rsid w:val="00D43024"/>
    <w:rsid w:val="00D43261"/>
    <w:rsid w:val="00D43B0F"/>
    <w:rsid w:val="00D447D5"/>
    <w:rsid w:val="00D447F1"/>
    <w:rsid w:val="00D44D3B"/>
    <w:rsid w:val="00D44D9D"/>
    <w:rsid w:val="00D44E6F"/>
    <w:rsid w:val="00D44E92"/>
    <w:rsid w:val="00D4528B"/>
    <w:rsid w:val="00D4584A"/>
    <w:rsid w:val="00D45BE7"/>
    <w:rsid w:val="00D46077"/>
    <w:rsid w:val="00D462B5"/>
    <w:rsid w:val="00D462DA"/>
    <w:rsid w:val="00D463FC"/>
    <w:rsid w:val="00D4644C"/>
    <w:rsid w:val="00D46633"/>
    <w:rsid w:val="00D46CB1"/>
    <w:rsid w:val="00D46D63"/>
    <w:rsid w:val="00D47416"/>
    <w:rsid w:val="00D500C4"/>
    <w:rsid w:val="00D50388"/>
    <w:rsid w:val="00D518F5"/>
    <w:rsid w:val="00D5192E"/>
    <w:rsid w:val="00D522F2"/>
    <w:rsid w:val="00D5237A"/>
    <w:rsid w:val="00D5240C"/>
    <w:rsid w:val="00D52918"/>
    <w:rsid w:val="00D530AB"/>
    <w:rsid w:val="00D53A8A"/>
    <w:rsid w:val="00D541EA"/>
    <w:rsid w:val="00D5463A"/>
    <w:rsid w:val="00D54910"/>
    <w:rsid w:val="00D54DC1"/>
    <w:rsid w:val="00D550FA"/>
    <w:rsid w:val="00D5552E"/>
    <w:rsid w:val="00D5560E"/>
    <w:rsid w:val="00D55C32"/>
    <w:rsid w:val="00D56AC7"/>
    <w:rsid w:val="00D56C08"/>
    <w:rsid w:val="00D56D81"/>
    <w:rsid w:val="00D57B4D"/>
    <w:rsid w:val="00D60433"/>
    <w:rsid w:val="00D60569"/>
    <w:rsid w:val="00D605F1"/>
    <w:rsid w:val="00D606D0"/>
    <w:rsid w:val="00D6086D"/>
    <w:rsid w:val="00D60973"/>
    <w:rsid w:val="00D61677"/>
    <w:rsid w:val="00D623CA"/>
    <w:rsid w:val="00D62803"/>
    <w:rsid w:val="00D63B8E"/>
    <w:rsid w:val="00D6442B"/>
    <w:rsid w:val="00D64764"/>
    <w:rsid w:val="00D651B9"/>
    <w:rsid w:val="00D65672"/>
    <w:rsid w:val="00D65874"/>
    <w:rsid w:val="00D662B1"/>
    <w:rsid w:val="00D67044"/>
    <w:rsid w:val="00D7050F"/>
    <w:rsid w:val="00D70794"/>
    <w:rsid w:val="00D71169"/>
    <w:rsid w:val="00D7158E"/>
    <w:rsid w:val="00D71746"/>
    <w:rsid w:val="00D71D30"/>
    <w:rsid w:val="00D72714"/>
    <w:rsid w:val="00D729B4"/>
    <w:rsid w:val="00D72CEA"/>
    <w:rsid w:val="00D731A2"/>
    <w:rsid w:val="00D73652"/>
    <w:rsid w:val="00D73DA1"/>
    <w:rsid w:val="00D74A1D"/>
    <w:rsid w:val="00D756AD"/>
    <w:rsid w:val="00D75B19"/>
    <w:rsid w:val="00D7632B"/>
    <w:rsid w:val="00D7646D"/>
    <w:rsid w:val="00D76865"/>
    <w:rsid w:val="00D80972"/>
    <w:rsid w:val="00D81673"/>
    <w:rsid w:val="00D817E0"/>
    <w:rsid w:val="00D82284"/>
    <w:rsid w:val="00D82EC3"/>
    <w:rsid w:val="00D832A5"/>
    <w:rsid w:val="00D837AF"/>
    <w:rsid w:val="00D83E8E"/>
    <w:rsid w:val="00D85206"/>
    <w:rsid w:val="00D85208"/>
    <w:rsid w:val="00D869F1"/>
    <w:rsid w:val="00D87023"/>
    <w:rsid w:val="00D9057A"/>
    <w:rsid w:val="00D9102F"/>
    <w:rsid w:val="00D9143E"/>
    <w:rsid w:val="00D91F4E"/>
    <w:rsid w:val="00D92F66"/>
    <w:rsid w:val="00D930FF"/>
    <w:rsid w:val="00D93C38"/>
    <w:rsid w:val="00D94D9E"/>
    <w:rsid w:val="00D94ED1"/>
    <w:rsid w:val="00D95BAD"/>
    <w:rsid w:val="00D95C2B"/>
    <w:rsid w:val="00D96C8A"/>
    <w:rsid w:val="00D96D77"/>
    <w:rsid w:val="00D97EFD"/>
    <w:rsid w:val="00DA13E0"/>
    <w:rsid w:val="00DA1AE9"/>
    <w:rsid w:val="00DA21C0"/>
    <w:rsid w:val="00DA2358"/>
    <w:rsid w:val="00DA2393"/>
    <w:rsid w:val="00DA2AC4"/>
    <w:rsid w:val="00DA2C8F"/>
    <w:rsid w:val="00DA2D13"/>
    <w:rsid w:val="00DA3053"/>
    <w:rsid w:val="00DA4FFE"/>
    <w:rsid w:val="00DA5147"/>
    <w:rsid w:val="00DA744B"/>
    <w:rsid w:val="00DA7DA5"/>
    <w:rsid w:val="00DB01F4"/>
    <w:rsid w:val="00DB0494"/>
    <w:rsid w:val="00DB1EDC"/>
    <w:rsid w:val="00DB2235"/>
    <w:rsid w:val="00DB4265"/>
    <w:rsid w:val="00DB44CC"/>
    <w:rsid w:val="00DB4970"/>
    <w:rsid w:val="00DB4D5F"/>
    <w:rsid w:val="00DB5B26"/>
    <w:rsid w:val="00DB5C4B"/>
    <w:rsid w:val="00DB66A4"/>
    <w:rsid w:val="00DB732E"/>
    <w:rsid w:val="00DC0B8A"/>
    <w:rsid w:val="00DC1FDF"/>
    <w:rsid w:val="00DC222B"/>
    <w:rsid w:val="00DC2A14"/>
    <w:rsid w:val="00DC2CB2"/>
    <w:rsid w:val="00DC372C"/>
    <w:rsid w:val="00DC37AF"/>
    <w:rsid w:val="00DC3CF3"/>
    <w:rsid w:val="00DC4215"/>
    <w:rsid w:val="00DC45BC"/>
    <w:rsid w:val="00DC4A81"/>
    <w:rsid w:val="00DC5401"/>
    <w:rsid w:val="00DC5D7F"/>
    <w:rsid w:val="00DC71E7"/>
    <w:rsid w:val="00DC7B39"/>
    <w:rsid w:val="00DC7FEB"/>
    <w:rsid w:val="00DD2409"/>
    <w:rsid w:val="00DD2549"/>
    <w:rsid w:val="00DD2EAE"/>
    <w:rsid w:val="00DD3533"/>
    <w:rsid w:val="00DD37B4"/>
    <w:rsid w:val="00DD3C23"/>
    <w:rsid w:val="00DD3EC5"/>
    <w:rsid w:val="00DD443C"/>
    <w:rsid w:val="00DD533E"/>
    <w:rsid w:val="00DD5B73"/>
    <w:rsid w:val="00DD5CA4"/>
    <w:rsid w:val="00DD6B2A"/>
    <w:rsid w:val="00DE00FA"/>
    <w:rsid w:val="00DE068C"/>
    <w:rsid w:val="00DE0B89"/>
    <w:rsid w:val="00DE0FB5"/>
    <w:rsid w:val="00DE18FD"/>
    <w:rsid w:val="00DE1BC6"/>
    <w:rsid w:val="00DE1DAA"/>
    <w:rsid w:val="00DE1FCB"/>
    <w:rsid w:val="00DE2531"/>
    <w:rsid w:val="00DE2727"/>
    <w:rsid w:val="00DE27D3"/>
    <w:rsid w:val="00DE2B80"/>
    <w:rsid w:val="00DE33EA"/>
    <w:rsid w:val="00DE371C"/>
    <w:rsid w:val="00DE393C"/>
    <w:rsid w:val="00DE4386"/>
    <w:rsid w:val="00DE4A43"/>
    <w:rsid w:val="00DE5751"/>
    <w:rsid w:val="00DE5D0E"/>
    <w:rsid w:val="00DE6175"/>
    <w:rsid w:val="00DE618B"/>
    <w:rsid w:val="00DE69D8"/>
    <w:rsid w:val="00DE72FB"/>
    <w:rsid w:val="00DE7400"/>
    <w:rsid w:val="00DE798E"/>
    <w:rsid w:val="00DE7FD5"/>
    <w:rsid w:val="00DF0097"/>
    <w:rsid w:val="00DF0589"/>
    <w:rsid w:val="00DF0B55"/>
    <w:rsid w:val="00DF14FB"/>
    <w:rsid w:val="00DF1BB0"/>
    <w:rsid w:val="00DF34A1"/>
    <w:rsid w:val="00DF3ECE"/>
    <w:rsid w:val="00DF49A4"/>
    <w:rsid w:val="00DF544E"/>
    <w:rsid w:val="00DF5547"/>
    <w:rsid w:val="00DF5771"/>
    <w:rsid w:val="00DF5887"/>
    <w:rsid w:val="00DF59D2"/>
    <w:rsid w:val="00DF64C0"/>
    <w:rsid w:val="00DF672A"/>
    <w:rsid w:val="00DF704D"/>
    <w:rsid w:val="00E006A0"/>
    <w:rsid w:val="00E01482"/>
    <w:rsid w:val="00E0343D"/>
    <w:rsid w:val="00E03733"/>
    <w:rsid w:val="00E03B26"/>
    <w:rsid w:val="00E03FEA"/>
    <w:rsid w:val="00E04949"/>
    <w:rsid w:val="00E05494"/>
    <w:rsid w:val="00E05FBD"/>
    <w:rsid w:val="00E062EA"/>
    <w:rsid w:val="00E06D8D"/>
    <w:rsid w:val="00E06F3E"/>
    <w:rsid w:val="00E070D9"/>
    <w:rsid w:val="00E1041C"/>
    <w:rsid w:val="00E106C0"/>
    <w:rsid w:val="00E10CC8"/>
    <w:rsid w:val="00E1110F"/>
    <w:rsid w:val="00E112F1"/>
    <w:rsid w:val="00E11366"/>
    <w:rsid w:val="00E116AE"/>
    <w:rsid w:val="00E11785"/>
    <w:rsid w:val="00E118AF"/>
    <w:rsid w:val="00E12839"/>
    <w:rsid w:val="00E12DF8"/>
    <w:rsid w:val="00E137DC"/>
    <w:rsid w:val="00E13972"/>
    <w:rsid w:val="00E13A16"/>
    <w:rsid w:val="00E157A0"/>
    <w:rsid w:val="00E16C14"/>
    <w:rsid w:val="00E17B5D"/>
    <w:rsid w:val="00E2080C"/>
    <w:rsid w:val="00E20CB2"/>
    <w:rsid w:val="00E2182B"/>
    <w:rsid w:val="00E21CA8"/>
    <w:rsid w:val="00E22914"/>
    <w:rsid w:val="00E236D5"/>
    <w:rsid w:val="00E23978"/>
    <w:rsid w:val="00E24359"/>
    <w:rsid w:val="00E244BE"/>
    <w:rsid w:val="00E2489E"/>
    <w:rsid w:val="00E24C46"/>
    <w:rsid w:val="00E2540C"/>
    <w:rsid w:val="00E257B2"/>
    <w:rsid w:val="00E25DE3"/>
    <w:rsid w:val="00E26242"/>
    <w:rsid w:val="00E26566"/>
    <w:rsid w:val="00E26580"/>
    <w:rsid w:val="00E26A84"/>
    <w:rsid w:val="00E30CE2"/>
    <w:rsid w:val="00E30D25"/>
    <w:rsid w:val="00E311E1"/>
    <w:rsid w:val="00E31F14"/>
    <w:rsid w:val="00E32431"/>
    <w:rsid w:val="00E32AEE"/>
    <w:rsid w:val="00E32C90"/>
    <w:rsid w:val="00E33311"/>
    <w:rsid w:val="00E335DA"/>
    <w:rsid w:val="00E349C4"/>
    <w:rsid w:val="00E35351"/>
    <w:rsid w:val="00E36AAC"/>
    <w:rsid w:val="00E376E4"/>
    <w:rsid w:val="00E40223"/>
    <w:rsid w:val="00E40AAB"/>
    <w:rsid w:val="00E40EA1"/>
    <w:rsid w:val="00E40F61"/>
    <w:rsid w:val="00E4145A"/>
    <w:rsid w:val="00E417C5"/>
    <w:rsid w:val="00E4184D"/>
    <w:rsid w:val="00E41DDF"/>
    <w:rsid w:val="00E41F22"/>
    <w:rsid w:val="00E421A2"/>
    <w:rsid w:val="00E44040"/>
    <w:rsid w:val="00E440FC"/>
    <w:rsid w:val="00E44260"/>
    <w:rsid w:val="00E44D13"/>
    <w:rsid w:val="00E4506F"/>
    <w:rsid w:val="00E45C9A"/>
    <w:rsid w:val="00E4643B"/>
    <w:rsid w:val="00E47B18"/>
    <w:rsid w:val="00E47C39"/>
    <w:rsid w:val="00E47D85"/>
    <w:rsid w:val="00E50626"/>
    <w:rsid w:val="00E508A1"/>
    <w:rsid w:val="00E51206"/>
    <w:rsid w:val="00E517BB"/>
    <w:rsid w:val="00E518DB"/>
    <w:rsid w:val="00E5193E"/>
    <w:rsid w:val="00E51BC8"/>
    <w:rsid w:val="00E5214C"/>
    <w:rsid w:val="00E5229F"/>
    <w:rsid w:val="00E522B7"/>
    <w:rsid w:val="00E526D7"/>
    <w:rsid w:val="00E5293A"/>
    <w:rsid w:val="00E5307E"/>
    <w:rsid w:val="00E5328F"/>
    <w:rsid w:val="00E532B2"/>
    <w:rsid w:val="00E53BB2"/>
    <w:rsid w:val="00E53F8B"/>
    <w:rsid w:val="00E54A4B"/>
    <w:rsid w:val="00E54BE9"/>
    <w:rsid w:val="00E5537C"/>
    <w:rsid w:val="00E55563"/>
    <w:rsid w:val="00E55B80"/>
    <w:rsid w:val="00E55D02"/>
    <w:rsid w:val="00E55D80"/>
    <w:rsid w:val="00E57C6C"/>
    <w:rsid w:val="00E60187"/>
    <w:rsid w:val="00E60520"/>
    <w:rsid w:val="00E60938"/>
    <w:rsid w:val="00E61845"/>
    <w:rsid w:val="00E620A4"/>
    <w:rsid w:val="00E6222D"/>
    <w:rsid w:val="00E62C60"/>
    <w:rsid w:val="00E635D3"/>
    <w:rsid w:val="00E6362E"/>
    <w:rsid w:val="00E63658"/>
    <w:rsid w:val="00E63E01"/>
    <w:rsid w:val="00E64078"/>
    <w:rsid w:val="00E641A8"/>
    <w:rsid w:val="00E64567"/>
    <w:rsid w:val="00E650C5"/>
    <w:rsid w:val="00E65277"/>
    <w:rsid w:val="00E657C5"/>
    <w:rsid w:val="00E6584A"/>
    <w:rsid w:val="00E65C92"/>
    <w:rsid w:val="00E66575"/>
    <w:rsid w:val="00E66D5B"/>
    <w:rsid w:val="00E6767D"/>
    <w:rsid w:val="00E67DAF"/>
    <w:rsid w:val="00E706EB"/>
    <w:rsid w:val="00E708C5"/>
    <w:rsid w:val="00E70BE1"/>
    <w:rsid w:val="00E711F9"/>
    <w:rsid w:val="00E71211"/>
    <w:rsid w:val="00E71372"/>
    <w:rsid w:val="00E716DB"/>
    <w:rsid w:val="00E71A4A"/>
    <w:rsid w:val="00E71E5A"/>
    <w:rsid w:val="00E723EB"/>
    <w:rsid w:val="00E72756"/>
    <w:rsid w:val="00E731CD"/>
    <w:rsid w:val="00E73C23"/>
    <w:rsid w:val="00E73D68"/>
    <w:rsid w:val="00E74C5E"/>
    <w:rsid w:val="00E75080"/>
    <w:rsid w:val="00E75207"/>
    <w:rsid w:val="00E7543A"/>
    <w:rsid w:val="00E754DD"/>
    <w:rsid w:val="00E75DD4"/>
    <w:rsid w:val="00E75F42"/>
    <w:rsid w:val="00E7640C"/>
    <w:rsid w:val="00E77759"/>
    <w:rsid w:val="00E77ED0"/>
    <w:rsid w:val="00E80064"/>
    <w:rsid w:val="00E80516"/>
    <w:rsid w:val="00E807E9"/>
    <w:rsid w:val="00E808CD"/>
    <w:rsid w:val="00E80CB7"/>
    <w:rsid w:val="00E80F4A"/>
    <w:rsid w:val="00E8144E"/>
    <w:rsid w:val="00E82274"/>
    <w:rsid w:val="00E83336"/>
    <w:rsid w:val="00E83E05"/>
    <w:rsid w:val="00E84DAC"/>
    <w:rsid w:val="00E84E4D"/>
    <w:rsid w:val="00E8545A"/>
    <w:rsid w:val="00E856BD"/>
    <w:rsid w:val="00E85872"/>
    <w:rsid w:val="00E859C5"/>
    <w:rsid w:val="00E87111"/>
    <w:rsid w:val="00E90CC1"/>
    <w:rsid w:val="00E90D1B"/>
    <w:rsid w:val="00E90E16"/>
    <w:rsid w:val="00E9150B"/>
    <w:rsid w:val="00E9171E"/>
    <w:rsid w:val="00E919E2"/>
    <w:rsid w:val="00E924A3"/>
    <w:rsid w:val="00E92578"/>
    <w:rsid w:val="00E92BAF"/>
    <w:rsid w:val="00E93DB8"/>
    <w:rsid w:val="00E94B86"/>
    <w:rsid w:val="00E95D16"/>
    <w:rsid w:val="00E9665E"/>
    <w:rsid w:val="00E96897"/>
    <w:rsid w:val="00E9697A"/>
    <w:rsid w:val="00E97275"/>
    <w:rsid w:val="00E97325"/>
    <w:rsid w:val="00EA1504"/>
    <w:rsid w:val="00EA1B62"/>
    <w:rsid w:val="00EA2026"/>
    <w:rsid w:val="00EA27CF"/>
    <w:rsid w:val="00EA288B"/>
    <w:rsid w:val="00EA2F3F"/>
    <w:rsid w:val="00EA3905"/>
    <w:rsid w:val="00EA4554"/>
    <w:rsid w:val="00EA489F"/>
    <w:rsid w:val="00EA49FE"/>
    <w:rsid w:val="00EA5778"/>
    <w:rsid w:val="00EA5C6B"/>
    <w:rsid w:val="00EA6520"/>
    <w:rsid w:val="00EA687B"/>
    <w:rsid w:val="00EA797E"/>
    <w:rsid w:val="00EA7F33"/>
    <w:rsid w:val="00EB03B4"/>
    <w:rsid w:val="00EB0E7F"/>
    <w:rsid w:val="00EB1711"/>
    <w:rsid w:val="00EB2F7B"/>
    <w:rsid w:val="00EB36B4"/>
    <w:rsid w:val="00EB37AD"/>
    <w:rsid w:val="00EB3865"/>
    <w:rsid w:val="00EB3939"/>
    <w:rsid w:val="00EB3B61"/>
    <w:rsid w:val="00EB43FE"/>
    <w:rsid w:val="00EB4EBD"/>
    <w:rsid w:val="00EB5557"/>
    <w:rsid w:val="00EB68C8"/>
    <w:rsid w:val="00EB69FD"/>
    <w:rsid w:val="00EB7490"/>
    <w:rsid w:val="00EB7580"/>
    <w:rsid w:val="00EB7B1A"/>
    <w:rsid w:val="00EC0876"/>
    <w:rsid w:val="00EC15EE"/>
    <w:rsid w:val="00EC1C65"/>
    <w:rsid w:val="00EC29A2"/>
    <w:rsid w:val="00EC2ADB"/>
    <w:rsid w:val="00EC2D7E"/>
    <w:rsid w:val="00EC31FD"/>
    <w:rsid w:val="00EC4260"/>
    <w:rsid w:val="00EC4720"/>
    <w:rsid w:val="00EC4E28"/>
    <w:rsid w:val="00EC4E6B"/>
    <w:rsid w:val="00EC543F"/>
    <w:rsid w:val="00EC5E41"/>
    <w:rsid w:val="00EC6883"/>
    <w:rsid w:val="00EC6C67"/>
    <w:rsid w:val="00EC70CC"/>
    <w:rsid w:val="00EC7E67"/>
    <w:rsid w:val="00ED02D2"/>
    <w:rsid w:val="00ED0642"/>
    <w:rsid w:val="00ED0B9C"/>
    <w:rsid w:val="00ED1634"/>
    <w:rsid w:val="00ED1906"/>
    <w:rsid w:val="00ED1AE9"/>
    <w:rsid w:val="00ED2508"/>
    <w:rsid w:val="00ED2CC3"/>
    <w:rsid w:val="00ED391D"/>
    <w:rsid w:val="00ED473F"/>
    <w:rsid w:val="00ED4845"/>
    <w:rsid w:val="00ED4C74"/>
    <w:rsid w:val="00ED56B5"/>
    <w:rsid w:val="00ED56F1"/>
    <w:rsid w:val="00ED5CD0"/>
    <w:rsid w:val="00ED61D9"/>
    <w:rsid w:val="00ED62C0"/>
    <w:rsid w:val="00ED6B68"/>
    <w:rsid w:val="00ED70D2"/>
    <w:rsid w:val="00ED7AD4"/>
    <w:rsid w:val="00EE041C"/>
    <w:rsid w:val="00EE05D9"/>
    <w:rsid w:val="00EE0B5B"/>
    <w:rsid w:val="00EE171D"/>
    <w:rsid w:val="00EE2021"/>
    <w:rsid w:val="00EE35A7"/>
    <w:rsid w:val="00EE3819"/>
    <w:rsid w:val="00EE3C20"/>
    <w:rsid w:val="00EE3F14"/>
    <w:rsid w:val="00EE47BA"/>
    <w:rsid w:val="00EE4802"/>
    <w:rsid w:val="00EE52B9"/>
    <w:rsid w:val="00EE5757"/>
    <w:rsid w:val="00EE5AA1"/>
    <w:rsid w:val="00EE5AF4"/>
    <w:rsid w:val="00EE5AF6"/>
    <w:rsid w:val="00EE6150"/>
    <w:rsid w:val="00EE7055"/>
    <w:rsid w:val="00EE7410"/>
    <w:rsid w:val="00EE74B5"/>
    <w:rsid w:val="00EE7B08"/>
    <w:rsid w:val="00EF13D4"/>
    <w:rsid w:val="00EF1456"/>
    <w:rsid w:val="00EF17FF"/>
    <w:rsid w:val="00EF2D83"/>
    <w:rsid w:val="00EF3CD2"/>
    <w:rsid w:val="00EF4043"/>
    <w:rsid w:val="00EF466D"/>
    <w:rsid w:val="00EF490B"/>
    <w:rsid w:val="00EF51E2"/>
    <w:rsid w:val="00EF68DD"/>
    <w:rsid w:val="00EF7162"/>
    <w:rsid w:val="00EF7898"/>
    <w:rsid w:val="00F0065C"/>
    <w:rsid w:val="00F01380"/>
    <w:rsid w:val="00F01E63"/>
    <w:rsid w:val="00F022AC"/>
    <w:rsid w:val="00F02558"/>
    <w:rsid w:val="00F02A57"/>
    <w:rsid w:val="00F03358"/>
    <w:rsid w:val="00F03533"/>
    <w:rsid w:val="00F035FE"/>
    <w:rsid w:val="00F03A28"/>
    <w:rsid w:val="00F03D65"/>
    <w:rsid w:val="00F0420C"/>
    <w:rsid w:val="00F04438"/>
    <w:rsid w:val="00F04D26"/>
    <w:rsid w:val="00F04FC5"/>
    <w:rsid w:val="00F05121"/>
    <w:rsid w:val="00F0532C"/>
    <w:rsid w:val="00F053F2"/>
    <w:rsid w:val="00F05650"/>
    <w:rsid w:val="00F05C52"/>
    <w:rsid w:val="00F06E82"/>
    <w:rsid w:val="00F06FE1"/>
    <w:rsid w:val="00F078BF"/>
    <w:rsid w:val="00F07A7C"/>
    <w:rsid w:val="00F07F11"/>
    <w:rsid w:val="00F1044E"/>
    <w:rsid w:val="00F107CB"/>
    <w:rsid w:val="00F11B1E"/>
    <w:rsid w:val="00F11C4F"/>
    <w:rsid w:val="00F11EB1"/>
    <w:rsid w:val="00F12198"/>
    <w:rsid w:val="00F12945"/>
    <w:rsid w:val="00F12FD1"/>
    <w:rsid w:val="00F141B5"/>
    <w:rsid w:val="00F14C91"/>
    <w:rsid w:val="00F167A3"/>
    <w:rsid w:val="00F16B1C"/>
    <w:rsid w:val="00F16CA3"/>
    <w:rsid w:val="00F17178"/>
    <w:rsid w:val="00F17D9D"/>
    <w:rsid w:val="00F17F11"/>
    <w:rsid w:val="00F202E9"/>
    <w:rsid w:val="00F2071F"/>
    <w:rsid w:val="00F20BF8"/>
    <w:rsid w:val="00F211AC"/>
    <w:rsid w:val="00F213CD"/>
    <w:rsid w:val="00F216A7"/>
    <w:rsid w:val="00F218E2"/>
    <w:rsid w:val="00F21AB6"/>
    <w:rsid w:val="00F22261"/>
    <w:rsid w:val="00F222CF"/>
    <w:rsid w:val="00F228B8"/>
    <w:rsid w:val="00F22943"/>
    <w:rsid w:val="00F22F6B"/>
    <w:rsid w:val="00F236F2"/>
    <w:rsid w:val="00F243CF"/>
    <w:rsid w:val="00F24477"/>
    <w:rsid w:val="00F252A4"/>
    <w:rsid w:val="00F2632C"/>
    <w:rsid w:val="00F2710B"/>
    <w:rsid w:val="00F2758E"/>
    <w:rsid w:val="00F30394"/>
    <w:rsid w:val="00F303E6"/>
    <w:rsid w:val="00F307EE"/>
    <w:rsid w:val="00F3097F"/>
    <w:rsid w:val="00F315CF"/>
    <w:rsid w:val="00F31EC9"/>
    <w:rsid w:val="00F322D7"/>
    <w:rsid w:val="00F32815"/>
    <w:rsid w:val="00F32DF7"/>
    <w:rsid w:val="00F33295"/>
    <w:rsid w:val="00F3418A"/>
    <w:rsid w:val="00F346B4"/>
    <w:rsid w:val="00F3475D"/>
    <w:rsid w:val="00F3581D"/>
    <w:rsid w:val="00F35837"/>
    <w:rsid w:val="00F3719E"/>
    <w:rsid w:val="00F4063D"/>
    <w:rsid w:val="00F409F3"/>
    <w:rsid w:val="00F41153"/>
    <w:rsid w:val="00F41401"/>
    <w:rsid w:val="00F4163E"/>
    <w:rsid w:val="00F41673"/>
    <w:rsid w:val="00F4183E"/>
    <w:rsid w:val="00F4191F"/>
    <w:rsid w:val="00F41A26"/>
    <w:rsid w:val="00F42778"/>
    <w:rsid w:val="00F43BD2"/>
    <w:rsid w:val="00F440D8"/>
    <w:rsid w:val="00F44D45"/>
    <w:rsid w:val="00F45237"/>
    <w:rsid w:val="00F45B7D"/>
    <w:rsid w:val="00F46E02"/>
    <w:rsid w:val="00F47656"/>
    <w:rsid w:val="00F47D8F"/>
    <w:rsid w:val="00F50184"/>
    <w:rsid w:val="00F50377"/>
    <w:rsid w:val="00F50718"/>
    <w:rsid w:val="00F5112A"/>
    <w:rsid w:val="00F51FBE"/>
    <w:rsid w:val="00F52663"/>
    <w:rsid w:val="00F52C2C"/>
    <w:rsid w:val="00F53591"/>
    <w:rsid w:val="00F54447"/>
    <w:rsid w:val="00F54A87"/>
    <w:rsid w:val="00F551AD"/>
    <w:rsid w:val="00F5547F"/>
    <w:rsid w:val="00F5565B"/>
    <w:rsid w:val="00F559DA"/>
    <w:rsid w:val="00F55D89"/>
    <w:rsid w:val="00F57269"/>
    <w:rsid w:val="00F572A3"/>
    <w:rsid w:val="00F5730A"/>
    <w:rsid w:val="00F57610"/>
    <w:rsid w:val="00F6008E"/>
    <w:rsid w:val="00F604E7"/>
    <w:rsid w:val="00F605E0"/>
    <w:rsid w:val="00F606FC"/>
    <w:rsid w:val="00F61193"/>
    <w:rsid w:val="00F61205"/>
    <w:rsid w:val="00F61691"/>
    <w:rsid w:val="00F617EA"/>
    <w:rsid w:val="00F619D2"/>
    <w:rsid w:val="00F62699"/>
    <w:rsid w:val="00F628F7"/>
    <w:rsid w:val="00F62AF6"/>
    <w:rsid w:val="00F64174"/>
    <w:rsid w:val="00F643DD"/>
    <w:rsid w:val="00F65004"/>
    <w:rsid w:val="00F650AA"/>
    <w:rsid w:val="00F6514E"/>
    <w:rsid w:val="00F651B8"/>
    <w:rsid w:val="00F65743"/>
    <w:rsid w:val="00F65799"/>
    <w:rsid w:val="00F65977"/>
    <w:rsid w:val="00F65D27"/>
    <w:rsid w:val="00F668D2"/>
    <w:rsid w:val="00F67014"/>
    <w:rsid w:val="00F67130"/>
    <w:rsid w:val="00F675E6"/>
    <w:rsid w:val="00F67CAF"/>
    <w:rsid w:val="00F70284"/>
    <w:rsid w:val="00F70798"/>
    <w:rsid w:val="00F71692"/>
    <w:rsid w:val="00F72026"/>
    <w:rsid w:val="00F72E57"/>
    <w:rsid w:val="00F73590"/>
    <w:rsid w:val="00F73AC8"/>
    <w:rsid w:val="00F73CCC"/>
    <w:rsid w:val="00F7434C"/>
    <w:rsid w:val="00F743F7"/>
    <w:rsid w:val="00F74E6C"/>
    <w:rsid w:val="00F75413"/>
    <w:rsid w:val="00F75862"/>
    <w:rsid w:val="00F75DB1"/>
    <w:rsid w:val="00F76E60"/>
    <w:rsid w:val="00F76EAD"/>
    <w:rsid w:val="00F772B3"/>
    <w:rsid w:val="00F801F8"/>
    <w:rsid w:val="00F80210"/>
    <w:rsid w:val="00F80BFF"/>
    <w:rsid w:val="00F81F0D"/>
    <w:rsid w:val="00F820BD"/>
    <w:rsid w:val="00F8233A"/>
    <w:rsid w:val="00F82361"/>
    <w:rsid w:val="00F840B3"/>
    <w:rsid w:val="00F84390"/>
    <w:rsid w:val="00F84A23"/>
    <w:rsid w:val="00F84DF4"/>
    <w:rsid w:val="00F854DB"/>
    <w:rsid w:val="00F85C88"/>
    <w:rsid w:val="00F864A6"/>
    <w:rsid w:val="00F8666C"/>
    <w:rsid w:val="00F86C4E"/>
    <w:rsid w:val="00F87284"/>
    <w:rsid w:val="00F87A24"/>
    <w:rsid w:val="00F90270"/>
    <w:rsid w:val="00F90A2C"/>
    <w:rsid w:val="00F91513"/>
    <w:rsid w:val="00F9181A"/>
    <w:rsid w:val="00F92CFE"/>
    <w:rsid w:val="00F9406B"/>
    <w:rsid w:val="00F941FE"/>
    <w:rsid w:val="00F94432"/>
    <w:rsid w:val="00F9498B"/>
    <w:rsid w:val="00F94FFB"/>
    <w:rsid w:val="00F953E7"/>
    <w:rsid w:val="00F95EF7"/>
    <w:rsid w:val="00F96851"/>
    <w:rsid w:val="00F96A47"/>
    <w:rsid w:val="00F97207"/>
    <w:rsid w:val="00FA02DF"/>
    <w:rsid w:val="00FA0EAA"/>
    <w:rsid w:val="00FA10AE"/>
    <w:rsid w:val="00FA21CD"/>
    <w:rsid w:val="00FA2500"/>
    <w:rsid w:val="00FA2B9B"/>
    <w:rsid w:val="00FA31FE"/>
    <w:rsid w:val="00FA35BF"/>
    <w:rsid w:val="00FA3E30"/>
    <w:rsid w:val="00FA3EAA"/>
    <w:rsid w:val="00FA4435"/>
    <w:rsid w:val="00FA46CE"/>
    <w:rsid w:val="00FA4716"/>
    <w:rsid w:val="00FA58CD"/>
    <w:rsid w:val="00FA5FF2"/>
    <w:rsid w:val="00FA60B6"/>
    <w:rsid w:val="00FA6FDB"/>
    <w:rsid w:val="00FA75AC"/>
    <w:rsid w:val="00FA7BA3"/>
    <w:rsid w:val="00FA7D7D"/>
    <w:rsid w:val="00FB0148"/>
    <w:rsid w:val="00FB05CA"/>
    <w:rsid w:val="00FB062A"/>
    <w:rsid w:val="00FB0916"/>
    <w:rsid w:val="00FB160E"/>
    <w:rsid w:val="00FB1959"/>
    <w:rsid w:val="00FB2301"/>
    <w:rsid w:val="00FB28CB"/>
    <w:rsid w:val="00FB3298"/>
    <w:rsid w:val="00FB45D6"/>
    <w:rsid w:val="00FB4A8F"/>
    <w:rsid w:val="00FB5452"/>
    <w:rsid w:val="00FB5554"/>
    <w:rsid w:val="00FB59D5"/>
    <w:rsid w:val="00FB6203"/>
    <w:rsid w:val="00FB7365"/>
    <w:rsid w:val="00FC0403"/>
    <w:rsid w:val="00FC1F15"/>
    <w:rsid w:val="00FC28EA"/>
    <w:rsid w:val="00FC3BD5"/>
    <w:rsid w:val="00FC3FE1"/>
    <w:rsid w:val="00FC41A9"/>
    <w:rsid w:val="00FC505A"/>
    <w:rsid w:val="00FC522E"/>
    <w:rsid w:val="00FC5366"/>
    <w:rsid w:val="00FC5AE7"/>
    <w:rsid w:val="00FC6849"/>
    <w:rsid w:val="00FC6857"/>
    <w:rsid w:val="00FC6F9F"/>
    <w:rsid w:val="00FC71F9"/>
    <w:rsid w:val="00FC7E3C"/>
    <w:rsid w:val="00FD148E"/>
    <w:rsid w:val="00FD258D"/>
    <w:rsid w:val="00FD30A9"/>
    <w:rsid w:val="00FD4D20"/>
    <w:rsid w:val="00FD4F0F"/>
    <w:rsid w:val="00FD5050"/>
    <w:rsid w:val="00FD5E8E"/>
    <w:rsid w:val="00FD78BD"/>
    <w:rsid w:val="00FD7F67"/>
    <w:rsid w:val="00FE02A5"/>
    <w:rsid w:val="00FE0946"/>
    <w:rsid w:val="00FE0E66"/>
    <w:rsid w:val="00FE1109"/>
    <w:rsid w:val="00FE180D"/>
    <w:rsid w:val="00FE1B55"/>
    <w:rsid w:val="00FE1CE7"/>
    <w:rsid w:val="00FE1F58"/>
    <w:rsid w:val="00FE2B42"/>
    <w:rsid w:val="00FE3753"/>
    <w:rsid w:val="00FE53DC"/>
    <w:rsid w:val="00FE5426"/>
    <w:rsid w:val="00FE5810"/>
    <w:rsid w:val="00FE64E1"/>
    <w:rsid w:val="00FE676B"/>
    <w:rsid w:val="00FE7795"/>
    <w:rsid w:val="00FE794E"/>
    <w:rsid w:val="00FE7B2E"/>
    <w:rsid w:val="00FE7B47"/>
    <w:rsid w:val="00FF0355"/>
    <w:rsid w:val="00FF0505"/>
    <w:rsid w:val="00FF3E0B"/>
    <w:rsid w:val="00FF3E62"/>
    <w:rsid w:val="00FF3F3F"/>
    <w:rsid w:val="00FF4DEB"/>
    <w:rsid w:val="00FF4DFB"/>
    <w:rsid w:val="00FF4F14"/>
    <w:rsid w:val="00FF534D"/>
    <w:rsid w:val="00FF570D"/>
    <w:rsid w:val="00FF5BA3"/>
    <w:rsid w:val="00FF5F5A"/>
    <w:rsid w:val="00FF5FAF"/>
    <w:rsid w:val="00FF61B4"/>
    <w:rsid w:val="00FF736F"/>
    <w:rsid w:val="00FF74F1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046FEBF4"/>
  <w15:docId w15:val="{E4C1EEC2-580D-4EDF-A479-7E8A89BD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8BE"/>
    <w:rPr>
      <w:sz w:val="24"/>
      <w:szCs w:val="24"/>
    </w:rPr>
  </w:style>
  <w:style w:type="paragraph" w:styleId="Heading1">
    <w:name w:val="heading 1"/>
    <w:basedOn w:val="Normal"/>
    <w:next w:val="Normal"/>
    <w:qFormat/>
    <w:rsid w:val="003658BE"/>
    <w:pPr>
      <w:keepNext/>
      <w:outlineLvl w:val="0"/>
    </w:pPr>
    <w:rPr>
      <w:rFonts w:ascii="Garamond" w:hAnsi="Garamond"/>
      <w:b/>
      <w:smallCaps/>
    </w:rPr>
  </w:style>
  <w:style w:type="paragraph" w:styleId="Heading2">
    <w:name w:val="heading 2"/>
    <w:basedOn w:val="Normal"/>
    <w:next w:val="Normal"/>
    <w:qFormat/>
    <w:rsid w:val="003658BE"/>
    <w:pPr>
      <w:keepNext/>
      <w:numPr>
        <w:ilvl w:val="1"/>
        <w:numId w:val="4"/>
      </w:numPr>
      <w:outlineLvl w:val="1"/>
    </w:pPr>
    <w:rPr>
      <w:rFonts w:ascii="Garamond" w:hAnsi="Garamond"/>
      <w:b/>
      <w:smallCaps/>
    </w:rPr>
  </w:style>
  <w:style w:type="paragraph" w:styleId="Heading3">
    <w:name w:val="heading 3"/>
    <w:basedOn w:val="Normal"/>
    <w:next w:val="Normal"/>
    <w:qFormat/>
    <w:rsid w:val="003658BE"/>
    <w:pPr>
      <w:keepNext/>
      <w:ind w:firstLine="360"/>
      <w:outlineLvl w:val="2"/>
    </w:pPr>
    <w:rPr>
      <w:rFonts w:ascii="Garamond" w:hAnsi="Garamond"/>
      <w:b/>
      <w:smallCaps/>
    </w:rPr>
  </w:style>
  <w:style w:type="paragraph" w:styleId="Heading4">
    <w:name w:val="heading 4"/>
    <w:basedOn w:val="Normal"/>
    <w:next w:val="Normal"/>
    <w:qFormat/>
    <w:rsid w:val="003658BE"/>
    <w:pPr>
      <w:keepNext/>
      <w:spacing w:line="360" w:lineRule="auto"/>
      <w:ind w:firstLine="360"/>
      <w:outlineLvl w:val="3"/>
    </w:pPr>
    <w:rPr>
      <w:rFonts w:ascii="Garamond" w:hAnsi="Garamond"/>
      <w:b/>
      <w:smallCaps/>
      <w:sz w:val="22"/>
    </w:rPr>
  </w:style>
  <w:style w:type="paragraph" w:styleId="Heading5">
    <w:name w:val="heading 5"/>
    <w:basedOn w:val="Normal"/>
    <w:next w:val="Normal"/>
    <w:qFormat/>
    <w:rsid w:val="003658BE"/>
    <w:pPr>
      <w:keepNext/>
      <w:outlineLvl w:val="4"/>
    </w:pPr>
    <w:rPr>
      <w:rFonts w:ascii="Gill Sans Condensed" w:hAnsi="Gill Sans Condensed"/>
      <w:u w:val="single"/>
    </w:rPr>
  </w:style>
  <w:style w:type="paragraph" w:styleId="Heading6">
    <w:name w:val="heading 6"/>
    <w:basedOn w:val="Normal"/>
    <w:next w:val="Normal"/>
    <w:qFormat/>
    <w:rsid w:val="003658BE"/>
    <w:pPr>
      <w:keepNext/>
      <w:ind w:firstLine="720"/>
      <w:outlineLvl w:val="5"/>
    </w:pPr>
    <w:rPr>
      <w:rFonts w:ascii="Gill Sans Condensed" w:hAnsi="Gill Sans Condensed"/>
      <w:i/>
      <w:iCs/>
    </w:rPr>
  </w:style>
  <w:style w:type="paragraph" w:styleId="Heading7">
    <w:name w:val="heading 7"/>
    <w:basedOn w:val="Normal"/>
    <w:next w:val="Normal"/>
    <w:qFormat/>
    <w:rsid w:val="003658BE"/>
    <w:pPr>
      <w:keepNext/>
      <w:numPr>
        <w:numId w:val="3"/>
      </w:numPr>
      <w:tabs>
        <w:tab w:val="clear" w:pos="1080"/>
        <w:tab w:val="num" w:pos="360"/>
      </w:tabs>
      <w:spacing w:line="360" w:lineRule="auto"/>
      <w:ind w:hanging="1080"/>
      <w:outlineLvl w:val="6"/>
    </w:pPr>
    <w:rPr>
      <w:rFonts w:ascii="Garamond" w:hAnsi="Garamond"/>
      <w:b/>
      <w:smallCaps/>
      <w:sz w:val="22"/>
    </w:rPr>
  </w:style>
  <w:style w:type="paragraph" w:styleId="Heading8">
    <w:name w:val="heading 8"/>
    <w:basedOn w:val="Normal"/>
    <w:next w:val="Normal"/>
    <w:qFormat/>
    <w:rsid w:val="003658BE"/>
    <w:pPr>
      <w:keepNext/>
      <w:numPr>
        <w:ilvl w:val="2"/>
        <w:numId w:val="2"/>
      </w:numPr>
      <w:tabs>
        <w:tab w:val="clear" w:pos="2700"/>
        <w:tab w:val="num" w:pos="360"/>
      </w:tabs>
      <w:spacing w:line="360" w:lineRule="auto"/>
      <w:ind w:hanging="2700"/>
      <w:outlineLvl w:val="7"/>
    </w:pPr>
    <w:rPr>
      <w:rFonts w:ascii="Garamond" w:hAnsi="Garamond"/>
      <w:b/>
      <w:smallCaps/>
      <w:sz w:val="22"/>
    </w:rPr>
  </w:style>
  <w:style w:type="paragraph" w:styleId="Heading9">
    <w:name w:val="heading 9"/>
    <w:basedOn w:val="Normal"/>
    <w:next w:val="Normal"/>
    <w:qFormat/>
    <w:rsid w:val="003658BE"/>
    <w:pPr>
      <w:keepNext/>
      <w:numPr>
        <w:numId w:val="1"/>
      </w:numPr>
      <w:spacing w:after="120"/>
      <w:outlineLvl w:val="8"/>
    </w:pPr>
    <w:rPr>
      <w:rFonts w:ascii="Garamond" w:hAnsi="Garamond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D322A9"/>
    <w:pPr>
      <w:ind w:right="-198"/>
    </w:pPr>
    <w:rPr>
      <w:rFonts w:ascii="Garamond" w:hAnsi="Garamond"/>
      <w:b/>
    </w:rPr>
  </w:style>
  <w:style w:type="paragraph" w:styleId="BodyTextIndent3">
    <w:name w:val="Body Text Indent 3"/>
    <w:basedOn w:val="Normal"/>
    <w:rsid w:val="003658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/>
    </w:pPr>
    <w:rPr>
      <w:rFonts w:ascii="Gill Sans Condensed" w:hAnsi="Gill Sans Condensed"/>
    </w:rPr>
  </w:style>
  <w:style w:type="paragraph" w:styleId="Header">
    <w:name w:val="header"/>
    <w:basedOn w:val="Normal"/>
    <w:link w:val="HeaderChar"/>
    <w:rsid w:val="003658BE"/>
    <w:pPr>
      <w:numPr>
        <w:numId w:val="5"/>
      </w:numPr>
    </w:pPr>
    <w:rPr>
      <w:rFonts w:ascii="Garamond" w:hAnsi="Garamond"/>
      <w:b/>
      <w:smallCaps/>
    </w:rPr>
  </w:style>
  <w:style w:type="paragraph" w:styleId="Footer">
    <w:name w:val="footer"/>
    <w:basedOn w:val="Normal"/>
    <w:link w:val="FooterChar"/>
    <w:uiPriority w:val="99"/>
    <w:rsid w:val="003658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58BE"/>
  </w:style>
  <w:style w:type="paragraph" w:styleId="BodyTextIndent">
    <w:name w:val="Body Text Indent"/>
    <w:basedOn w:val="Normal"/>
    <w:rsid w:val="003658BE"/>
    <w:pPr>
      <w:tabs>
        <w:tab w:val="left" w:pos="0"/>
      </w:tabs>
      <w:spacing w:line="360" w:lineRule="auto"/>
      <w:ind w:left="180"/>
    </w:pPr>
    <w:rPr>
      <w:rFonts w:ascii="Garamond" w:hAnsi="Garamond"/>
      <w:smallCaps/>
      <w:sz w:val="22"/>
    </w:rPr>
  </w:style>
  <w:style w:type="paragraph" w:styleId="BodyTextIndent2">
    <w:name w:val="Body Text Indent 2"/>
    <w:basedOn w:val="Normal"/>
    <w:rsid w:val="003658BE"/>
    <w:pPr>
      <w:spacing w:line="360" w:lineRule="auto"/>
      <w:ind w:left="720"/>
    </w:pPr>
    <w:rPr>
      <w:rFonts w:ascii="Garamond" w:hAnsi="Garamond"/>
      <w:smallCaps/>
      <w:sz w:val="22"/>
    </w:rPr>
  </w:style>
  <w:style w:type="paragraph" w:styleId="BalloonText">
    <w:name w:val="Balloon Text"/>
    <w:basedOn w:val="Normal"/>
    <w:semiHidden/>
    <w:rsid w:val="00C3025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F13D4"/>
    <w:rPr>
      <w:rFonts w:ascii="Garamond" w:hAnsi="Garamond"/>
      <w:b/>
      <w:smallCap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12075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7271"/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37271"/>
    <w:rPr>
      <w:rFonts w:ascii="Courier New" w:eastAsiaTheme="minorHAnsi" w:hAnsi="Courier New" w:cs="Courier New"/>
    </w:rPr>
  </w:style>
  <w:style w:type="paragraph" w:styleId="ListParagraph">
    <w:name w:val="List Paragraph"/>
    <w:basedOn w:val="Normal"/>
    <w:uiPriority w:val="34"/>
    <w:qFormat/>
    <w:rsid w:val="00A12E96"/>
    <w:pPr>
      <w:ind w:left="720"/>
      <w:contextualSpacing/>
    </w:pPr>
  </w:style>
  <w:style w:type="paragraph" w:customStyle="1" w:styleId="Default">
    <w:name w:val="Default"/>
    <w:basedOn w:val="Normal"/>
    <w:rsid w:val="001B4978"/>
    <w:pPr>
      <w:autoSpaceDE w:val="0"/>
      <w:autoSpaceDN w:val="0"/>
    </w:pPr>
    <w:rPr>
      <w:rFonts w:eastAsiaTheme="minorHAnsi"/>
      <w:color w:val="000000"/>
    </w:rPr>
  </w:style>
  <w:style w:type="paragraph" w:styleId="Revision">
    <w:name w:val="Revision"/>
    <w:hidden/>
    <w:uiPriority w:val="99"/>
    <w:semiHidden/>
    <w:rsid w:val="00B33F5A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914B11"/>
    <w:rPr>
      <w:rFonts w:eastAsiaTheme="minorHAnsi"/>
    </w:rPr>
  </w:style>
  <w:style w:type="character" w:styleId="Emphasis">
    <w:name w:val="Emphasis"/>
    <w:basedOn w:val="DefaultParagraphFont"/>
    <w:qFormat/>
    <w:rsid w:val="000455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0357B-1296-46B7-9F42-836D5ADD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3</TotalTime>
  <Pages>2</Pages>
  <Words>429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 TAB</vt:lpstr>
    </vt:vector>
  </TitlesOfParts>
  <Company>gila regional medical center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TAB</dc:title>
  <dc:creator>jholguin</dc:creator>
  <cp:lastModifiedBy>Holguin, Joann V.</cp:lastModifiedBy>
  <cp:revision>467</cp:revision>
  <cp:lastPrinted>2021-03-22T20:21:00Z</cp:lastPrinted>
  <dcterms:created xsi:type="dcterms:W3CDTF">2020-02-21T22:17:00Z</dcterms:created>
  <dcterms:modified xsi:type="dcterms:W3CDTF">2021-04-26T17:19:00Z</dcterms:modified>
</cp:coreProperties>
</file>